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C2B4" w14:textId="77777777" w:rsidR="006A21CE" w:rsidRPr="003107DA" w:rsidRDefault="006A21CE" w:rsidP="000F4B84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0AD2D50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7EB01932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44C389C7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1C895F74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5D1F958B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p w14:paraId="1FB8DC60" w14:textId="77777777" w:rsidR="006A21CE" w:rsidRPr="003107DA" w:rsidRDefault="006A21CE" w:rsidP="001B7EC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7840"/>
      </w:tblGrid>
      <w:tr w:rsidR="00EB0D71" w:rsidRPr="000631FE" w14:paraId="58900154" w14:textId="77777777" w:rsidTr="00C15626">
        <w:trPr>
          <w:trHeight w:val="2335"/>
        </w:trPr>
        <w:tc>
          <w:tcPr>
            <w:tcW w:w="192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11EB116A" w14:textId="58139CA0" w:rsidR="00EB0D71" w:rsidRPr="000631FE" w:rsidRDefault="007A2D07" w:rsidP="00F44A84">
            <w:pPr>
              <w:pStyle w:val="Balk41"/>
              <w:keepNext/>
              <w:keepLines/>
              <w:shd w:val="clear" w:color="auto" w:fill="auto"/>
              <w:spacing w:line="360" w:lineRule="auto"/>
              <w:rPr>
                <w:rFonts w:eastAsia="Arial Unicode MS"/>
                <w:b/>
                <w:sz w:val="24"/>
                <w:szCs w:val="24"/>
              </w:rPr>
            </w:pPr>
            <w:r w:rsidRPr="000631FE">
              <w:rPr>
                <w:noProof/>
              </w:rPr>
              <w:drawing>
                <wp:inline distT="0" distB="0" distL="0" distR="0" wp14:anchorId="467B17FF" wp14:editId="4225DF36">
                  <wp:extent cx="1085850" cy="14097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05" cy="141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vAlign w:val="center"/>
          </w:tcPr>
          <w:p w14:paraId="0207CE60" w14:textId="101AB868" w:rsidR="00EB0D71" w:rsidRPr="000631FE" w:rsidRDefault="00EB0D71" w:rsidP="00A74BBA">
            <w:pPr>
              <w:pStyle w:val="Balk41"/>
              <w:keepNext/>
              <w:keepLines/>
              <w:shd w:val="clear" w:color="auto" w:fill="auto"/>
              <w:spacing w:before="120" w:line="360" w:lineRule="auto"/>
              <w:rPr>
                <w:rFonts w:eastAsia="Arial Unicode MS"/>
                <w:b/>
                <w:sz w:val="24"/>
                <w:szCs w:val="24"/>
              </w:rPr>
            </w:pPr>
            <w:bookmarkStart w:id="0" w:name="bookmark0"/>
            <w:r w:rsidRPr="000631FE">
              <w:rPr>
                <w:rFonts w:eastAsia="Arial Unicode MS"/>
                <w:b/>
                <w:sz w:val="24"/>
                <w:szCs w:val="24"/>
              </w:rPr>
              <w:t>T.C.</w:t>
            </w:r>
            <w:bookmarkEnd w:id="0"/>
          </w:p>
          <w:p w14:paraId="0084FB91" w14:textId="553F835F" w:rsidR="00EB0D71" w:rsidRPr="000631FE" w:rsidRDefault="007B03C4" w:rsidP="00A74BBA">
            <w:pPr>
              <w:pStyle w:val="Balk41"/>
              <w:keepNext/>
              <w:keepLines/>
              <w:shd w:val="clear" w:color="auto" w:fill="auto"/>
              <w:spacing w:before="120" w:line="360" w:lineRule="auto"/>
              <w:ind w:left="120"/>
              <w:rPr>
                <w:rFonts w:eastAsia="Arial Unicode MS"/>
                <w:b/>
                <w:sz w:val="24"/>
                <w:szCs w:val="24"/>
              </w:rPr>
            </w:pPr>
            <w:bookmarkStart w:id="1" w:name="bookmark1"/>
            <w:r w:rsidRPr="000631FE">
              <w:rPr>
                <w:rFonts w:eastAsia="Arial Unicode MS"/>
                <w:b/>
                <w:sz w:val="24"/>
                <w:szCs w:val="24"/>
              </w:rPr>
              <w:t>KASTAMONU</w:t>
            </w:r>
            <w:r w:rsidR="00EB0D71" w:rsidRPr="000631FE">
              <w:rPr>
                <w:rFonts w:eastAsia="Arial Unicode MS"/>
                <w:b/>
                <w:sz w:val="24"/>
                <w:szCs w:val="24"/>
              </w:rPr>
              <w:t xml:space="preserve"> ÜNİVERSİTESİ</w:t>
            </w:r>
          </w:p>
          <w:p w14:paraId="63513449" w14:textId="77777777" w:rsidR="005C7B1F" w:rsidRDefault="00186179" w:rsidP="005C7B1F">
            <w:pPr>
              <w:pStyle w:val="Balk41"/>
              <w:keepNext/>
              <w:keepLines/>
              <w:shd w:val="clear" w:color="auto" w:fill="auto"/>
              <w:spacing w:before="120" w:line="360" w:lineRule="auto"/>
              <w:ind w:left="120"/>
              <w:rPr>
                <w:rFonts w:eastAsia="Arial Unicode MS"/>
                <w:b/>
                <w:sz w:val="24"/>
                <w:szCs w:val="24"/>
              </w:rPr>
            </w:pPr>
            <w:r w:rsidRPr="000631FE">
              <w:rPr>
                <w:rFonts w:eastAsia="Arial Unicode MS"/>
                <w:b/>
                <w:sz w:val="24"/>
                <w:szCs w:val="24"/>
              </w:rPr>
              <w:t>FEN</w:t>
            </w:r>
            <w:r w:rsidR="00630BAF" w:rsidRPr="000631FE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5C7B1F">
              <w:rPr>
                <w:rFonts w:eastAsia="Arial Unicode MS"/>
                <w:b/>
                <w:sz w:val="24"/>
                <w:szCs w:val="24"/>
              </w:rPr>
              <w:t xml:space="preserve">VE </w:t>
            </w:r>
            <w:r w:rsidRPr="000631FE">
              <w:rPr>
                <w:rFonts w:eastAsia="Arial Unicode MS"/>
                <w:b/>
                <w:sz w:val="24"/>
                <w:szCs w:val="24"/>
              </w:rPr>
              <w:t>MÜHENDİSLİK</w:t>
            </w:r>
            <w:r w:rsidR="00630BAF" w:rsidRPr="000631FE">
              <w:rPr>
                <w:rFonts w:eastAsia="Arial Unicode MS"/>
                <w:b/>
                <w:sz w:val="24"/>
                <w:szCs w:val="24"/>
              </w:rPr>
              <w:t xml:space="preserve"> BİLİMLER</w:t>
            </w:r>
            <w:r w:rsidR="0045729F" w:rsidRPr="000631FE">
              <w:rPr>
                <w:rFonts w:eastAsia="Arial Unicode MS"/>
                <w:b/>
                <w:sz w:val="24"/>
                <w:szCs w:val="24"/>
              </w:rPr>
              <w:t>İ</w:t>
            </w:r>
            <w:r w:rsidR="00D5450C" w:rsidRPr="000631FE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5C7B1F">
              <w:rPr>
                <w:rFonts w:eastAsia="Arial Unicode MS"/>
                <w:b/>
                <w:sz w:val="24"/>
                <w:szCs w:val="24"/>
              </w:rPr>
              <w:t xml:space="preserve">BİLİMSEL </w:t>
            </w:r>
            <w:r w:rsidR="007B03C4" w:rsidRPr="000631FE">
              <w:rPr>
                <w:rFonts w:eastAsia="Arial Unicode MS"/>
                <w:b/>
                <w:sz w:val="24"/>
                <w:szCs w:val="24"/>
              </w:rPr>
              <w:t>ARAŞTIRMALAR</w:t>
            </w:r>
            <w:r w:rsidR="005C7B1F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7B03C4" w:rsidRPr="000631FE">
              <w:rPr>
                <w:rFonts w:eastAsia="Arial Unicode MS"/>
                <w:b/>
                <w:sz w:val="24"/>
                <w:szCs w:val="24"/>
              </w:rPr>
              <w:t>ETİĞİ</w:t>
            </w:r>
            <w:r w:rsidR="00D5450C" w:rsidRPr="000631FE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EB0D71" w:rsidRPr="000631FE">
              <w:rPr>
                <w:rFonts w:eastAsia="Arial Unicode MS"/>
                <w:b/>
                <w:sz w:val="24"/>
                <w:szCs w:val="24"/>
              </w:rPr>
              <w:t xml:space="preserve">KURULU </w:t>
            </w:r>
          </w:p>
          <w:p w14:paraId="6BACA056" w14:textId="1B59E920" w:rsidR="00EB0D71" w:rsidRPr="000631FE" w:rsidRDefault="00EB0D71" w:rsidP="005C7B1F">
            <w:pPr>
              <w:pStyle w:val="Balk41"/>
              <w:keepNext/>
              <w:keepLines/>
              <w:shd w:val="clear" w:color="auto" w:fill="auto"/>
              <w:spacing w:before="120" w:line="360" w:lineRule="auto"/>
              <w:ind w:left="120"/>
              <w:rPr>
                <w:rFonts w:eastAsia="Arial Unicode MS"/>
                <w:b/>
                <w:sz w:val="24"/>
                <w:szCs w:val="24"/>
              </w:rPr>
            </w:pPr>
            <w:r w:rsidRPr="000631FE">
              <w:rPr>
                <w:rFonts w:eastAsia="Arial Unicode MS"/>
                <w:b/>
                <w:sz w:val="24"/>
                <w:szCs w:val="24"/>
              </w:rPr>
              <w:t>BAŞVURU FORMU</w:t>
            </w:r>
            <w:bookmarkEnd w:id="1"/>
          </w:p>
        </w:tc>
      </w:tr>
    </w:tbl>
    <w:p w14:paraId="278FC9C3" w14:textId="77777777" w:rsidR="00BC7FB3" w:rsidRPr="000631FE" w:rsidRDefault="00BC7FB3" w:rsidP="00CC3F58">
      <w:pPr>
        <w:rPr>
          <w:rFonts w:ascii="Times New Roman" w:hAnsi="Times New Roman" w:cs="Times New Roman"/>
          <w:b/>
          <w:bCs/>
          <w:u w:val="single"/>
        </w:rPr>
      </w:pPr>
    </w:p>
    <w:p w14:paraId="14BE898E" w14:textId="77777777" w:rsidR="007964E7" w:rsidRPr="000631FE" w:rsidRDefault="007964E7" w:rsidP="00CC3F58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F44A84" w:rsidRPr="000631FE" w14:paraId="610A1D92" w14:textId="77777777" w:rsidTr="00C15626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523BF3F0" w14:textId="77777777" w:rsidR="00F44A84" w:rsidRPr="000631FE" w:rsidRDefault="00F44A84" w:rsidP="00C247C5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</w:pPr>
            <w:r w:rsidRPr="000631FE">
              <w:t>Araştırmanın Adı</w:t>
            </w:r>
          </w:p>
        </w:tc>
      </w:tr>
      <w:tr w:rsidR="00F44A84" w:rsidRPr="000631FE" w14:paraId="6B123147" w14:textId="77777777" w:rsidTr="00C15626">
        <w:trPr>
          <w:trHeight w:val="340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DBE39E8" w14:textId="77777777" w:rsidR="004C7D0C" w:rsidRPr="000631FE" w:rsidRDefault="004C7D0C" w:rsidP="00CC3F58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C1D4CA5" w14:textId="6EF1E249" w:rsidR="004C7D0C" w:rsidRPr="000631FE" w:rsidRDefault="004C7D0C" w:rsidP="005C7B1F">
            <w:pPr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i/>
              </w:rPr>
              <w:t xml:space="preserve">*Araştırma başlığı imla kurallarına uygun şekilde yazılmalıdır. </w:t>
            </w:r>
          </w:p>
        </w:tc>
      </w:tr>
    </w:tbl>
    <w:p w14:paraId="33F95ABE" w14:textId="77777777" w:rsidR="00F44A84" w:rsidRPr="000631FE" w:rsidRDefault="00F44A84" w:rsidP="00CC3F58">
      <w:pPr>
        <w:rPr>
          <w:rFonts w:ascii="Times New Roman" w:hAnsi="Times New Roman" w:cs="Times New Roman"/>
          <w:b/>
          <w:bCs/>
          <w:u w:val="single"/>
        </w:rPr>
      </w:pPr>
    </w:p>
    <w:p w14:paraId="475CCBC6" w14:textId="77777777" w:rsidR="001F13E0" w:rsidRPr="000631FE" w:rsidRDefault="001F13E0" w:rsidP="00CC3F58">
      <w:pPr>
        <w:pStyle w:val="Gvdemetni40"/>
        <w:shd w:val="clear" w:color="auto" w:fill="auto"/>
        <w:spacing w:line="288" w:lineRule="exact"/>
        <w:ind w:left="120"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234"/>
      </w:tblGrid>
      <w:tr w:rsidR="00B85E4B" w:rsidRPr="000631FE" w14:paraId="47FB2C67" w14:textId="77777777" w:rsidTr="00C15626"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4E024418" w14:textId="0A071B96" w:rsidR="001F13E0" w:rsidRPr="000631FE" w:rsidRDefault="00AB295A" w:rsidP="00C247C5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rStyle w:val="Balk52"/>
                <w:rFonts w:eastAsia="Arial Unicode MS"/>
                <w:bCs w:val="0"/>
                <w:u w:val="none"/>
              </w:rPr>
            </w:pPr>
            <w:r w:rsidRPr="000631FE">
              <w:rPr>
                <w:rStyle w:val="Balk52"/>
                <w:rFonts w:eastAsia="Arial Unicode MS"/>
                <w:bCs w:val="0"/>
                <w:u w:val="none"/>
              </w:rPr>
              <w:t xml:space="preserve">Etik Kurul Başvuru </w:t>
            </w:r>
            <w:r w:rsidR="003722DD" w:rsidRPr="000631FE">
              <w:rPr>
                <w:rStyle w:val="Balk52"/>
                <w:rFonts w:eastAsia="Arial Unicode MS"/>
                <w:bCs w:val="0"/>
                <w:u w:val="none"/>
              </w:rPr>
              <w:t>T</w:t>
            </w:r>
            <w:r w:rsidR="003722DD" w:rsidRPr="000631FE">
              <w:rPr>
                <w:rStyle w:val="Balk52"/>
                <w:rFonts w:eastAsia="Arial Unicode MS"/>
                <w:u w:val="none"/>
              </w:rPr>
              <w:t>ürü</w:t>
            </w:r>
            <w:r w:rsidR="00186179" w:rsidRPr="000631FE">
              <w:rPr>
                <w:rStyle w:val="Balk52"/>
                <w:rFonts w:eastAsia="Arial Unicode MS"/>
                <w:u w:val="none"/>
              </w:rPr>
              <w:t>*</w:t>
            </w:r>
          </w:p>
        </w:tc>
      </w:tr>
      <w:tr w:rsidR="001F13E0" w:rsidRPr="000631FE" w14:paraId="71522435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9E3438A" w14:textId="77777777" w:rsidR="001F13E0" w:rsidRPr="000631FE" w:rsidRDefault="001F13E0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</w:rPr>
            </w:r>
            <w:r w:rsidR="00A35AAE">
              <w:rPr>
                <w:rFonts w:ascii="Times New Roman" w:hAnsi="Times New Roman" w:cs="Times New Roman"/>
              </w:rPr>
              <w:fldChar w:fldCharType="separate"/>
            </w:r>
            <w:r w:rsidRPr="000631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EA2A99F" w14:textId="77777777" w:rsidR="001F13E0" w:rsidRPr="000631FE" w:rsidRDefault="001F13E0" w:rsidP="00C247C5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Yeni Başvuru</w:t>
            </w:r>
          </w:p>
        </w:tc>
      </w:tr>
      <w:tr w:rsidR="001F13E0" w:rsidRPr="000631FE" w14:paraId="1BDB3BFD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43F15F" w14:textId="77777777" w:rsidR="001F13E0" w:rsidRPr="000631FE" w:rsidRDefault="001F13E0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</w:rPr>
            </w:r>
            <w:r w:rsidR="00A35AAE">
              <w:rPr>
                <w:rFonts w:ascii="Times New Roman" w:hAnsi="Times New Roman" w:cs="Times New Roman"/>
              </w:rPr>
              <w:fldChar w:fldCharType="separate"/>
            </w:r>
            <w:r w:rsidRPr="000631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48FCDEA" w14:textId="77777777" w:rsidR="001F13E0" w:rsidRPr="000631FE" w:rsidRDefault="001F13E0" w:rsidP="00C247C5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Tekrar Başvuru (Revizyon)</w:t>
            </w:r>
          </w:p>
        </w:tc>
      </w:tr>
      <w:tr w:rsidR="001F13E0" w:rsidRPr="000631FE" w14:paraId="64BC0AF7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499124E" w14:textId="77777777" w:rsidR="001F13E0" w:rsidRPr="000631FE" w:rsidRDefault="001F13E0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</w:rPr>
            </w:r>
            <w:r w:rsidR="00A35AAE">
              <w:rPr>
                <w:rFonts w:ascii="Times New Roman" w:hAnsi="Times New Roman" w:cs="Times New Roman"/>
              </w:rPr>
              <w:fldChar w:fldCharType="separate"/>
            </w:r>
            <w:r w:rsidRPr="000631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F60196C" w14:textId="77777777" w:rsidR="001F13E0" w:rsidRPr="000631FE" w:rsidRDefault="007D31B2" w:rsidP="00C247C5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 xml:space="preserve">Onaylanmış Başvuruda </w:t>
            </w:r>
            <w:r w:rsidR="00AB295A" w:rsidRPr="000631FE">
              <w:rPr>
                <w:b w:val="0"/>
              </w:rPr>
              <w:t>Değişiklik Bildirimi</w:t>
            </w:r>
          </w:p>
        </w:tc>
      </w:tr>
      <w:tr w:rsidR="001F13E0" w:rsidRPr="000631FE" w14:paraId="29FDC644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CFD918E" w14:textId="77777777" w:rsidR="001F13E0" w:rsidRPr="000631FE" w:rsidRDefault="001F13E0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</w:rPr>
            </w:r>
            <w:r w:rsidR="00A35AAE">
              <w:rPr>
                <w:rFonts w:ascii="Times New Roman" w:hAnsi="Times New Roman" w:cs="Times New Roman"/>
              </w:rPr>
              <w:fldChar w:fldCharType="separate"/>
            </w:r>
            <w:r w:rsidRPr="000631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6C5B6AC" w14:textId="77777777" w:rsidR="001F13E0" w:rsidRPr="000631FE" w:rsidRDefault="001F13E0" w:rsidP="00C247C5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 xml:space="preserve">Daha </w:t>
            </w:r>
            <w:r w:rsidR="00D35536" w:rsidRPr="000631FE">
              <w:rPr>
                <w:b w:val="0"/>
              </w:rPr>
              <w:t>Önce Onaylanmış Bir Araştırmanın Devamı</w:t>
            </w:r>
          </w:p>
        </w:tc>
      </w:tr>
      <w:tr w:rsidR="001F13E0" w:rsidRPr="000631FE" w14:paraId="04D500B8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7ABFA1F" w14:textId="77777777" w:rsidR="001F13E0" w:rsidRPr="000631FE" w:rsidRDefault="001F13E0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</w:rPr>
            </w:r>
            <w:r w:rsidR="00A35AAE">
              <w:rPr>
                <w:rFonts w:ascii="Times New Roman" w:hAnsi="Times New Roman" w:cs="Times New Roman"/>
              </w:rPr>
              <w:fldChar w:fldCharType="separate"/>
            </w:r>
            <w:r w:rsidRPr="000631F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BA71B73" w14:textId="77777777" w:rsidR="001F13E0" w:rsidRPr="000631FE" w:rsidRDefault="001F13E0" w:rsidP="00C247C5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Diğer</w:t>
            </w:r>
            <w:r w:rsidR="00D35536" w:rsidRPr="000631FE">
              <w:rPr>
                <w:b w:val="0"/>
              </w:rPr>
              <w:t xml:space="preserve"> (Belirtiniz)</w:t>
            </w:r>
          </w:p>
        </w:tc>
      </w:tr>
    </w:tbl>
    <w:p w14:paraId="24A918D9" w14:textId="21C3CA92" w:rsidR="004C7D0C" w:rsidRDefault="004C7D0C" w:rsidP="00AB295A">
      <w:pPr>
        <w:pStyle w:val="Gvdemetni40"/>
        <w:shd w:val="clear" w:color="auto" w:fill="auto"/>
        <w:spacing w:line="288" w:lineRule="exact"/>
        <w:ind w:firstLine="0"/>
        <w:jc w:val="both"/>
      </w:pPr>
    </w:p>
    <w:p w14:paraId="6F3EF5C3" w14:textId="77777777" w:rsidR="005C7B1F" w:rsidRPr="000631FE" w:rsidRDefault="005C7B1F" w:rsidP="00AB295A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234"/>
      </w:tblGrid>
      <w:tr w:rsidR="00B85E4B" w:rsidRPr="000631FE" w14:paraId="488172A8" w14:textId="77777777" w:rsidTr="00C15626"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7ED18FAA" w14:textId="70EFAA05" w:rsidR="00B85E4B" w:rsidRPr="000631FE" w:rsidRDefault="00800DFF" w:rsidP="00330012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rStyle w:val="Balk52"/>
                <w:rFonts w:eastAsia="Arial Unicode MS"/>
                <w:bCs w:val="0"/>
                <w:u w:val="none"/>
              </w:rPr>
            </w:pPr>
            <w:r w:rsidRPr="000631FE">
              <w:rPr>
                <w:rStyle w:val="Balk52"/>
                <w:rFonts w:eastAsia="Arial Unicode MS"/>
                <w:bCs w:val="0"/>
                <w:u w:val="none"/>
              </w:rPr>
              <w:t>A</w:t>
            </w:r>
            <w:r w:rsidRPr="000631FE">
              <w:rPr>
                <w:rStyle w:val="Balk52"/>
                <w:rFonts w:eastAsia="Arial Unicode MS"/>
                <w:u w:val="none"/>
              </w:rPr>
              <w:t xml:space="preserve">raştırma </w:t>
            </w:r>
            <w:r w:rsidR="00330012">
              <w:rPr>
                <w:rStyle w:val="Balk52"/>
                <w:rFonts w:eastAsia="Arial Unicode MS"/>
                <w:u w:val="none"/>
              </w:rPr>
              <w:t>Statüsü</w:t>
            </w:r>
          </w:p>
        </w:tc>
      </w:tr>
      <w:tr w:rsidR="00B85E4B" w:rsidRPr="000631FE" w14:paraId="1D84C5B5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9186149" w14:textId="77777777" w:rsidR="00B85E4B" w:rsidRPr="000631FE" w:rsidRDefault="00B85E4B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27590796" w14:textId="467FCD78" w:rsidR="00B85E4B" w:rsidRPr="000631FE" w:rsidRDefault="00106AAB" w:rsidP="00106AAB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B85E4B" w:rsidRPr="000631FE" w14:paraId="58B232B9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1EA1DE5" w14:textId="77777777" w:rsidR="00B85E4B" w:rsidRPr="000631FE" w:rsidRDefault="00B85E4B" w:rsidP="00C247C5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6D89C0B1" w14:textId="5C91B943" w:rsidR="00B85E4B" w:rsidRPr="000631FE" w:rsidRDefault="00B85E4B" w:rsidP="00106AAB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 xml:space="preserve">Doktora </w:t>
            </w:r>
            <w:r w:rsidR="004F269C" w:rsidRPr="000631FE">
              <w:rPr>
                <w:rFonts w:ascii="Times New Roman" w:hAnsi="Times New Roman" w:cs="Times New Roman"/>
              </w:rPr>
              <w:t xml:space="preserve">/ </w:t>
            </w:r>
            <w:r w:rsidR="00106AAB" w:rsidRPr="000631FE">
              <w:rPr>
                <w:rFonts w:ascii="Times New Roman" w:hAnsi="Times New Roman" w:cs="Times New Roman"/>
              </w:rPr>
              <w:t>Sanatta Yeterlik / Uzmanlık Tezi</w:t>
            </w:r>
          </w:p>
        </w:tc>
      </w:tr>
      <w:tr w:rsidR="00C415F8" w:rsidRPr="000631FE" w14:paraId="08A4187C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750B6C1" w14:textId="77777777" w:rsidR="00C415F8" w:rsidRPr="000631FE" w:rsidRDefault="00C415F8" w:rsidP="00C24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7E7FD1E4" w14:textId="77777777" w:rsidR="00C415F8" w:rsidRPr="000631FE" w:rsidRDefault="00800DFF" w:rsidP="00B85E4B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Araştırma</w:t>
            </w:r>
          </w:p>
        </w:tc>
      </w:tr>
      <w:tr w:rsidR="00B85E4B" w:rsidRPr="000631FE" w14:paraId="64D03EDD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A4BFBE1" w14:textId="77777777" w:rsidR="00B85E4B" w:rsidRPr="000631FE" w:rsidRDefault="00B85E4B" w:rsidP="00C24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700AAE5E" w14:textId="03C62E1F" w:rsidR="00B85E4B" w:rsidRPr="000631FE" w:rsidRDefault="00106AAB" w:rsidP="00106AAB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Diğer</w:t>
            </w:r>
            <w:r w:rsidR="00F1739E" w:rsidRPr="000631FE">
              <w:rPr>
                <w:rFonts w:ascii="Times New Roman" w:hAnsi="Times New Roman" w:cs="Times New Roman"/>
              </w:rPr>
              <w:t xml:space="preserve"> (Belirtiniz)</w:t>
            </w:r>
          </w:p>
        </w:tc>
      </w:tr>
    </w:tbl>
    <w:p w14:paraId="01CF47D5" w14:textId="1370A620" w:rsidR="005C7B1F" w:rsidRPr="000631FE" w:rsidRDefault="005C7B1F" w:rsidP="00AB295A">
      <w:pPr>
        <w:pStyle w:val="Gvdemetni40"/>
        <w:shd w:val="clear" w:color="auto" w:fill="auto"/>
        <w:spacing w:line="288" w:lineRule="exact"/>
        <w:ind w:firstLine="0"/>
        <w:jc w:val="both"/>
      </w:pPr>
    </w:p>
    <w:p w14:paraId="333B00C2" w14:textId="77777777" w:rsidR="004C7D0C" w:rsidRPr="000631FE" w:rsidRDefault="004C7D0C" w:rsidP="00AB295A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127"/>
        <w:gridCol w:w="1984"/>
        <w:gridCol w:w="567"/>
        <w:gridCol w:w="2268"/>
      </w:tblGrid>
      <w:tr w:rsidR="007964E7" w:rsidRPr="000631FE" w14:paraId="7C4423A1" w14:textId="77777777" w:rsidTr="00C15626">
        <w:trPr>
          <w:trHeight w:val="297"/>
        </w:trPr>
        <w:tc>
          <w:tcPr>
            <w:tcW w:w="9766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22EE9DFC" w14:textId="0DA29B21" w:rsidR="007964E7" w:rsidRPr="000631FE" w:rsidRDefault="007139D6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Sorumlu A</w:t>
            </w:r>
            <w:r w:rsidR="00994963" w:rsidRPr="000631FE">
              <w:rPr>
                <w:bCs w:val="0"/>
              </w:rPr>
              <w:t>raştırmacı</w:t>
            </w:r>
          </w:p>
          <w:p w14:paraId="100A7556" w14:textId="2E9C3E1F" w:rsidR="00182BAC" w:rsidRPr="000631FE" w:rsidRDefault="00182BAC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</w:pPr>
            <w:r w:rsidRPr="000631FE">
              <w:rPr>
                <w:noProof/>
                <w:color w:val="FF0000"/>
                <w:sz w:val="18"/>
              </w:rPr>
              <w:t xml:space="preserve">(Sorumlu araştırmacı, tez başvuruları için </w:t>
            </w:r>
            <w:r w:rsidRPr="000631FE">
              <w:rPr>
                <w:noProof/>
                <w:color w:val="FF0000"/>
                <w:sz w:val="18"/>
                <w:u w:val="single"/>
              </w:rPr>
              <w:t>danışman</w:t>
            </w:r>
            <w:r w:rsidRPr="000631FE">
              <w:rPr>
                <w:noProof/>
                <w:color w:val="FF0000"/>
                <w:sz w:val="18"/>
              </w:rPr>
              <w:t xml:space="preserve">, diğer başvurular için ise </w:t>
            </w:r>
            <w:r w:rsidRPr="000631FE">
              <w:rPr>
                <w:noProof/>
                <w:color w:val="FF0000"/>
                <w:sz w:val="18"/>
                <w:u w:val="single"/>
              </w:rPr>
              <w:t>doktor</w:t>
            </w:r>
            <w:r w:rsidRPr="000631FE">
              <w:rPr>
                <w:noProof/>
                <w:color w:val="FF0000"/>
                <w:sz w:val="18"/>
              </w:rPr>
              <w:t xml:space="preserve"> ünvanına sahip olmalıdır.)</w:t>
            </w:r>
          </w:p>
        </w:tc>
      </w:tr>
      <w:tr w:rsidR="00911C1D" w:rsidRPr="000631FE" w14:paraId="479039DF" w14:textId="143CBF6C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672312AC" w14:textId="1B798ACD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Adı-Soyad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79884110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911C1D" w:rsidRPr="000631FE" w14:paraId="33CD7DC6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49B5E9C2" w14:textId="54918514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Unvan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2D58147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911C1D" w:rsidRPr="000631FE" w14:paraId="33E2EEDA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5AD8856D" w14:textId="4B2B8AE2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Uzmanlık Alan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3F83871B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911C1D" w:rsidRPr="000631FE" w14:paraId="71D89846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B6375C8" w14:textId="50F5CFF3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Adresi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31AA6B06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911C1D" w:rsidRPr="000631FE" w14:paraId="50022D0B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4B15D64D" w14:textId="1C6DDD7F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E-Posta Adresi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1FCB2975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911C1D" w:rsidRPr="000631FE" w14:paraId="7E974484" w14:textId="11939DB9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5B4F3783" w14:textId="381E0FF3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Telefon Numarası (Cep)</w:t>
            </w:r>
          </w:p>
        </w:tc>
        <w:tc>
          <w:tcPr>
            <w:tcW w:w="2127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09117A8E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DD2C464" w14:textId="0FD29233" w:rsidR="00911C1D" w:rsidRPr="000631FE" w:rsidRDefault="00911C1D" w:rsidP="00911C1D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Telefon Numarası (İş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7167049" w14:textId="77777777" w:rsidR="00911C1D" w:rsidRPr="000631FE" w:rsidRDefault="00911C1D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B84F92" w:rsidRPr="000631FE" w14:paraId="687EC8FE" w14:textId="416E3A2D" w:rsidTr="00C15626">
        <w:trPr>
          <w:trHeight w:val="821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B4435A9" w14:textId="77777777" w:rsidR="00B84F92" w:rsidRDefault="00B84F92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  <w:p w14:paraId="425532C8" w14:textId="7945F13A" w:rsidR="00B84F92" w:rsidRPr="000631FE" w:rsidRDefault="00B84F92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İMZA</w:t>
            </w:r>
          </w:p>
        </w:tc>
        <w:tc>
          <w:tcPr>
            <w:tcW w:w="411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7FBA85BF" w14:textId="77777777" w:rsidR="00B84F92" w:rsidRPr="00B84F92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  <w:sz w:val="18"/>
                <w:szCs w:val="18"/>
              </w:rPr>
            </w:pPr>
            <w:r w:rsidRPr="00B84F92">
              <w:rPr>
                <w:bCs w:val="0"/>
                <w:sz w:val="18"/>
                <w:szCs w:val="18"/>
              </w:rPr>
              <w:t>*Başvuruda sağlanan bilgilerin doğru olduğunu,</w:t>
            </w:r>
          </w:p>
          <w:p w14:paraId="54768A0A" w14:textId="765A2DF0" w:rsidR="00B84F92" w:rsidRPr="00B84F92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  <w:sz w:val="18"/>
                <w:szCs w:val="18"/>
              </w:rPr>
            </w:pPr>
            <w:r w:rsidRPr="00B84F92">
              <w:rPr>
                <w:bCs w:val="0"/>
                <w:sz w:val="18"/>
                <w:szCs w:val="18"/>
              </w:rPr>
              <w:t>*Araştırma ekibini</w:t>
            </w:r>
            <w:r>
              <w:rPr>
                <w:bCs w:val="0"/>
                <w:sz w:val="18"/>
                <w:szCs w:val="18"/>
              </w:rPr>
              <w:t>,</w:t>
            </w:r>
            <w:r w:rsidRPr="00B84F92">
              <w:rPr>
                <w:bCs w:val="0"/>
                <w:sz w:val="18"/>
                <w:szCs w:val="18"/>
              </w:rPr>
              <w:t xml:space="preserve"> araştırma hakkında bilgilendirdiğimi,</w:t>
            </w:r>
          </w:p>
          <w:p w14:paraId="0D6B4D3D" w14:textId="18A7C583" w:rsidR="00B84F92" w:rsidRPr="000631FE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</w:rPr>
            </w:pPr>
            <w:r w:rsidRPr="00B84F92">
              <w:rPr>
                <w:bCs w:val="0"/>
                <w:sz w:val="18"/>
                <w:szCs w:val="18"/>
              </w:rPr>
              <w:t>*Önerilen araştırmanın gerçekleştirilebilir nitelikte olduğunu onaylıyorum.</w:t>
            </w:r>
          </w:p>
        </w:tc>
        <w:tc>
          <w:tcPr>
            <w:tcW w:w="2835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3CBAAA7D" w14:textId="77777777" w:rsidR="00B84F92" w:rsidRPr="000631FE" w:rsidRDefault="00B84F92" w:rsidP="00106AA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</w:tbl>
    <w:p w14:paraId="56714A99" w14:textId="07CF54C5" w:rsidR="007139D6" w:rsidRDefault="007139D6" w:rsidP="004C7D0C">
      <w:pPr>
        <w:spacing w:line="288" w:lineRule="exact"/>
        <w:jc w:val="both"/>
        <w:rPr>
          <w:rFonts w:ascii="Times New Roman" w:hAnsi="Times New Roman" w:cs="Times New Roman"/>
          <w:b/>
          <w:i/>
        </w:rPr>
      </w:pPr>
    </w:p>
    <w:p w14:paraId="37F3AFB5" w14:textId="77777777" w:rsidR="00B84F92" w:rsidRPr="000631FE" w:rsidRDefault="00B84F92" w:rsidP="004C7D0C">
      <w:pPr>
        <w:spacing w:line="288" w:lineRule="exact"/>
        <w:jc w:val="both"/>
        <w:rPr>
          <w:rFonts w:ascii="Times New Roman" w:hAnsi="Times New Roman" w:cs="Times New Roman"/>
          <w:b/>
          <w:i/>
        </w:rPr>
      </w:pPr>
    </w:p>
    <w:p w14:paraId="1A17DC0A" w14:textId="7AE0B340" w:rsidR="004C7D0C" w:rsidRPr="000631FE" w:rsidRDefault="004C7D0C" w:rsidP="004C7D0C">
      <w:pPr>
        <w:spacing w:line="288" w:lineRule="exact"/>
        <w:jc w:val="both"/>
        <w:rPr>
          <w:rFonts w:ascii="Times New Roman" w:hAnsi="Times New Roman" w:cs="Times New Roman"/>
          <w:b/>
          <w:i/>
        </w:rPr>
      </w:pPr>
      <w:bookmarkStart w:id="2" w:name="_GoBack"/>
      <w:bookmarkEnd w:id="2"/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127"/>
        <w:gridCol w:w="2268"/>
        <w:gridCol w:w="283"/>
        <w:gridCol w:w="2268"/>
      </w:tblGrid>
      <w:tr w:rsidR="007139D6" w:rsidRPr="000631FE" w14:paraId="230DE5A9" w14:textId="77777777" w:rsidTr="00C15626">
        <w:trPr>
          <w:trHeight w:val="297"/>
        </w:trPr>
        <w:tc>
          <w:tcPr>
            <w:tcW w:w="9766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4C96F155" w14:textId="341D7A05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lastRenderedPageBreak/>
              <w:t>Yardımcı Araştırmacı</w:t>
            </w:r>
          </w:p>
          <w:p w14:paraId="55B53061" w14:textId="71855F89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</w:pPr>
            <w:r w:rsidRPr="000631FE">
              <w:rPr>
                <w:noProof/>
                <w:color w:val="FF0000"/>
                <w:sz w:val="18"/>
              </w:rPr>
              <w:t>(Sunulan çalışmada birden fazla yardımcı araştırmacı bulunuyorsa bu başlığı tamamen kopyalayarak altına yapıştırınız.)</w:t>
            </w:r>
          </w:p>
        </w:tc>
      </w:tr>
      <w:tr w:rsidR="007139D6" w:rsidRPr="000631FE" w14:paraId="6DC3AD46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673057DD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Adı-Soyad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44A7A076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292DEB60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6DB518A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Unvan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6D3DF65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199D32B7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61AB98DD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Uzmanlık Alanı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0F145212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5DC992FA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3EAF5678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Adresi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7951814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542EFE32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19186740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E-Posta Adresi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583DC157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14B33F5A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29DAAAF8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Telefon Numarası (Cep)</w:t>
            </w:r>
          </w:p>
        </w:tc>
        <w:tc>
          <w:tcPr>
            <w:tcW w:w="2127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44DDA7A9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0675E7BF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Telefon Numarası (İş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74484CB2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4A45A7CE" w14:textId="77777777" w:rsidTr="00C15626">
        <w:trPr>
          <w:trHeight w:val="297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799E81A5" w14:textId="6DFD7F79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 w:rsidRPr="000631FE">
              <w:rPr>
                <w:bCs w:val="0"/>
              </w:rPr>
              <w:t>Araştırmadaki Görevi</w:t>
            </w:r>
          </w:p>
        </w:tc>
        <w:tc>
          <w:tcPr>
            <w:tcW w:w="6946" w:type="dxa"/>
            <w:gridSpan w:val="4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7CBA354" w14:textId="77777777" w:rsidR="007139D6" w:rsidRPr="000631FE" w:rsidRDefault="007139D6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B84F92" w:rsidRPr="000631FE" w14:paraId="50867CE3" w14:textId="3398138E" w:rsidTr="00C15626">
        <w:trPr>
          <w:trHeight w:val="886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9D9D9"/>
          </w:tcPr>
          <w:p w14:paraId="16D611C4" w14:textId="77777777" w:rsidR="00B84F92" w:rsidRDefault="00B84F92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  <w:p w14:paraId="077FE8CC" w14:textId="2305212A" w:rsidR="00B84F92" w:rsidRPr="000631FE" w:rsidRDefault="00B84F92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İMZA</w:t>
            </w:r>
          </w:p>
        </w:tc>
        <w:tc>
          <w:tcPr>
            <w:tcW w:w="4395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768FC12E" w14:textId="77777777" w:rsidR="00B84F92" w:rsidRPr="00B84F92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  <w:sz w:val="18"/>
                <w:szCs w:val="18"/>
              </w:rPr>
            </w:pPr>
            <w:r w:rsidRPr="00B84F92">
              <w:rPr>
                <w:bCs w:val="0"/>
                <w:sz w:val="18"/>
                <w:szCs w:val="18"/>
              </w:rPr>
              <w:t>*Başvuruda sağlanan bilgilerin doğru olduğunu,</w:t>
            </w:r>
          </w:p>
          <w:p w14:paraId="03F303B7" w14:textId="77777777" w:rsidR="00B84F92" w:rsidRPr="00B84F92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  <w:sz w:val="18"/>
                <w:szCs w:val="18"/>
              </w:rPr>
            </w:pPr>
            <w:r w:rsidRPr="00B84F92">
              <w:rPr>
                <w:bCs w:val="0"/>
                <w:sz w:val="18"/>
                <w:szCs w:val="18"/>
              </w:rPr>
              <w:t>*Araştırma ekibini</w:t>
            </w:r>
            <w:r>
              <w:rPr>
                <w:bCs w:val="0"/>
                <w:sz w:val="18"/>
                <w:szCs w:val="18"/>
              </w:rPr>
              <w:t>,</w:t>
            </w:r>
            <w:r w:rsidRPr="00B84F92">
              <w:rPr>
                <w:bCs w:val="0"/>
                <w:sz w:val="18"/>
                <w:szCs w:val="18"/>
              </w:rPr>
              <w:t xml:space="preserve"> araştırma hakkında bilgilendirdiğimi,</w:t>
            </w:r>
          </w:p>
          <w:p w14:paraId="51129261" w14:textId="1CE23CA7" w:rsidR="00B84F92" w:rsidRPr="000631FE" w:rsidRDefault="00B84F92" w:rsidP="00B84F92">
            <w:pPr>
              <w:pStyle w:val="Gvdemetni40"/>
              <w:shd w:val="clear" w:color="auto" w:fill="auto"/>
              <w:spacing w:line="288" w:lineRule="exact"/>
              <w:ind w:firstLine="0"/>
              <w:rPr>
                <w:bCs w:val="0"/>
              </w:rPr>
            </w:pPr>
            <w:r w:rsidRPr="00B84F92">
              <w:rPr>
                <w:bCs w:val="0"/>
                <w:sz w:val="18"/>
                <w:szCs w:val="18"/>
              </w:rPr>
              <w:t>*Önerilen araştırmanın gerçekleştirilebilir nitelikte olduğunu onaylıyorum.</w:t>
            </w: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C32FA7C" w14:textId="77777777" w:rsidR="00B84F92" w:rsidRPr="000631FE" w:rsidRDefault="00B84F92" w:rsidP="005C7B1F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bCs w:val="0"/>
              </w:rPr>
            </w:pPr>
          </w:p>
        </w:tc>
      </w:tr>
      <w:tr w:rsidR="007139D6" w:rsidRPr="000631FE" w14:paraId="22B94E30" w14:textId="77777777" w:rsidTr="00C15626">
        <w:trPr>
          <w:trHeight w:val="297"/>
        </w:trPr>
        <w:tc>
          <w:tcPr>
            <w:tcW w:w="9766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3B922EBF" w14:textId="77777777" w:rsidR="007139D6" w:rsidRPr="000631FE" w:rsidRDefault="007139D6" w:rsidP="005C7B1F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631FE">
              <w:rPr>
                <w:bCs/>
              </w:rPr>
              <w:tab/>
            </w:r>
            <w:r w:rsidRPr="000631FE">
              <w:rPr>
                <w:rFonts w:ascii="Times New Roman" w:hAnsi="Times New Roman" w:cs="Times New Roman"/>
                <w:b/>
                <w:bCs/>
                <w:noProof/>
              </w:rPr>
              <w:t>Araştırmadaki görevi:</w:t>
            </w:r>
            <w:r w:rsidRPr="000631FE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18"/>
              </w:rPr>
              <w:t>(Araştırmacıların araştırmadaki görevleri açık bir şekilde yazılmalıdır. Sadece "yürütücü" ve "yardımcı araştırmacı" şeklinde verilmemelidir.)</w:t>
            </w:r>
          </w:p>
          <w:p w14:paraId="72182110" w14:textId="77777777" w:rsidR="007139D6" w:rsidRPr="000631FE" w:rsidRDefault="007139D6" w:rsidP="005C7B1F">
            <w:pPr>
              <w:pStyle w:val="Gvdemetni40"/>
              <w:shd w:val="clear" w:color="auto" w:fill="auto"/>
              <w:tabs>
                <w:tab w:val="left" w:pos="1740"/>
              </w:tabs>
              <w:spacing w:line="288" w:lineRule="exact"/>
              <w:ind w:firstLine="0"/>
              <w:rPr>
                <w:bCs w:val="0"/>
              </w:rPr>
            </w:pPr>
          </w:p>
        </w:tc>
      </w:tr>
      <w:tr w:rsidR="009475C5" w:rsidRPr="000631FE" w14:paraId="657826B6" w14:textId="77777777" w:rsidTr="00C15626">
        <w:trPr>
          <w:trHeight w:val="297"/>
        </w:trPr>
        <w:tc>
          <w:tcPr>
            <w:tcW w:w="9766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762430FC" w14:textId="237235EE" w:rsidR="009475C5" w:rsidRPr="009475C5" w:rsidRDefault="009475C5" w:rsidP="009475C5">
            <w:pPr>
              <w:spacing w:line="288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475C5">
              <w:rPr>
                <w:rFonts w:ascii="Times New Roman" w:hAnsi="Times New Roman" w:cs="Times New Roman"/>
                <w:b/>
                <w:i/>
              </w:rPr>
              <w:t>*Sorumlu Araştırmacı ile çalışmada yer alacak herkesin Araştırmacılar tablosunda yer alması gerekmektedir. Tüm kutucuklar doldurulmalı imza atıldık</w:t>
            </w:r>
            <w:r>
              <w:rPr>
                <w:rFonts w:ascii="Times New Roman" w:hAnsi="Times New Roman" w:cs="Times New Roman"/>
                <w:b/>
                <w:i/>
              </w:rPr>
              <w:t>tan sonra sisteme taratmalıdır.</w:t>
            </w:r>
          </w:p>
        </w:tc>
      </w:tr>
    </w:tbl>
    <w:p w14:paraId="49AB3E91" w14:textId="2581F319" w:rsidR="004C7D0C" w:rsidRPr="000631FE" w:rsidRDefault="004C7D0C" w:rsidP="004C7D0C">
      <w:pPr>
        <w:spacing w:line="288" w:lineRule="exact"/>
        <w:jc w:val="both"/>
        <w:rPr>
          <w:rFonts w:ascii="Times New Roman" w:hAnsi="Times New Roman" w:cs="Times New Roman"/>
          <w:b/>
          <w:i/>
        </w:rPr>
      </w:pPr>
    </w:p>
    <w:p w14:paraId="4ACB46EB" w14:textId="080B22B4" w:rsidR="007964E7" w:rsidRPr="000631FE" w:rsidRDefault="007964E7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6"/>
      </w:tblGrid>
      <w:tr w:rsidR="00834D1D" w:rsidRPr="009475C5" w14:paraId="46889A86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3DBE3F21" w14:textId="56D94059" w:rsidR="00834D1D" w:rsidRPr="009475C5" w:rsidRDefault="00834D1D" w:rsidP="00106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5C5">
              <w:rPr>
                <w:rFonts w:ascii="Times New Roman" w:hAnsi="Times New Roman" w:cs="Times New Roman"/>
                <w:b/>
                <w:bCs/>
              </w:rPr>
              <w:t xml:space="preserve">Araştırmanın </w:t>
            </w:r>
            <w:r w:rsidR="00CB733E" w:rsidRPr="009475C5">
              <w:rPr>
                <w:rFonts w:ascii="Times New Roman" w:hAnsi="Times New Roman" w:cs="Times New Roman"/>
                <w:b/>
                <w:bCs/>
              </w:rPr>
              <w:t>Yürütüleceği</w:t>
            </w:r>
            <w:r w:rsidR="00DE1B22" w:rsidRPr="009475C5">
              <w:rPr>
                <w:rFonts w:ascii="Times New Roman" w:hAnsi="Times New Roman" w:cs="Times New Roman"/>
                <w:b/>
                <w:bCs/>
              </w:rPr>
              <w:t xml:space="preserve"> Kurum</w:t>
            </w:r>
            <w:r w:rsidR="00F1739E" w:rsidRPr="009475C5">
              <w:rPr>
                <w:rFonts w:ascii="Times New Roman" w:hAnsi="Times New Roman" w:cs="Times New Roman"/>
                <w:b/>
                <w:bCs/>
              </w:rPr>
              <w:t xml:space="preserve"> ve Kuruluşlar</w:t>
            </w:r>
            <w:r w:rsidR="00DE1B22" w:rsidRPr="009475C5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834D1D" w:rsidRPr="009475C5" w14:paraId="77DA3CF4" w14:textId="77777777" w:rsidTr="00C15626">
        <w:trPr>
          <w:trHeight w:val="166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19CCFBD" w14:textId="77777777" w:rsidR="00CB733E" w:rsidRPr="009475C5" w:rsidRDefault="00CB733E" w:rsidP="00DE1B2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B733E" w:rsidRPr="009475C5" w14:paraId="22AF3FA5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596C16B0" w14:textId="54F04C04" w:rsidR="00CB733E" w:rsidRPr="009475C5" w:rsidRDefault="004C7D0C" w:rsidP="004C7D0C">
            <w:pPr>
              <w:pStyle w:val="Gvdemetni40"/>
              <w:shd w:val="clear" w:color="auto" w:fill="auto"/>
              <w:spacing w:line="288" w:lineRule="exact"/>
              <w:ind w:firstLine="0"/>
              <w:rPr>
                <w:sz w:val="20"/>
              </w:rPr>
            </w:pPr>
            <w:r w:rsidRPr="009475C5">
              <w:rPr>
                <w:i/>
              </w:rPr>
              <w:t>Araştırmanın uygulanacağı kurum ve kuruluşlar belirtilmelidir.</w:t>
            </w:r>
          </w:p>
        </w:tc>
      </w:tr>
    </w:tbl>
    <w:p w14:paraId="75983709" w14:textId="532E4975" w:rsidR="007E3234" w:rsidRPr="002817A5" w:rsidRDefault="007E3234">
      <w:pPr>
        <w:rPr>
          <w:rFonts w:ascii="Times New Roman" w:hAnsi="Times New Roman" w:cs="Times New Roman"/>
          <w:highlight w:val="red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5"/>
        <w:gridCol w:w="2177"/>
        <w:gridCol w:w="25"/>
        <w:gridCol w:w="26"/>
        <w:gridCol w:w="1965"/>
        <w:gridCol w:w="64"/>
        <w:gridCol w:w="2406"/>
        <w:gridCol w:w="141"/>
        <w:gridCol w:w="2410"/>
      </w:tblGrid>
      <w:tr w:rsidR="00C15626" w:rsidRPr="002817A5" w14:paraId="0FDE3795" w14:textId="77777777" w:rsidTr="00C15626">
        <w:trPr>
          <w:trHeight w:val="288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3F45FF19" w14:textId="1DA9F21C" w:rsidR="00C15626" w:rsidRDefault="00C15626" w:rsidP="0054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FDF">
              <w:rPr>
                <w:rFonts w:ascii="Times New Roman" w:hAnsi="Times New Roman" w:cs="Times New Roman"/>
                <w:b/>
                <w:sz w:val="28"/>
                <w:szCs w:val="28"/>
              </w:rPr>
              <w:t>Araştırma Merkezleri</w:t>
            </w:r>
          </w:p>
          <w:p w14:paraId="1BB9EDFF" w14:textId="587AF276" w:rsidR="00C15626" w:rsidRPr="00A51FDF" w:rsidRDefault="00C15626" w:rsidP="005461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Birden fazla Merkezin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olduğu çalışmalar için bütün merkezlerin iletişim bilgilerini yazınız. Ayrıca merkezler için, izin ve onay yazılarını başvuru dosyasına ekleyiniz.)</w:t>
            </w:r>
          </w:p>
          <w:p w14:paraId="547E6464" w14:textId="5A1A5544" w:rsidR="00C15626" w:rsidRPr="0054612A" w:rsidRDefault="00C15626" w:rsidP="005461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626" w:rsidRPr="002817A5" w14:paraId="6883D65B" w14:textId="77777777" w:rsidTr="00C15626">
        <w:trPr>
          <w:trHeight w:val="288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012E4E70" w14:textId="30CC5998" w:rsidR="00C15626" w:rsidRPr="00A51FDF" w:rsidRDefault="00C15626" w:rsidP="0054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aştırma tek bir merkezde mi yürütülüyor?</w:t>
            </w:r>
          </w:p>
        </w:tc>
      </w:tr>
      <w:tr w:rsidR="00C15626" w:rsidRPr="002817A5" w14:paraId="4A42BABC" w14:textId="77777777" w:rsidTr="00C15626">
        <w:trPr>
          <w:trHeight w:val="340"/>
        </w:trPr>
        <w:tc>
          <w:tcPr>
            <w:tcW w:w="52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B070E24" w14:textId="77777777" w:rsidR="00C15626" w:rsidRPr="0054612A" w:rsidRDefault="00C15626" w:rsidP="000A2C70">
            <w:pPr>
              <w:jc w:val="center"/>
              <w:rPr>
                <w:rFonts w:ascii="Times New Roman" w:hAnsi="Times New Roman" w:cs="Times New Roman"/>
              </w:rPr>
            </w:pP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9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8B67211" w14:textId="77777777" w:rsidR="00C15626" w:rsidRPr="0054612A" w:rsidRDefault="00C15626" w:rsidP="005D1619">
            <w:pPr>
              <w:rPr>
                <w:rFonts w:ascii="Times New Roman" w:hAnsi="Times New Roman" w:cs="Times New Roman"/>
              </w:rPr>
            </w:pPr>
            <w:r w:rsidRPr="0054612A">
              <w:rPr>
                <w:rFonts w:ascii="Times New Roman" w:hAnsi="Times New Roman" w:cs="Times New Roman"/>
              </w:rPr>
              <w:t>Hayır</w:t>
            </w:r>
          </w:p>
        </w:tc>
      </w:tr>
      <w:tr w:rsidR="00C15626" w:rsidRPr="002817A5" w14:paraId="76A1722A" w14:textId="77777777" w:rsidTr="00C15626">
        <w:trPr>
          <w:trHeight w:val="340"/>
        </w:trPr>
        <w:tc>
          <w:tcPr>
            <w:tcW w:w="52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D029FDA" w14:textId="77777777" w:rsidR="00C15626" w:rsidRPr="0054612A" w:rsidRDefault="00C15626" w:rsidP="000A2C70">
            <w:pPr>
              <w:jc w:val="center"/>
              <w:rPr>
                <w:rFonts w:ascii="Times New Roman" w:hAnsi="Times New Roman" w:cs="Times New Roman"/>
              </w:rPr>
            </w:pP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9" w:type="dxa"/>
            <w:gridSpan w:val="9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8BB5B10" w14:textId="77777777" w:rsidR="00C15626" w:rsidRPr="0054612A" w:rsidRDefault="00C15626" w:rsidP="005D1619">
            <w:pPr>
              <w:rPr>
                <w:rFonts w:ascii="Times New Roman" w:hAnsi="Times New Roman" w:cs="Times New Roman"/>
              </w:rPr>
            </w:pPr>
            <w:r w:rsidRPr="0054612A">
              <w:rPr>
                <w:rFonts w:ascii="Times New Roman" w:hAnsi="Times New Roman" w:cs="Times New Roman"/>
              </w:rPr>
              <w:t>Evet</w:t>
            </w:r>
          </w:p>
        </w:tc>
      </w:tr>
      <w:tr w:rsidR="00C15626" w:rsidRPr="000631FE" w14:paraId="3185A92C" w14:textId="77777777" w:rsidTr="00C15626">
        <w:trPr>
          <w:trHeight w:val="567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6B8A78E" w14:textId="249B3FE1" w:rsidR="00C15626" w:rsidRPr="0054612A" w:rsidRDefault="00C15626" w:rsidP="004C7D0C">
            <w:pPr>
              <w:rPr>
                <w:rFonts w:ascii="Times New Roman" w:hAnsi="Times New Roman" w:cs="Times New Roman"/>
                <w:b/>
                <w:i/>
              </w:rPr>
            </w:pPr>
            <w:r w:rsidRPr="0054612A"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b/>
                <w:i/>
              </w:rPr>
              <w:t>Yanıtınız Evet ise, iletişime geçilecek kişinin iletişim bilgilerini yazınız.</w:t>
            </w:r>
          </w:p>
          <w:p w14:paraId="2AA5B10A" w14:textId="147F3D06" w:rsidR="00C15626" w:rsidRPr="0054612A" w:rsidRDefault="00C15626" w:rsidP="00041B49">
            <w:pPr>
              <w:rPr>
                <w:rFonts w:ascii="Times New Roman" w:hAnsi="Times New Roman" w:cs="Times New Roman"/>
              </w:rPr>
            </w:pPr>
          </w:p>
        </w:tc>
      </w:tr>
      <w:tr w:rsidR="00C15626" w:rsidRPr="000631FE" w14:paraId="73A885B3" w14:textId="121C1B5B" w:rsidTr="00C15626">
        <w:trPr>
          <w:trHeight w:val="567"/>
        </w:trPr>
        <w:tc>
          <w:tcPr>
            <w:tcW w:w="2729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41F6DE" w14:textId="78689698" w:rsidR="00C15626" w:rsidRPr="0054612A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ı-Soyadı</w:t>
            </w:r>
          </w:p>
        </w:tc>
        <w:tc>
          <w:tcPr>
            <w:tcW w:w="7037" w:type="dxa"/>
            <w:gridSpan w:val="7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48238A5" w14:textId="77777777" w:rsidR="00C15626" w:rsidRPr="0054612A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5626" w:rsidRPr="00A51FDF" w14:paraId="7378A078" w14:textId="5F6648B7" w:rsidTr="00C15626">
        <w:trPr>
          <w:trHeight w:val="567"/>
        </w:trPr>
        <w:tc>
          <w:tcPr>
            <w:tcW w:w="2754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D1E630" w14:textId="1A12DDBC" w:rsidR="00C15626" w:rsidRPr="00A51FDF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  <w:r w:rsidRPr="00A51FDF">
              <w:rPr>
                <w:rFonts w:ascii="Times New Roman" w:hAnsi="Times New Roman" w:cs="Times New Roman"/>
                <w:b/>
                <w:noProof/>
              </w:rPr>
              <w:t>Adresi</w:t>
            </w:r>
          </w:p>
        </w:tc>
        <w:tc>
          <w:tcPr>
            <w:tcW w:w="7012" w:type="dxa"/>
            <w:gridSpan w:val="6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0B3C662" w14:textId="77777777" w:rsidR="00C15626" w:rsidRPr="00A51FDF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5626" w:rsidRPr="00A51FDF" w14:paraId="4F7B4AA8" w14:textId="60D129AC" w:rsidTr="00C15626">
        <w:trPr>
          <w:trHeight w:val="567"/>
        </w:trPr>
        <w:tc>
          <w:tcPr>
            <w:tcW w:w="2754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51717C" w14:textId="3A2EB506" w:rsidR="00C15626" w:rsidRPr="00A51FDF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  <w:r w:rsidRPr="00A51FD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7012" w:type="dxa"/>
            <w:gridSpan w:val="6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58A64D2" w14:textId="77777777" w:rsidR="00C15626" w:rsidRPr="00A51FDF" w:rsidRDefault="00C15626" w:rsidP="00A51FD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5626" w:rsidRPr="005521DD" w14:paraId="01314716" w14:textId="3AE19A73" w:rsidTr="00C15626">
        <w:trPr>
          <w:trHeight w:val="482"/>
        </w:trPr>
        <w:tc>
          <w:tcPr>
            <w:tcW w:w="2754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</w:tcPr>
          <w:p w14:paraId="09ED602D" w14:textId="1A7275A6" w:rsidR="00C15626" w:rsidRPr="00A51FDF" w:rsidRDefault="00C15626" w:rsidP="00A51FDF">
            <w:pPr>
              <w:rPr>
                <w:rFonts w:ascii="Times New Roman" w:hAnsi="Times New Roman" w:cs="Times New Roman"/>
                <w:b/>
                <w:noProof/>
              </w:rPr>
            </w:pPr>
            <w:r w:rsidRPr="005521DD">
              <w:rPr>
                <w:rFonts w:ascii="Times New Roman" w:hAnsi="Times New Roman" w:cs="Times New Roman"/>
                <w:b/>
                <w:noProof/>
              </w:rPr>
              <w:t>Telefon Numarası (Cep)</w:t>
            </w:r>
          </w:p>
        </w:tc>
        <w:tc>
          <w:tcPr>
            <w:tcW w:w="199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auto"/>
          </w:tcPr>
          <w:p w14:paraId="728F5EB5" w14:textId="77777777" w:rsidR="00C15626" w:rsidRPr="005521DD" w:rsidRDefault="00C15626" w:rsidP="00A51FD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470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</w:tcPr>
          <w:p w14:paraId="74D88A57" w14:textId="1DEBF7C8" w:rsidR="00C15626" w:rsidRPr="005521DD" w:rsidRDefault="00C15626" w:rsidP="00A51FDF">
            <w:pPr>
              <w:rPr>
                <w:rFonts w:ascii="Times New Roman" w:hAnsi="Times New Roman" w:cs="Times New Roman"/>
                <w:b/>
                <w:noProof/>
              </w:rPr>
            </w:pPr>
            <w:r w:rsidRPr="005521DD">
              <w:rPr>
                <w:rFonts w:ascii="Times New Roman" w:hAnsi="Times New Roman" w:cs="Times New Roman"/>
                <w:b/>
                <w:noProof/>
              </w:rPr>
              <w:t>Telefon Numarası (İş)</w:t>
            </w: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BEF084A" w14:textId="77777777" w:rsidR="00C15626" w:rsidRPr="005521DD" w:rsidRDefault="00C15626" w:rsidP="00A51FD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15626" w:rsidRPr="005521DD" w14:paraId="0D2A6F73" w14:textId="77777777" w:rsidTr="00C15626">
        <w:trPr>
          <w:trHeight w:val="482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E7E6E6" w:themeFill="background2"/>
          </w:tcPr>
          <w:p w14:paraId="3435C099" w14:textId="71E04DB0" w:rsidR="00C15626" w:rsidRPr="005521DD" w:rsidRDefault="00C15626" w:rsidP="005521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521D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Araştırma Birden Çok Merkezde mi Yürütülüyor?</w:t>
            </w:r>
          </w:p>
        </w:tc>
      </w:tr>
      <w:tr w:rsidR="00C15626" w:rsidRPr="005521DD" w14:paraId="6D98D2C3" w14:textId="71BAB1C7" w:rsidTr="00C15626">
        <w:trPr>
          <w:trHeight w:val="439"/>
        </w:trPr>
        <w:tc>
          <w:tcPr>
            <w:tcW w:w="552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93E53" w14:textId="4341A1BD" w:rsidR="00C15626" w:rsidRPr="005521DD" w:rsidRDefault="00C15626" w:rsidP="005521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8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2431C80" w14:textId="47E6B1E4" w:rsidR="00C15626" w:rsidRPr="005521DD" w:rsidRDefault="00C15626" w:rsidP="005521D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612A">
              <w:rPr>
                <w:rFonts w:ascii="Times New Roman" w:hAnsi="Times New Roman" w:cs="Times New Roman"/>
              </w:rPr>
              <w:t>Hayır</w:t>
            </w:r>
          </w:p>
        </w:tc>
      </w:tr>
      <w:tr w:rsidR="00C15626" w:rsidRPr="005521DD" w14:paraId="10B59A6C" w14:textId="4F0C2BEE" w:rsidTr="00C15626">
        <w:trPr>
          <w:trHeight w:val="389"/>
        </w:trPr>
        <w:tc>
          <w:tcPr>
            <w:tcW w:w="552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697AD" w14:textId="784356AF" w:rsidR="00C15626" w:rsidRPr="005521DD" w:rsidRDefault="00C15626" w:rsidP="005521D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4612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14" w:type="dxa"/>
            <w:gridSpan w:val="8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0FE34AF" w14:textId="4A617621" w:rsidR="00C15626" w:rsidRPr="005521DD" w:rsidRDefault="00C15626" w:rsidP="005521D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612A">
              <w:rPr>
                <w:rFonts w:ascii="Times New Roman" w:hAnsi="Times New Roman" w:cs="Times New Roman"/>
              </w:rPr>
              <w:t>Evet</w:t>
            </w:r>
          </w:p>
        </w:tc>
      </w:tr>
      <w:tr w:rsidR="00C15626" w:rsidRPr="005521DD" w14:paraId="7133F204" w14:textId="77777777" w:rsidTr="00C15626">
        <w:trPr>
          <w:trHeight w:val="389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394A4488" w14:textId="34992B55" w:rsidR="00C15626" w:rsidRPr="0054612A" w:rsidRDefault="00C15626" w:rsidP="0055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 merkez sayısı:</w:t>
            </w:r>
          </w:p>
        </w:tc>
      </w:tr>
      <w:tr w:rsidR="00C15626" w:rsidRPr="005521DD" w14:paraId="2B519DED" w14:textId="77777777" w:rsidTr="00C15626">
        <w:trPr>
          <w:trHeight w:val="389"/>
        </w:trPr>
        <w:tc>
          <w:tcPr>
            <w:tcW w:w="9766" w:type="dxa"/>
            <w:gridSpan w:val="10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E7E6E6" w:themeFill="background2"/>
            <w:vAlign w:val="center"/>
          </w:tcPr>
          <w:p w14:paraId="5E7BDC82" w14:textId="77777777" w:rsidR="00C15626" w:rsidRPr="0054612A" w:rsidRDefault="00C15626" w:rsidP="005521DD">
            <w:pPr>
              <w:rPr>
                <w:rFonts w:ascii="Times New Roman" w:hAnsi="Times New Roman" w:cs="Times New Roman"/>
                <w:b/>
                <w:i/>
              </w:rPr>
            </w:pPr>
            <w:r w:rsidRPr="0054612A">
              <w:rPr>
                <w:rFonts w:ascii="Times New Roman" w:hAnsi="Times New Roman" w:cs="Times New Roman"/>
                <w:b/>
                <w:i/>
              </w:rPr>
              <w:t>*</w:t>
            </w:r>
            <w:r>
              <w:rPr>
                <w:rFonts w:ascii="Times New Roman" w:hAnsi="Times New Roman" w:cs="Times New Roman"/>
                <w:b/>
                <w:i/>
              </w:rPr>
              <w:t>Yanıtınız Evet ise, iletişime geçilecek kişinin iletişim bilgilerini yazınız.</w:t>
            </w:r>
          </w:p>
          <w:p w14:paraId="0E4C9736" w14:textId="77777777" w:rsidR="00C15626" w:rsidRPr="0054612A" w:rsidRDefault="00C15626" w:rsidP="005521DD">
            <w:pPr>
              <w:rPr>
                <w:rFonts w:ascii="Times New Roman" w:hAnsi="Times New Roman" w:cs="Times New Roman"/>
              </w:rPr>
            </w:pPr>
          </w:p>
        </w:tc>
      </w:tr>
      <w:tr w:rsidR="00C15626" w:rsidRPr="005521DD" w14:paraId="60AA916F" w14:textId="343FEC28" w:rsidTr="00C15626">
        <w:trPr>
          <w:trHeight w:val="389"/>
        </w:trPr>
        <w:tc>
          <w:tcPr>
            <w:tcW w:w="2780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75311" w14:textId="05ACB200" w:rsidR="00C15626" w:rsidRPr="0054612A" w:rsidRDefault="00C15626" w:rsidP="003C67CB">
            <w:pPr>
              <w:rPr>
                <w:rFonts w:ascii="Times New Roman" w:hAnsi="Times New Roman" w:cs="Times New Roman"/>
                <w:b/>
                <w:i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ı-Soyadı</w:t>
            </w:r>
          </w:p>
        </w:tc>
        <w:tc>
          <w:tcPr>
            <w:tcW w:w="698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19481160" w14:textId="77777777" w:rsidR="00C15626" w:rsidRPr="0054612A" w:rsidRDefault="00C15626" w:rsidP="003C67CB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5626" w:rsidRPr="005521DD" w14:paraId="7AF40F86" w14:textId="77777777" w:rsidTr="00C15626">
        <w:trPr>
          <w:trHeight w:val="389"/>
        </w:trPr>
        <w:tc>
          <w:tcPr>
            <w:tcW w:w="2780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3B47C" w14:textId="00047F1F" w:rsidR="00C15626" w:rsidRPr="000631FE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  <w:r w:rsidRPr="00A51FDF">
              <w:rPr>
                <w:rFonts w:ascii="Times New Roman" w:hAnsi="Times New Roman" w:cs="Times New Roman"/>
                <w:b/>
                <w:noProof/>
              </w:rPr>
              <w:t>Adresi</w:t>
            </w:r>
          </w:p>
        </w:tc>
        <w:tc>
          <w:tcPr>
            <w:tcW w:w="698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1A77EB51" w14:textId="77777777" w:rsidR="00C15626" w:rsidRPr="000631FE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15626" w:rsidRPr="005521DD" w14:paraId="1A5B59B1" w14:textId="77777777" w:rsidTr="00C15626">
        <w:trPr>
          <w:trHeight w:val="389"/>
        </w:trPr>
        <w:tc>
          <w:tcPr>
            <w:tcW w:w="2780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5EACEF" w14:textId="3D8C9692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  <w:r w:rsidRPr="00A51FDF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698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16363CCB" w14:textId="77777777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C15626" w:rsidRPr="005521DD" w14:paraId="0D237582" w14:textId="245FB9BF" w:rsidTr="00C15626">
        <w:trPr>
          <w:trHeight w:val="389"/>
        </w:trPr>
        <w:tc>
          <w:tcPr>
            <w:tcW w:w="2780" w:type="dxa"/>
            <w:gridSpan w:val="5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</w:tcPr>
          <w:p w14:paraId="327D1293" w14:textId="7946D077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  <w:r w:rsidRPr="005521DD">
              <w:rPr>
                <w:rFonts w:ascii="Times New Roman" w:hAnsi="Times New Roman" w:cs="Times New Roman"/>
                <w:b/>
                <w:noProof/>
              </w:rPr>
              <w:t>Telefon Numarası (Cep)</w:t>
            </w:r>
          </w:p>
        </w:tc>
        <w:tc>
          <w:tcPr>
            <w:tcW w:w="2029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</w:tcPr>
          <w:p w14:paraId="680EEC8C" w14:textId="77777777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47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</w:tcPr>
          <w:p w14:paraId="62D899D5" w14:textId="7A2C0C72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  <w:r w:rsidRPr="005521DD">
              <w:rPr>
                <w:rFonts w:ascii="Times New Roman" w:hAnsi="Times New Roman" w:cs="Times New Roman"/>
                <w:b/>
                <w:noProof/>
              </w:rPr>
              <w:t>Telefon Numarası (</w:t>
            </w:r>
            <w:r>
              <w:rPr>
                <w:rFonts w:ascii="Times New Roman" w:hAnsi="Times New Roman" w:cs="Times New Roman"/>
                <w:b/>
                <w:noProof/>
              </w:rPr>
              <w:t>İş</w:t>
            </w:r>
            <w:r w:rsidRPr="005521DD">
              <w:rPr>
                <w:rFonts w:ascii="Times New Roman" w:hAnsi="Times New Roman" w:cs="Times New Roman"/>
                <w:b/>
                <w:noProof/>
              </w:rPr>
              <w:t>)</w:t>
            </w:r>
          </w:p>
        </w:tc>
        <w:tc>
          <w:tcPr>
            <w:tcW w:w="2410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A1AEB98" w14:textId="77777777" w:rsidR="00C15626" w:rsidRPr="00A51FDF" w:rsidRDefault="00C15626" w:rsidP="003C67CB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5F5FB3F0" w14:textId="6FA81577" w:rsidR="00C93E0D" w:rsidRPr="00A51FDF" w:rsidRDefault="00C93E0D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1E4C655A" w14:textId="6DE01E35" w:rsidR="006A7AE7" w:rsidRPr="000631FE" w:rsidRDefault="006A7AE7" w:rsidP="004F3A92">
      <w:pPr>
        <w:pStyle w:val="Gvdemetni40"/>
        <w:shd w:val="clear" w:color="auto" w:fill="auto"/>
        <w:spacing w:line="288" w:lineRule="exact"/>
        <w:ind w:firstLine="0"/>
        <w:jc w:val="both"/>
        <w:rPr>
          <w:b w:val="0"/>
        </w:rPr>
      </w:pPr>
    </w:p>
    <w:p w14:paraId="49F3BEA8" w14:textId="77777777" w:rsidR="006A7AE7" w:rsidRPr="000631FE" w:rsidRDefault="006A7AE7" w:rsidP="004F3A92">
      <w:pPr>
        <w:pStyle w:val="Gvdemetni40"/>
        <w:shd w:val="clear" w:color="auto" w:fill="auto"/>
        <w:spacing w:line="288" w:lineRule="exact"/>
        <w:ind w:firstLine="0"/>
        <w:jc w:val="both"/>
        <w:rPr>
          <w:b w:val="0"/>
        </w:rPr>
      </w:pPr>
    </w:p>
    <w:p w14:paraId="2F72DA92" w14:textId="77777777" w:rsidR="00627D07" w:rsidRPr="000631FE" w:rsidRDefault="00627D07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290"/>
        <w:gridCol w:w="2033"/>
        <w:gridCol w:w="94"/>
        <w:gridCol w:w="329"/>
        <w:gridCol w:w="2222"/>
        <w:gridCol w:w="2268"/>
      </w:tblGrid>
      <w:tr w:rsidR="00627D07" w:rsidRPr="000631FE" w14:paraId="7B3B97BF" w14:textId="77777777" w:rsidTr="00AF7247">
        <w:trPr>
          <w:trHeight w:val="283"/>
        </w:trPr>
        <w:tc>
          <w:tcPr>
            <w:tcW w:w="4853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6597C59C" w14:textId="04FC7FB1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sz w:val="22"/>
                <w:szCs w:val="22"/>
              </w:rPr>
            </w:pPr>
            <w:r w:rsidRPr="000631FE">
              <w:rPr>
                <w:sz w:val="22"/>
                <w:szCs w:val="22"/>
              </w:rPr>
              <w:t>Araştırmayı Destekleyen Kurum/Kuruluşlar</w:t>
            </w:r>
            <w:r w:rsidR="0027268B" w:rsidRPr="000631FE">
              <w:rPr>
                <w:sz w:val="22"/>
                <w:szCs w:val="22"/>
              </w:rPr>
              <w:t>*</w:t>
            </w:r>
          </w:p>
        </w:tc>
        <w:tc>
          <w:tcPr>
            <w:tcW w:w="4913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739A22F2" w14:textId="2A0F5366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sz w:val="22"/>
                <w:szCs w:val="22"/>
              </w:rPr>
            </w:pPr>
            <w:r w:rsidRPr="000631FE">
              <w:rPr>
                <w:sz w:val="22"/>
                <w:szCs w:val="22"/>
              </w:rPr>
              <w:t>Araştırmayı Desteklemesi Planlanan Kurum/Kuruluşlar</w:t>
            </w:r>
            <w:r w:rsidR="0027268B" w:rsidRPr="000631FE">
              <w:rPr>
                <w:sz w:val="22"/>
                <w:szCs w:val="22"/>
              </w:rPr>
              <w:t>*</w:t>
            </w:r>
          </w:p>
        </w:tc>
      </w:tr>
      <w:tr w:rsidR="00627D07" w:rsidRPr="000631FE" w14:paraId="36DB9F8F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5C284DB" w14:textId="073B6DEA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26F9390" w14:textId="3971512C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Yoktur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D7CB22A" w14:textId="4FC891AF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3CBA73E" w14:textId="15C7A603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Yoktur</w:t>
            </w:r>
          </w:p>
        </w:tc>
      </w:tr>
      <w:tr w:rsidR="00AF7247" w:rsidRPr="000631FE" w14:paraId="26B6FE40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1140CBC" w14:textId="20D6624F" w:rsidR="00AF7247" w:rsidRPr="000631FE" w:rsidRDefault="00AF7247" w:rsidP="00AF7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939564D" w14:textId="22DFF165" w:rsidR="00AF7247" w:rsidRPr="000631FE" w:rsidRDefault="00AF7247" w:rsidP="00AF724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Var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7B07ED2" w14:textId="47CCD9FD" w:rsidR="00AF7247" w:rsidRPr="000631FE" w:rsidRDefault="00AF7247" w:rsidP="00AF724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8FE16A1" w14:textId="30ECA5DA" w:rsidR="00AF7247" w:rsidRPr="000631FE" w:rsidRDefault="00AF7247" w:rsidP="00AF724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Var</w:t>
            </w:r>
          </w:p>
        </w:tc>
      </w:tr>
      <w:tr w:rsidR="00AF7247" w:rsidRPr="000631FE" w14:paraId="39CE557B" w14:textId="77777777" w:rsidTr="00AF7247">
        <w:trPr>
          <w:trHeight w:val="340"/>
        </w:trPr>
        <w:tc>
          <w:tcPr>
            <w:tcW w:w="4853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C91ED54" w14:textId="47754BC6" w:rsidR="00AF7247" w:rsidRPr="000631FE" w:rsidRDefault="00AF7247" w:rsidP="00AF7247">
            <w:pPr>
              <w:tabs>
                <w:tab w:val="left" w:pos="3000"/>
              </w:tabs>
              <w:spacing w:before="60" w:after="60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Yanıtınız destekleyen var ise, aşağıdaki seçeneklerden uygun olanı/olanları işaretleyiniz.</w:t>
            </w:r>
            <w:r w:rsidR="00AB78CA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 xml:space="preserve"> (Araştırmanın desteklendiğini veya destekleneceğini gösteren belge başvuru dosyasına eklenmelidir.)</w:t>
            </w:r>
          </w:p>
        </w:tc>
        <w:tc>
          <w:tcPr>
            <w:tcW w:w="4913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7CEF65E" w14:textId="44117F77" w:rsidR="00AF7247" w:rsidRPr="000631FE" w:rsidRDefault="00AB78CA" w:rsidP="00AB78CA">
            <w:pPr>
              <w:tabs>
                <w:tab w:val="left" w:pos="3000"/>
              </w:tabs>
              <w:spacing w:before="60" w:after="60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Yanıtınız destekleyen var ise, aşağıdaki seçeneklerden uygun olanı/olanları işaretleyiniz.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 xml:space="preserve"> (Araştırmanın desteklendiğini veya destekleneceğini gösteren belge başvuru dosyasına eklenmelidir.)</w:t>
            </w:r>
          </w:p>
        </w:tc>
      </w:tr>
      <w:tr w:rsidR="00627D07" w:rsidRPr="000631FE" w14:paraId="30ED4AC7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A1C216E" w14:textId="7777777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88A0F0B" w14:textId="77777777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TÜBİTAK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893F490" w14:textId="5E3E24FC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43B45B0" w14:textId="27388401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TÜBİTAK</w:t>
            </w:r>
          </w:p>
        </w:tc>
      </w:tr>
      <w:tr w:rsidR="00627D07" w:rsidRPr="000631FE" w14:paraId="2340297D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A5A85F8" w14:textId="7777777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7B2932C" w14:textId="77777777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YÖK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CAB0887" w14:textId="249C010C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DD22E1F" w14:textId="3E2CD5B5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YÖK</w:t>
            </w:r>
          </w:p>
        </w:tc>
      </w:tr>
      <w:tr w:rsidR="00627D07" w:rsidRPr="000631FE" w14:paraId="2D2405D5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F846C29" w14:textId="7777777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18262C9" w14:textId="77777777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TÜBA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137D21E" w14:textId="435B95D0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636533C" w14:textId="590F5532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TÜBA</w:t>
            </w:r>
          </w:p>
        </w:tc>
      </w:tr>
      <w:tr w:rsidR="00627D07" w:rsidRPr="000631FE" w14:paraId="17C7A041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A007878" w14:textId="7777777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E3EE83A" w14:textId="54A7D384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Bilimsel Araştırma Projesi (BAP)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2EA040D" w14:textId="3916D6DD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F1A875B" w14:textId="3C445434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Bilimsel Araştırma Projesi (BAP)</w:t>
            </w:r>
          </w:p>
        </w:tc>
      </w:tr>
      <w:tr w:rsidR="00627D07" w:rsidRPr="000631FE" w14:paraId="29B264FE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05B8A32" w14:textId="7777777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362EA19" w14:textId="4183B30A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Kalkınma Ajansları (Örneğin: GEKA, GMKA, CKA gibi)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475F3E" w14:textId="55862190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2D17CED" w14:textId="245F1E18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Kalkınma Ajansları (Örneğin: GEKA, GMKA, CKA gibi)</w:t>
            </w:r>
          </w:p>
        </w:tc>
      </w:tr>
      <w:tr w:rsidR="00627D07" w:rsidRPr="000631FE" w14:paraId="34B0182A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9D4319B" w14:textId="256F2857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C7FF573" w14:textId="2C050745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Bakanlıklar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3F83D6F" w14:textId="19E6F0ED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5597A27" w14:textId="701231F8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Bakanlıklar</w:t>
            </w:r>
          </w:p>
        </w:tc>
      </w:tr>
      <w:tr w:rsidR="00627D07" w:rsidRPr="000631FE" w14:paraId="740960FD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B20B91E" w14:textId="50475859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16A8B0B" w14:textId="54F73A20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Avrupa Birliği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F64E1FE" w14:textId="4BB57E20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C3E7B35" w14:textId="0513DA3A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Avrupa Birliği</w:t>
            </w:r>
          </w:p>
        </w:tc>
      </w:tr>
      <w:tr w:rsidR="00627D07" w:rsidRPr="000631FE" w14:paraId="0916C99D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264860A" w14:textId="52CD50AB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7C308AB" w14:textId="77777777" w:rsidR="005862A1" w:rsidRPr="000631FE" w:rsidRDefault="005862A1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  <w:p w14:paraId="32CC4860" w14:textId="13BFFFBF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Diğer Uluslararası</w:t>
            </w:r>
            <w:r w:rsidR="005862A1" w:rsidRPr="000631FE">
              <w:rPr>
                <w:b w:val="0"/>
              </w:rPr>
              <w:t xml:space="preserve"> Kurum tarafından destekleniyor ise;</w:t>
            </w:r>
          </w:p>
          <w:p w14:paraId="28877C9D" w14:textId="77777777" w:rsidR="005862A1" w:rsidRPr="000631FE" w:rsidRDefault="005862A1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  <w:p w14:paraId="6576D558" w14:textId="1D6AE2B2" w:rsidR="005862A1" w:rsidRPr="000631FE" w:rsidRDefault="005862A1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AE37527" w14:textId="0CB47D27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27D2A5" w14:textId="77777777" w:rsidR="005862A1" w:rsidRPr="000631FE" w:rsidRDefault="005862A1" w:rsidP="005862A1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  <w:r w:rsidRPr="000631FE">
              <w:rPr>
                <w:b w:val="0"/>
              </w:rPr>
              <w:t>Diğer Uluslararası Kurum tarafından destekleniyor ise;</w:t>
            </w:r>
          </w:p>
          <w:p w14:paraId="23121E07" w14:textId="22399C24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</w:tc>
      </w:tr>
      <w:tr w:rsidR="00627D07" w:rsidRPr="000631FE" w14:paraId="1DF4F3A6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57C7968" w14:textId="72C4A01F" w:rsidR="00627D07" w:rsidRPr="000631FE" w:rsidRDefault="00627D07" w:rsidP="00627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C832FB8" w14:textId="1B8738B8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</w:rPr>
              <w:t>Yukarıda verilenlerin dışında bir kurum/kuruluş var ise;</w:t>
            </w:r>
          </w:p>
          <w:p w14:paraId="234A6DD7" w14:textId="4162F5F9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9648986" w14:textId="0331E763" w:rsidR="00627D07" w:rsidRPr="000631FE" w:rsidRDefault="00627D07" w:rsidP="00627D0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7B90721" w14:textId="77777777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CAB53C9" w14:textId="30188527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</w:rPr>
              <w:t xml:space="preserve">Yukarıda verilenlerin dışında bir kurum/kuruluş var ise; </w:t>
            </w:r>
          </w:p>
          <w:p w14:paraId="4B8AFA51" w14:textId="77777777" w:rsidR="00627D07" w:rsidRPr="000631FE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  <w:p w14:paraId="20FCD144" w14:textId="0865FC41" w:rsidR="005862A1" w:rsidRPr="000631FE" w:rsidRDefault="005862A1" w:rsidP="00627D07">
            <w:pPr>
              <w:pStyle w:val="Gvdemetni40"/>
              <w:shd w:val="clear" w:color="auto" w:fill="auto"/>
              <w:spacing w:line="288" w:lineRule="exact"/>
              <w:ind w:firstLine="0"/>
              <w:jc w:val="both"/>
              <w:rPr>
                <w:b w:val="0"/>
              </w:rPr>
            </w:pPr>
          </w:p>
        </w:tc>
      </w:tr>
      <w:tr w:rsidR="005862A1" w:rsidRPr="000631FE" w14:paraId="1A072217" w14:textId="77777777" w:rsidTr="005C7B1F">
        <w:trPr>
          <w:trHeight w:val="340"/>
        </w:trPr>
        <w:tc>
          <w:tcPr>
            <w:tcW w:w="9766" w:type="dxa"/>
            <w:gridSpan w:val="7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B8BBC19" w14:textId="77777777" w:rsidR="005862A1" w:rsidRDefault="005862A1" w:rsidP="005862A1">
            <w:pPr>
              <w:tabs>
                <w:tab w:val="left" w:pos="3195"/>
              </w:tabs>
              <w:spacing w:before="60" w:after="6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631F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Araştırma destek sürecine ilişkin belirtmek istediğiniz özel bir husus varsa burada belirtebilirsiniz.</w:t>
            </w:r>
          </w:p>
          <w:p w14:paraId="6FD358EB" w14:textId="579007E5" w:rsidR="00AB78CA" w:rsidRPr="000631FE" w:rsidRDefault="00AB78CA" w:rsidP="005862A1">
            <w:pPr>
              <w:tabs>
                <w:tab w:val="left" w:pos="3195"/>
              </w:tabs>
              <w:spacing w:before="60" w:after="60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862A1" w:rsidRPr="000631FE" w14:paraId="57A7E3C1" w14:textId="77777777" w:rsidTr="005C7B1F">
        <w:trPr>
          <w:trHeight w:val="340"/>
        </w:trPr>
        <w:tc>
          <w:tcPr>
            <w:tcW w:w="9766" w:type="dxa"/>
            <w:gridSpan w:val="7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91CEDDD" w14:textId="769C9134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lastRenderedPageBreak/>
              <w:t>Destekleyici kurum/kuruluşun statüsü</w:t>
            </w:r>
          </w:p>
          <w:p w14:paraId="0476ABC2" w14:textId="75DE0176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t>(Aşağıdaki seçeneklerden uygun olanı/olanları işaretleyiniz.)</w:t>
            </w:r>
          </w:p>
        </w:tc>
      </w:tr>
      <w:tr w:rsidR="005862A1" w:rsidRPr="000631FE" w14:paraId="6D2C7C05" w14:textId="77777777" w:rsidTr="00AF7247">
        <w:trPr>
          <w:trHeight w:val="340"/>
        </w:trPr>
        <w:tc>
          <w:tcPr>
            <w:tcW w:w="5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3E98607" w14:textId="5AE24889" w:rsidR="005862A1" w:rsidRPr="000631FE" w:rsidRDefault="005862A1" w:rsidP="00586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3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0C78C71" w14:textId="00D72018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0631FE">
              <w:rPr>
                <w:rFonts w:ascii="Times New Roman" w:hAnsi="Times New Roman" w:cs="Times New Roman"/>
                <w:b/>
              </w:rPr>
              <w:t>Ticari</w:t>
            </w:r>
          </w:p>
        </w:tc>
        <w:tc>
          <w:tcPr>
            <w:tcW w:w="423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26392FC" w14:textId="0DC7B3FC" w:rsidR="005862A1" w:rsidRPr="000631FE" w:rsidRDefault="005862A1" w:rsidP="005862A1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631F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sz w:val="18"/>
                <w:szCs w:val="18"/>
              </w:rPr>
              <w:instrText xml:space="preserve"> FORMCHECKBOX </w:instrText>
            </w:r>
            <w:r w:rsidR="00A35AAE">
              <w:rPr>
                <w:sz w:val="18"/>
                <w:szCs w:val="18"/>
              </w:rPr>
            </w:r>
            <w:r w:rsidR="00A35AAE">
              <w:rPr>
                <w:sz w:val="18"/>
                <w:szCs w:val="18"/>
              </w:rPr>
              <w:fldChar w:fldCharType="separate"/>
            </w:r>
            <w:r w:rsidRPr="000631F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9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10A8F68" w14:textId="6794C55B" w:rsidR="005862A1" w:rsidRPr="000631FE" w:rsidRDefault="005862A1" w:rsidP="005862A1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  <w:r w:rsidRPr="000631FE">
              <w:rPr>
                <w:rFonts w:ascii="Times New Roman" w:hAnsi="Times New Roman" w:cs="Times New Roman"/>
                <w:b/>
              </w:rPr>
              <w:t>Ticari Değil</w:t>
            </w:r>
          </w:p>
        </w:tc>
      </w:tr>
      <w:tr w:rsidR="005862A1" w:rsidRPr="000631FE" w14:paraId="61B740A7" w14:textId="77777777" w:rsidTr="005C7B1F">
        <w:trPr>
          <w:trHeight w:val="340"/>
        </w:trPr>
        <w:tc>
          <w:tcPr>
            <w:tcW w:w="9766" w:type="dxa"/>
            <w:gridSpan w:val="7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E7C3512" w14:textId="77777777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Destekleyici kurum/kuruluş yetkilisi iletişim bilgileri</w:t>
            </w:r>
          </w:p>
          <w:p w14:paraId="71C65BA8" w14:textId="5EB33775" w:rsidR="005862A1" w:rsidRPr="000631FE" w:rsidRDefault="005862A1" w:rsidP="00AB78CA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18"/>
              </w:rPr>
              <w:t>(Eğer birden fazla kurum/kuruluş tarafından destekleniyorsa tamamen kopyalayarak altına yapıştırınız.)</w:t>
            </w:r>
          </w:p>
        </w:tc>
      </w:tr>
      <w:tr w:rsidR="005862A1" w:rsidRPr="000631FE" w14:paraId="0C26F17A" w14:textId="14DAEFA2" w:rsidTr="004F55B8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7D22D" w14:textId="271B6271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ı-Soyadı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E27D798" w14:textId="77777777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5862A1" w:rsidRPr="000631FE" w14:paraId="276D595A" w14:textId="77777777" w:rsidTr="004F55B8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9298D" w14:textId="66BF2A6F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resi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7FBF185" w14:textId="77777777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5862A1" w:rsidRPr="000631FE" w14:paraId="71A49C08" w14:textId="77777777" w:rsidTr="004F55B8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A5D582" w14:textId="76B53227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9FCC87F" w14:textId="77777777" w:rsidR="005862A1" w:rsidRPr="000631FE" w:rsidRDefault="005862A1" w:rsidP="005862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F55B8" w:rsidRPr="000631FE" w14:paraId="780C4136" w14:textId="386CBE06" w:rsidTr="004F55B8">
        <w:trPr>
          <w:trHeight w:val="340"/>
        </w:trPr>
        <w:tc>
          <w:tcPr>
            <w:tcW w:w="2820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</w:tcPr>
          <w:p w14:paraId="500608AC" w14:textId="3EE4EBAF" w:rsidR="004F55B8" w:rsidRPr="000631FE" w:rsidRDefault="004F55B8" w:rsidP="004F55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Telefon Numarası (Cep)</w:t>
            </w:r>
          </w:p>
        </w:tc>
        <w:tc>
          <w:tcPr>
            <w:tcW w:w="2127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auto"/>
          </w:tcPr>
          <w:p w14:paraId="12879FDB" w14:textId="77777777" w:rsidR="004F55B8" w:rsidRPr="000631FE" w:rsidRDefault="004F55B8" w:rsidP="004F55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</w:tcPr>
          <w:p w14:paraId="6D12DE41" w14:textId="6F32739C" w:rsidR="004F55B8" w:rsidRPr="000631FE" w:rsidRDefault="004F55B8" w:rsidP="004F55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Telefon Numarası (İş)</w:t>
            </w:r>
          </w:p>
        </w:tc>
        <w:tc>
          <w:tcPr>
            <w:tcW w:w="22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EC2D00F" w14:textId="77777777" w:rsidR="004F55B8" w:rsidRPr="000631FE" w:rsidRDefault="004F55B8" w:rsidP="004F55B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36877398" w14:textId="21BF4C0E" w:rsidR="00E667DE" w:rsidRPr="000631FE" w:rsidRDefault="00E667DE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0B79878D" w14:textId="665929FB" w:rsidR="00E06319" w:rsidRPr="000631FE" w:rsidRDefault="00E06319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234"/>
      </w:tblGrid>
      <w:tr w:rsidR="00330012" w:rsidRPr="000631FE" w14:paraId="60B801F3" w14:textId="77777777" w:rsidTr="00C15626"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6E84337C" w14:textId="77777777" w:rsidR="00330012" w:rsidRPr="000631FE" w:rsidRDefault="00330012" w:rsidP="000F529B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rStyle w:val="Balk52"/>
                <w:rFonts w:eastAsia="Arial Unicode MS"/>
                <w:bCs w:val="0"/>
                <w:u w:val="none"/>
              </w:rPr>
            </w:pPr>
            <w:r w:rsidRPr="000631FE">
              <w:rPr>
                <w:rStyle w:val="Balk52"/>
                <w:rFonts w:eastAsia="Arial Unicode MS"/>
                <w:bCs w:val="0"/>
                <w:u w:val="none"/>
              </w:rPr>
              <w:t>A</w:t>
            </w:r>
            <w:r w:rsidRPr="000631FE">
              <w:rPr>
                <w:rStyle w:val="Balk52"/>
                <w:rFonts w:eastAsia="Arial Unicode MS"/>
                <w:u w:val="none"/>
              </w:rPr>
              <w:t xml:space="preserve">raştırma </w:t>
            </w:r>
            <w:r>
              <w:rPr>
                <w:rStyle w:val="Balk52"/>
                <w:rFonts w:eastAsia="Arial Unicode MS"/>
                <w:u w:val="none"/>
              </w:rPr>
              <w:t>Türü</w:t>
            </w:r>
          </w:p>
        </w:tc>
      </w:tr>
      <w:tr w:rsidR="00330012" w:rsidRPr="000631FE" w14:paraId="52F5D1AE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E2FA252" w14:textId="77777777" w:rsidR="00330012" w:rsidRPr="000631FE" w:rsidRDefault="00330012" w:rsidP="000F529B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5472CB80" w14:textId="77777777" w:rsidR="00330012" w:rsidRPr="000631FE" w:rsidRDefault="00330012" w:rsidP="000F5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el Araştırmalar</w:t>
            </w:r>
          </w:p>
        </w:tc>
      </w:tr>
      <w:tr w:rsidR="00330012" w:rsidRPr="000631FE" w14:paraId="208E5449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B79D46E" w14:textId="77777777" w:rsidR="00330012" w:rsidRPr="000631FE" w:rsidRDefault="00330012" w:rsidP="000F529B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4BD76018" w14:textId="77777777" w:rsidR="00330012" w:rsidRPr="000631FE" w:rsidRDefault="00330012" w:rsidP="000F52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örg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Araştırmalar (Gözlem, Görüşme Vb.)</w:t>
            </w:r>
          </w:p>
        </w:tc>
      </w:tr>
      <w:tr w:rsidR="00330012" w:rsidRPr="000631FE" w14:paraId="352CC50F" w14:textId="77777777" w:rsidTr="00C15626">
        <w:tc>
          <w:tcPr>
            <w:tcW w:w="53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F4426A6" w14:textId="77777777" w:rsidR="00330012" w:rsidRPr="000631FE" w:rsidRDefault="00330012" w:rsidP="000F5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23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bottom"/>
          </w:tcPr>
          <w:p w14:paraId="448B75A3" w14:textId="77777777" w:rsidR="00330012" w:rsidRPr="000631FE" w:rsidRDefault="00330012" w:rsidP="000F529B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Diğer (Belirtiniz)</w:t>
            </w:r>
          </w:p>
        </w:tc>
      </w:tr>
    </w:tbl>
    <w:p w14:paraId="40E64CD1" w14:textId="7C4A8900" w:rsidR="00E06319" w:rsidRPr="000631FE" w:rsidRDefault="00E06319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20F4CBA1" w14:textId="31264D2B" w:rsidR="006A7AE7" w:rsidRPr="000631FE" w:rsidRDefault="006A7AE7" w:rsidP="00092060">
      <w:pPr>
        <w:pStyle w:val="Gvdemetni40"/>
        <w:shd w:val="clear" w:color="auto" w:fill="auto"/>
        <w:spacing w:line="288" w:lineRule="exact"/>
        <w:ind w:firstLine="0"/>
        <w:jc w:val="center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0"/>
        <w:gridCol w:w="2127"/>
        <w:gridCol w:w="1263"/>
        <w:gridCol w:w="1288"/>
        <w:gridCol w:w="602"/>
        <w:gridCol w:w="1666"/>
      </w:tblGrid>
      <w:tr w:rsidR="00092060" w:rsidRPr="000631FE" w14:paraId="4FC6FBE1" w14:textId="18E2C370" w:rsidTr="00092060">
        <w:trPr>
          <w:trHeight w:val="340"/>
        </w:trPr>
        <w:tc>
          <w:tcPr>
            <w:tcW w:w="6210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4B93230" w14:textId="11F2F8C8" w:rsidR="00092060" w:rsidRPr="000631FE" w:rsidRDefault="00E06319" w:rsidP="005C7B1F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b/>
                <w:noProof/>
                <w:szCs w:val="20"/>
              </w:rPr>
              <w:t>Araştırmaya herhangi bir araştırma şirketinin katkısı var mı?</w:t>
            </w: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Cs w:val="20"/>
              </w:rPr>
              <w:t xml:space="preserve"> </w:t>
            </w:r>
            <w:r w:rsidRPr="000631FE">
              <w:rPr>
                <w:rFonts w:ascii="Times New Roman" w:hAnsi="Times New Roman" w:cs="Times New Roman"/>
                <w:b/>
                <w:noProof/>
                <w:color w:val="FF0000"/>
                <w:sz w:val="18"/>
              </w:rPr>
              <w:t>(Yanıt evet ise şirket yetkilisinin bilgilerini giriniz.)</w:t>
            </w:r>
          </w:p>
        </w:tc>
        <w:tc>
          <w:tcPr>
            <w:tcW w:w="1890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0068C8F6" w14:textId="0C266FE7" w:rsidR="00092060" w:rsidRPr="000631FE" w:rsidRDefault="00092060" w:rsidP="005C7B1F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E7057E2" w14:textId="349385A7" w:rsidR="00092060" w:rsidRPr="000631FE" w:rsidRDefault="00092060" w:rsidP="005C7B1F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092060" w:rsidRPr="000631FE" w14:paraId="65DDC2AA" w14:textId="77777777" w:rsidTr="005C7B1F">
        <w:trPr>
          <w:trHeight w:val="340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9D988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ı-Soyadı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7DAF45F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92060" w:rsidRPr="000631FE" w14:paraId="4B5CF5DD" w14:textId="77777777" w:rsidTr="005C7B1F">
        <w:trPr>
          <w:trHeight w:val="340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1F204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Adresi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F2E3967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92060" w:rsidRPr="000631FE" w14:paraId="2CA4AC2E" w14:textId="77777777" w:rsidTr="005C7B1F">
        <w:trPr>
          <w:trHeight w:val="340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510A22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noProof/>
              </w:rPr>
              <w:t>E-Posta Adresi</w:t>
            </w:r>
          </w:p>
        </w:tc>
        <w:tc>
          <w:tcPr>
            <w:tcW w:w="6946" w:type="dxa"/>
            <w:gridSpan w:val="5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7FE94F0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092060" w:rsidRPr="000631FE" w14:paraId="045BD294" w14:textId="77777777" w:rsidTr="005C7B1F">
        <w:trPr>
          <w:trHeight w:val="340"/>
        </w:trPr>
        <w:tc>
          <w:tcPr>
            <w:tcW w:w="282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E7E6E6" w:themeFill="background2"/>
          </w:tcPr>
          <w:p w14:paraId="446E3741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Telefon Numarası (Cep)</w:t>
            </w:r>
          </w:p>
        </w:tc>
        <w:tc>
          <w:tcPr>
            <w:tcW w:w="2127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auto"/>
          </w:tcPr>
          <w:p w14:paraId="534A8A95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D0CECE" w:themeFill="background2" w:themeFillShade="E6"/>
          </w:tcPr>
          <w:p w14:paraId="6DB36B64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Telefon Numarası (İş)</w:t>
            </w:r>
          </w:p>
        </w:tc>
        <w:tc>
          <w:tcPr>
            <w:tcW w:w="2268" w:type="dxa"/>
            <w:gridSpan w:val="2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72BBF6F" w14:textId="77777777" w:rsidR="00092060" w:rsidRPr="000631FE" w:rsidRDefault="00092060" w:rsidP="005C7B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</w:tbl>
    <w:p w14:paraId="256B357A" w14:textId="4D62464E" w:rsidR="004F55B8" w:rsidRDefault="004F55B8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4E300E94" w14:textId="77777777" w:rsidR="007E3234" w:rsidRPr="000631FE" w:rsidRDefault="007E3234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81" w:type="dxa"/>
        <w:tblInd w:w="-1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254"/>
        <w:gridCol w:w="857"/>
        <w:gridCol w:w="4413"/>
      </w:tblGrid>
      <w:tr w:rsidR="00F708A0" w:rsidRPr="00BB6D02" w14:paraId="7A53FAB7" w14:textId="77777777" w:rsidTr="00F708A0">
        <w:trPr>
          <w:trHeight w:val="274"/>
        </w:trPr>
        <w:tc>
          <w:tcPr>
            <w:tcW w:w="9781" w:type="dxa"/>
            <w:gridSpan w:val="4"/>
            <w:tcBorders>
              <w:bottom w:val="single" w:sz="12" w:space="0" w:color="4472C4" w:themeColor="accent1"/>
            </w:tcBorders>
            <w:shd w:val="clear" w:color="auto" w:fill="D9D9D9" w:themeFill="background1" w:themeFillShade="D9"/>
          </w:tcPr>
          <w:p w14:paraId="26C2A9F1" w14:textId="77777777" w:rsidR="00F708A0" w:rsidRPr="00F708A0" w:rsidRDefault="00F708A0" w:rsidP="00F708A0">
            <w:pPr>
              <w:spacing w:after="40"/>
              <w:ind w:right="4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708A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Veri Toplanması Planlanan Dönem:</w:t>
            </w:r>
          </w:p>
          <w:p w14:paraId="14FE4970" w14:textId="3CA9FA5B" w:rsidR="00F708A0" w:rsidRPr="00F708A0" w:rsidRDefault="00F708A0" w:rsidP="00B67BC6">
            <w:pPr>
              <w:spacing w:after="40"/>
              <w:ind w:right="40"/>
              <w:rPr>
                <w:rFonts w:cs="Arial"/>
                <w:b/>
                <w:sz w:val="18"/>
                <w:szCs w:val="18"/>
              </w:rPr>
            </w:pP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(Bu kısımda 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  <w:u w:val="single"/>
              </w:rPr>
              <w:t>veri toplama sürecinin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ba</w:t>
            </w:r>
            <w:r w:rsidRPr="00F708A0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lang</w:t>
            </w:r>
            <w:r w:rsidRPr="00F708A0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ç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ve biti</w:t>
            </w:r>
            <w:r w:rsidRPr="00F708A0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tarihi verilmelidir. Veri toplama tarihinin ba</w:t>
            </w:r>
            <w:r w:rsidRPr="00F708A0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lang</w:t>
            </w:r>
            <w:r w:rsidRPr="00F708A0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c</w:t>
            </w:r>
            <w:r w:rsidRPr="00F708A0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Etik Kurul </w:t>
            </w:r>
            <w:r w:rsidRPr="00F708A0">
              <w:rPr>
                <w:b/>
                <w:color w:val="FF0000"/>
                <w:sz w:val="16"/>
                <w:szCs w:val="16"/>
              </w:rPr>
              <w:t>o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nayının alınmasından önce olamaz. 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Bu sebeple ba</w:t>
            </w:r>
            <w:r w:rsidR="00B67BC6" w:rsidRPr="00B67BC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vuruyu g</w:t>
            </w:r>
            <w:r w:rsidR="00B67BC6" w:rsidRPr="00B67BC6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ö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nderdi</w:t>
            </w:r>
            <w:r w:rsidR="00B67BC6" w:rsidRPr="00B67BC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ğ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iniz tarihten itibaren, ba</w:t>
            </w:r>
            <w:r w:rsidR="00B67BC6" w:rsidRPr="00B67BC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vurunuzun onay bekleme, inceleme ve d</w:t>
            </w:r>
            <w:r w:rsidR="00B67BC6" w:rsidRPr="00B67BC6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ü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zeltme alabilme zamanlar</w:t>
            </w:r>
            <w:r w:rsidR="00B67BC6" w:rsidRPr="00B67BC6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n</w:t>
            </w:r>
            <w:r w:rsidR="00B67BC6" w:rsidRPr="00B67BC6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16"/>
                <w:szCs w:val="16"/>
              </w:rPr>
              <w:t>ı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 xml:space="preserve"> da kapsayacak </w:t>
            </w:r>
            <w:r w:rsidR="00B67BC6" w:rsidRPr="00B67BC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</w:t>
            </w:r>
            <w:r w:rsidR="00B67BC6" w:rsidRPr="00B67BC6">
              <w:rPr>
                <w:rFonts w:eastAsia="Times New Roman"/>
                <w:b/>
                <w:color w:val="FF0000"/>
                <w:sz w:val="16"/>
                <w:szCs w:val="16"/>
              </w:rPr>
              <w:t>ekilde ileri bir tarih verilmelidir.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F708A0" w:rsidRPr="00BB6D02" w14:paraId="739F8341" w14:textId="77777777" w:rsidTr="00B67BC6">
        <w:trPr>
          <w:trHeight w:val="36"/>
        </w:trPr>
        <w:tc>
          <w:tcPr>
            <w:tcW w:w="1257" w:type="dxa"/>
            <w:tcBorders>
              <w:right w:val="single" w:sz="8" w:space="0" w:color="808080" w:themeColor="background1" w:themeShade="80"/>
            </w:tcBorders>
            <w:shd w:val="clear" w:color="auto" w:fill="D0CECE" w:themeFill="background2" w:themeFillShade="E6"/>
          </w:tcPr>
          <w:p w14:paraId="02C6450E" w14:textId="77777777" w:rsidR="00F708A0" w:rsidRPr="00B67BC6" w:rsidRDefault="00F708A0" w:rsidP="000F52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bCs/>
                <w:sz w:val="22"/>
                <w:szCs w:val="22"/>
              </w:rPr>
            </w:pP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aşlang</w:t>
            </w:r>
            <w:r w:rsidRPr="00B67BC6">
              <w:rPr>
                <w:rFonts w:ascii="Times New Roman" w:hAnsi="Times New Roman" w:cs="Times New Roman" w:hint="eastAsia"/>
                <w:b/>
                <w:noProof/>
                <w:sz w:val="22"/>
                <w:szCs w:val="22"/>
              </w:rPr>
              <w:t>ıç</w:t>
            </w: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25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53E642" w14:textId="2552463D" w:rsidR="00F708A0" w:rsidRPr="00BB6D02" w:rsidRDefault="00F708A0" w:rsidP="000F529B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…..</w:t>
            </w:r>
            <w:proofErr w:type="gramEnd"/>
            <w:r>
              <w:rPr>
                <w:b/>
                <w:bCs/>
                <w:sz w:val="18"/>
                <w:szCs w:val="18"/>
              </w:rPr>
              <w:t>/…../20…</w:t>
            </w:r>
          </w:p>
        </w:tc>
        <w:tc>
          <w:tcPr>
            <w:tcW w:w="85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0CECE" w:themeFill="background2" w:themeFillShade="E6"/>
          </w:tcPr>
          <w:p w14:paraId="2CB51FFD" w14:textId="77777777" w:rsidR="00F708A0" w:rsidRPr="00B67BC6" w:rsidRDefault="00F708A0" w:rsidP="000F52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bCs/>
                <w:sz w:val="22"/>
                <w:szCs w:val="22"/>
              </w:rPr>
            </w:pP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itiş:</w:t>
            </w:r>
          </w:p>
        </w:tc>
        <w:tc>
          <w:tcPr>
            <w:tcW w:w="4413" w:type="dxa"/>
            <w:tcBorders>
              <w:left w:val="single" w:sz="8" w:space="0" w:color="808080" w:themeColor="background1" w:themeShade="80"/>
            </w:tcBorders>
          </w:tcPr>
          <w:p w14:paraId="3B98E53F" w14:textId="5A3ED5EB" w:rsidR="00F708A0" w:rsidRPr="00BB6D02" w:rsidRDefault="00F708A0" w:rsidP="000F529B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…..</w:t>
            </w:r>
            <w:proofErr w:type="gramEnd"/>
            <w:r>
              <w:rPr>
                <w:b/>
                <w:bCs/>
                <w:sz w:val="18"/>
                <w:szCs w:val="18"/>
              </w:rPr>
              <w:t>/…../20…</w:t>
            </w:r>
          </w:p>
        </w:tc>
      </w:tr>
    </w:tbl>
    <w:p w14:paraId="762A58DB" w14:textId="27DF089D" w:rsidR="004F55B8" w:rsidRDefault="004F55B8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325A3AA4" w14:textId="77777777" w:rsidR="007E3234" w:rsidRPr="000631FE" w:rsidRDefault="007E3234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81" w:type="dxa"/>
        <w:tblInd w:w="-1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3254"/>
        <w:gridCol w:w="857"/>
        <w:gridCol w:w="4413"/>
      </w:tblGrid>
      <w:tr w:rsidR="00B67BC6" w:rsidRPr="00BB6D02" w14:paraId="2ECFC7BF" w14:textId="77777777" w:rsidTr="000F529B">
        <w:trPr>
          <w:trHeight w:val="274"/>
        </w:trPr>
        <w:tc>
          <w:tcPr>
            <w:tcW w:w="9781" w:type="dxa"/>
            <w:gridSpan w:val="4"/>
            <w:tcBorders>
              <w:bottom w:val="single" w:sz="12" w:space="0" w:color="4472C4" w:themeColor="accent1"/>
            </w:tcBorders>
            <w:shd w:val="clear" w:color="auto" w:fill="D9D9D9" w:themeFill="background1" w:themeFillShade="D9"/>
          </w:tcPr>
          <w:p w14:paraId="791DBBD4" w14:textId="2DEA9CC8" w:rsidR="00B67BC6" w:rsidRPr="00F708A0" w:rsidRDefault="00B67BC6" w:rsidP="000F529B">
            <w:pPr>
              <w:spacing w:after="40"/>
              <w:ind w:right="4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Gönüllülerden Veri Toplamaya Başlama Tarihi</w:t>
            </w:r>
            <w:r w:rsidRPr="00F708A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</w:p>
          <w:p w14:paraId="04BBAC5B" w14:textId="23F4B473" w:rsidR="00B67BC6" w:rsidRPr="00F708A0" w:rsidRDefault="00B67BC6" w:rsidP="00B67BC6">
            <w:pPr>
              <w:spacing w:after="40"/>
              <w:ind w:right="40"/>
              <w:rPr>
                <w:rFonts w:cs="Arial"/>
                <w:b/>
                <w:sz w:val="18"/>
                <w:szCs w:val="18"/>
              </w:rPr>
            </w:pP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(</w:t>
            </w:r>
            <w:r>
              <w:rPr>
                <w:rFonts w:eastAsia="Times New Roman"/>
                <w:b/>
                <w:color w:val="FF0000"/>
                <w:sz w:val="16"/>
                <w:szCs w:val="16"/>
              </w:rPr>
              <w:t>A</w:t>
            </w: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şağıda verilmiş tarihler etik kurul onayından sonra olacak şekilde verilmelidir. Veri toplama bitiş tarihi ile araştırmanın bitiş tarihi arasında verilerin yorumlanması için yeterli süre bırakılmalıdır.</w:t>
            </w:r>
            <w:r w:rsidRPr="00F708A0">
              <w:rPr>
                <w:rFonts w:eastAsia="Times New Roman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B67BC6" w:rsidRPr="00BB6D02" w14:paraId="693D4133" w14:textId="77777777" w:rsidTr="000F529B">
        <w:trPr>
          <w:trHeight w:val="36"/>
        </w:trPr>
        <w:tc>
          <w:tcPr>
            <w:tcW w:w="1257" w:type="dxa"/>
            <w:tcBorders>
              <w:right w:val="single" w:sz="8" w:space="0" w:color="808080" w:themeColor="background1" w:themeShade="80"/>
            </w:tcBorders>
            <w:shd w:val="clear" w:color="auto" w:fill="D0CECE" w:themeFill="background2" w:themeFillShade="E6"/>
          </w:tcPr>
          <w:p w14:paraId="742EB610" w14:textId="77777777" w:rsidR="00B67BC6" w:rsidRPr="00B67BC6" w:rsidRDefault="00B67BC6" w:rsidP="000F52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b/>
                <w:bCs/>
                <w:sz w:val="22"/>
                <w:szCs w:val="22"/>
              </w:rPr>
            </w:pP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aşlang</w:t>
            </w:r>
            <w:r w:rsidRPr="00B67BC6">
              <w:rPr>
                <w:rFonts w:ascii="Times New Roman" w:hAnsi="Times New Roman" w:cs="Times New Roman" w:hint="eastAsia"/>
                <w:b/>
                <w:noProof/>
                <w:sz w:val="22"/>
                <w:szCs w:val="22"/>
              </w:rPr>
              <w:t>ıç</w:t>
            </w: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25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0B6F2F" w14:textId="77777777" w:rsidR="00B67BC6" w:rsidRPr="00BB6D02" w:rsidRDefault="00B67BC6" w:rsidP="000F529B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…..</w:t>
            </w:r>
            <w:proofErr w:type="gramEnd"/>
            <w:r>
              <w:rPr>
                <w:b/>
                <w:bCs/>
                <w:sz w:val="18"/>
                <w:szCs w:val="18"/>
              </w:rPr>
              <w:t>/…../20…</w:t>
            </w:r>
          </w:p>
        </w:tc>
        <w:tc>
          <w:tcPr>
            <w:tcW w:w="85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0CECE" w:themeFill="background2" w:themeFillShade="E6"/>
          </w:tcPr>
          <w:p w14:paraId="34B54327" w14:textId="77777777" w:rsidR="00B67BC6" w:rsidRPr="00B67BC6" w:rsidRDefault="00B67BC6" w:rsidP="000F529B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cs="Arial"/>
                <w:b/>
                <w:bCs/>
                <w:sz w:val="22"/>
                <w:szCs w:val="22"/>
              </w:rPr>
            </w:pPr>
            <w:r w:rsidRPr="00B67BC6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Bitiş:</w:t>
            </w:r>
          </w:p>
        </w:tc>
        <w:tc>
          <w:tcPr>
            <w:tcW w:w="4413" w:type="dxa"/>
            <w:tcBorders>
              <w:left w:val="single" w:sz="8" w:space="0" w:color="808080" w:themeColor="background1" w:themeShade="80"/>
            </w:tcBorders>
          </w:tcPr>
          <w:p w14:paraId="28DE0A48" w14:textId="77777777" w:rsidR="00B67BC6" w:rsidRPr="00BB6D02" w:rsidRDefault="00B67BC6" w:rsidP="000F529B">
            <w:pPr>
              <w:autoSpaceDE w:val="0"/>
              <w:autoSpaceDN w:val="0"/>
              <w:adjustRightInd w:val="0"/>
              <w:spacing w:after="40"/>
              <w:ind w:left="123" w:right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…..</w:t>
            </w:r>
            <w:proofErr w:type="gramEnd"/>
            <w:r>
              <w:rPr>
                <w:b/>
                <w:bCs/>
                <w:sz w:val="18"/>
                <w:szCs w:val="18"/>
              </w:rPr>
              <w:t>/…../20…</w:t>
            </w:r>
          </w:p>
        </w:tc>
      </w:tr>
    </w:tbl>
    <w:p w14:paraId="399A69EF" w14:textId="3EDBBDE1" w:rsidR="006A7AE7" w:rsidRDefault="006A7AE7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0F104046" w14:textId="6A745C19" w:rsidR="00D11915" w:rsidRDefault="00D11915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78A946D7" w14:textId="49DBF0D6" w:rsidR="00D11915" w:rsidRDefault="00D11915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15B32A92" w14:textId="20982F50" w:rsidR="007E3234" w:rsidRDefault="007E3234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095BC890" w14:textId="51995840" w:rsidR="007E3234" w:rsidRDefault="007E3234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02DB6FE9" w14:textId="77777777" w:rsidR="007E3234" w:rsidRDefault="007E3234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15329398" w14:textId="77777777" w:rsidR="00D11915" w:rsidRPr="000631FE" w:rsidRDefault="00D11915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5"/>
        <w:gridCol w:w="1893"/>
        <w:gridCol w:w="1668"/>
      </w:tblGrid>
      <w:tr w:rsidR="00D11915" w:rsidRPr="000631FE" w14:paraId="555C3DFD" w14:textId="77777777" w:rsidTr="00D11915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  <w:vAlign w:val="center"/>
          </w:tcPr>
          <w:p w14:paraId="0B65A449" w14:textId="7184D9BA" w:rsidR="00D11915" w:rsidRPr="000631FE" w:rsidRDefault="00D11915" w:rsidP="000F529B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t>Araştırmada Kullanılacak Gönüllüler</w:t>
            </w:r>
          </w:p>
        </w:tc>
      </w:tr>
      <w:tr w:rsidR="00D11915" w:rsidRPr="000631FE" w14:paraId="1D06C280" w14:textId="77777777" w:rsidTr="00D11915">
        <w:trPr>
          <w:trHeight w:val="340"/>
        </w:trPr>
        <w:tc>
          <w:tcPr>
            <w:tcW w:w="620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2893BD39" w14:textId="6D013998" w:rsidR="00D11915" w:rsidRPr="00D11915" w:rsidRDefault="00D11915" w:rsidP="00D11915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11915">
              <w:rPr>
                <w:rFonts w:ascii="Times New Roman" w:hAnsi="Times New Roman" w:cs="Times New Roman"/>
                <w:noProof/>
                <w:szCs w:val="20"/>
              </w:rPr>
              <w:t>Gönüllülerin yaşı; 5 (Beş) yaş altı mı?</w:t>
            </w:r>
          </w:p>
        </w:tc>
        <w:tc>
          <w:tcPr>
            <w:tcW w:w="1893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6CF0A53" w14:textId="77777777" w:rsidR="00D11915" w:rsidRPr="000631FE" w:rsidRDefault="00D11915" w:rsidP="000F529B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FCBEB18" w14:textId="77777777" w:rsidR="00D11915" w:rsidRPr="000631FE" w:rsidRDefault="00D11915" w:rsidP="000F529B">
            <w:pPr>
              <w:tabs>
                <w:tab w:val="left" w:pos="3195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D11915" w:rsidRPr="000631FE" w14:paraId="10F912A4" w14:textId="684EE0C4" w:rsidTr="00665D19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3511A6D4" w14:textId="41DC62B6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</w:rPr>
              <w:t>Yanıtınız Evet ise; tahmini gönüllü sayısını belirtiniz:</w:t>
            </w:r>
          </w:p>
        </w:tc>
      </w:tr>
      <w:tr w:rsidR="00D11915" w:rsidRPr="000631FE" w14:paraId="427C9D29" w14:textId="5307B077" w:rsidTr="00D11915">
        <w:trPr>
          <w:trHeight w:val="340"/>
        </w:trPr>
        <w:tc>
          <w:tcPr>
            <w:tcW w:w="620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A5ADC" w14:textId="565F6D92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Gönüllülerin yaşı; 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5-11 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>yaş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 arasında ise;</w:t>
            </w:r>
          </w:p>
        </w:tc>
        <w:tc>
          <w:tcPr>
            <w:tcW w:w="1893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7BE2" w14:textId="68A68D83" w:rsidR="00D11915" w:rsidRDefault="00D11915" w:rsidP="00D11915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6909982D" w14:textId="588FC762" w:rsidR="00D11915" w:rsidRDefault="00D11915" w:rsidP="00D11915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D11915" w:rsidRPr="000631FE" w14:paraId="09C000F2" w14:textId="33D08E65" w:rsidTr="00CA2F5B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62F3905B" w14:textId="4F67CCA2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</w:rPr>
              <w:t>Yanıtınız Evet ise; tahmini gönüllü sayısını belirtiniz:</w:t>
            </w:r>
          </w:p>
        </w:tc>
      </w:tr>
      <w:tr w:rsidR="00D11915" w:rsidRPr="000631FE" w14:paraId="33E61720" w14:textId="360744B0" w:rsidTr="00D11915">
        <w:trPr>
          <w:trHeight w:val="340"/>
        </w:trPr>
        <w:tc>
          <w:tcPr>
            <w:tcW w:w="620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C9DD" w14:textId="738BBE6D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Gönüllülerin yaşı; 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12-15 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>yaş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 arasında ise ;</w:t>
            </w:r>
          </w:p>
        </w:tc>
        <w:tc>
          <w:tcPr>
            <w:tcW w:w="1893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728C4" w14:textId="521EE988" w:rsidR="00D11915" w:rsidRDefault="00D11915" w:rsidP="00D11915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4FE2EB01" w14:textId="06F1F8E7" w:rsidR="00D11915" w:rsidRDefault="00D11915" w:rsidP="00D11915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D11915" w:rsidRPr="000631FE" w14:paraId="279489C9" w14:textId="03EFD779" w:rsidTr="00571CD7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2329ED23" w14:textId="4B5077FD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</w:rPr>
              <w:t>Yanıtınız Evet ise; tahmini gönüllü sayısını belirtiniz:</w:t>
            </w:r>
          </w:p>
        </w:tc>
      </w:tr>
      <w:tr w:rsidR="00B84F92" w:rsidRPr="000631FE" w14:paraId="7463BB18" w14:textId="2B8B4EBA" w:rsidTr="00D11915">
        <w:trPr>
          <w:trHeight w:val="340"/>
        </w:trPr>
        <w:tc>
          <w:tcPr>
            <w:tcW w:w="620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5BA94" w14:textId="78CCB772" w:rsidR="00B84F92" w:rsidRPr="00D11915" w:rsidRDefault="00B84F92" w:rsidP="00B84F92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Gönüllülerin yaşı; 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16-18 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>yaş</w:t>
            </w:r>
            <w:r>
              <w:rPr>
                <w:rFonts w:ascii="Times New Roman" w:hAnsi="Times New Roman" w:cs="Times New Roman"/>
                <w:noProof/>
                <w:szCs w:val="20"/>
              </w:rPr>
              <w:t xml:space="preserve"> arasında ise;</w:t>
            </w:r>
          </w:p>
        </w:tc>
        <w:tc>
          <w:tcPr>
            <w:tcW w:w="1893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F650" w14:textId="04065813" w:rsidR="00B84F92" w:rsidRDefault="00B84F92" w:rsidP="00B84F92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1A57FC4E" w14:textId="026D7D7D" w:rsidR="00B84F92" w:rsidRDefault="00B84F92" w:rsidP="00B84F92">
            <w:pPr>
              <w:spacing w:before="60" w:after="60"/>
              <w:rPr>
                <w:rFonts w:ascii="Times New Roman" w:hAnsi="Times New Roman" w:cs="Times New Roman"/>
                <w:b/>
                <w:noProof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D11915" w:rsidRPr="000631FE" w14:paraId="6E7CF76C" w14:textId="77777777" w:rsidTr="007131A1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5621EC8E" w14:textId="31F600C7" w:rsidR="00D11915" w:rsidRPr="00D11915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  <w:szCs w:val="20"/>
              </w:rPr>
            </w:pPr>
            <w:r w:rsidRPr="00D11915">
              <w:rPr>
                <w:rFonts w:ascii="Times New Roman" w:hAnsi="Times New Roman" w:cs="Times New Roman"/>
                <w:noProof/>
              </w:rPr>
              <w:t>Yanıtınız Evet ise; tahmini gönüllü sayısını belirtiniz:</w:t>
            </w:r>
          </w:p>
        </w:tc>
      </w:tr>
      <w:tr w:rsidR="00D11915" w:rsidRPr="000631FE" w14:paraId="67871A17" w14:textId="77777777" w:rsidTr="00D11915">
        <w:trPr>
          <w:trHeight w:val="340"/>
        </w:trPr>
        <w:tc>
          <w:tcPr>
            <w:tcW w:w="620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316F" w14:textId="19A6EF70" w:rsidR="00D11915" w:rsidRPr="00D11915" w:rsidRDefault="00D11915" w:rsidP="00B84F92">
            <w:pPr>
              <w:spacing w:before="60" w:after="60"/>
              <w:rPr>
                <w:rFonts w:ascii="Times New Roman" w:hAnsi="Times New Roman" w:cs="Times New Roman"/>
                <w:noProof/>
              </w:rPr>
            </w:pP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Gönüllülerin yaşı; </w:t>
            </w:r>
            <w:r w:rsidR="00B84F92">
              <w:rPr>
                <w:rFonts w:ascii="Times New Roman" w:hAnsi="Times New Roman" w:cs="Times New Roman"/>
                <w:noProof/>
                <w:szCs w:val="20"/>
              </w:rPr>
              <w:t>18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 (</w:t>
            </w:r>
            <w:r w:rsidR="00B84F92">
              <w:rPr>
                <w:rFonts w:ascii="Times New Roman" w:hAnsi="Times New Roman" w:cs="Times New Roman"/>
                <w:noProof/>
                <w:szCs w:val="20"/>
              </w:rPr>
              <w:t>Onsekiz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 xml:space="preserve">) yaş </w:t>
            </w:r>
            <w:r w:rsidR="00B84F92">
              <w:rPr>
                <w:rFonts w:ascii="Times New Roman" w:hAnsi="Times New Roman" w:cs="Times New Roman"/>
                <w:noProof/>
                <w:szCs w:val="20"/>
              </w:rPr>
              <w:t>üstü mü</w:t>
            </w:r>
            <w:r w:rsidRPr="00D11915">
              <w:rPr>
                <w:rFonts w:ascii="Times New Roman" w:hAnsi="Times New Roman" w:cs="Times New Roman"/>
                <w:noProof/>
                <w:szCs w:val="20"/>
              </w:rPr>
              <w:t>?</w:t>
            </w:r>
          </w:p>
        </w:tc>
        <w:tc>
          <w:tcPr>
            <w:tcW w:w="1893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67A9" w14:textId="2F192893" w:rsidR="00D11915" w:rsidRPr="000631FE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  <w:szCs w:val="20"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Evet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  <w:tc>
          <w:tcPr>
            <w:tcW w:w="1668" w:type="dxa"/>
            <w:tcBorders>
              <w:top w:val="single" w:sz="12" w:space="0" w:color="4472C4"/>
              <w:left w:val="single" w:sz="4" w:space="0" w:color="auto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0FE88D72" w14:textId="733652FC" w:rsidR="00D11915" w:rsidRPr="000631FE" w:rsidRDefault="00D11915" w:rsidP="00D11915">
            <w:pPr>
              <w:spacing w:before="60" w:after="60"/>
              <w:rPr>
                <w:rFonts w:ascii="Times New Roman" w:hAnsi="Times New Roman" w:cs="Times New Roman"/>
                <w:noProof/>
                <w:szCs w:val="20"/>
              </w:rPr>
            </w:pPr>
            <w:r w:rsidRPr="000631FE">
              <w:rPr>
                <w:rFonts w:ascii="Times New Roman" w:hAnsi="Times New Roman" w:cs="Times New Roman"/>
                <w:noProof/>
                <w:szCs w:val="20"/>
              </w:rPr>
              <w:t xml:space="preserve">Hayır </w:t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</w:r>
            <w:r w:rsidR="00A35AAE">
              <w:rPr>
                <w:rFonts w:ascii="Times New Roman" w:hAnsi="Times New Roman" w:cs="Times New Roman"/>
                <w:noProof/>
                <w:szCs w:val="20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noProof/>
                <w:szCs w:val="20"/>
              </w:rPr>
              <w:fldChar w:fldCharType="end"/>
            </w:r>
          </w:p>
        </w:tc>
      </w:tr>
      <w:tr w:rsidR="00B84F92" w:rsidRPr="000631FE" w14:paraId="3AED785E" w14:textId="77777777" w:rsidTr="00A968ED">
        <w:trPr>
          <w:trHeight w:val="340"/>
        </w:trPr>
        <w:tc>
          <w:tcPr>
            <w:tcW w:w="9766" w:type="dxa"/>
            <w:gridSpan w:val="3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  <w:vAlign w:val="center"/>
          </w:tcPr>
          <w:p w14:paraId="0A42ACD7" w14:textId="37B6B9E8" w:rsidR="00B84F92" w:rsidRPr="000631FE" w:rsidRDefault="00B84F92" w:rsidP="00D11915">
            <w:pPr>
              <w:spacing w:before="60" w:after="60"/>
              <w:rPr>
                <w:rFonts w:ascii="Times New Roman" w:hAnsi="Times New Roman" w:cs="Times New Roman"/>
                <w:noProof/>
                <w:szCs w:val="20"/>
              </w:rPr>
            </w:pPr>
            <w:r w:rsidRPr="00D11915">
              <w:rPr>
                <w:rFonts w:ascii="Times New Roman" w:hAnsi="Times New Roman" w:cs="Times New Roman"/>
                <w:noProof/>
              </w:rPr>
              <w:t>Yanıtınız Evet ise; tahmini gönüllü sayısını belirtiniz:</w:t>
            </w:r>
          </w:p>
        </w:tc>
      </w:tr>
    </w:tbl>
    <w:p w14:paraId="4E69E0E1" w14:textId="5A2BFA87" w:rsidR="006A7AE7" w:rsidRDefault="006A7AE7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B84F92" w:rsidRPr="000631FE" w14:paraId="65251C8B" w14:textId="77777777" w:rsidTr="000F529B">
        <w:trPr>
          <w:trHeight w:val="340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  <w:vAlign w:val="center"/>
          </w:tcPr>
          <w:p w14:paraId="1FC9C92E" w14:textId="1725002F" w:rsidR="00B84F92" w:rsidRPr="00B84F92" w:rsidRDefault="00B84F92" w:rsidP="00B84F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B84F9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Gönüllülerin Araştırmaya Dahil Edilme Kriterleri: </w:t>
            </w:r>
          </w:p>
          <w:p w14:paraId="1BB40B60" w14:textId="1B37B611" w:rsidR="00B84F92" w:rsidRPr="000631FE" w:rsidRDefault="00B84F92" w:rsidP="00B84F92">
            <w:pPr>
              <w:tabs>
                <w:tab w:val="left" w:pos="3195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B84F92">
              <w:rPr>
                <w:rFonts w:ascii="Times New Roman" w:hAnsi="Times New Roman" w:cs="Times New Roman"/>
                <w:b/>
                <w:noProof/>
                <w:color w:val="FF0000"/>
                <w:sz w:val="18"/>
              </w:rPr>
              <w:t>(Bilgileri maddeler halinde sıralayınız. Gönüllülerin araştırmaya hangi tarihlerde (gg/aa/yyyy olarak) nereden alınacağını belirtiniz. Çalışmada birden çok grup varsa, kriterleri her grup için ayrı ayrı yazınız. Gerekiyorsa "Bilgilendirilmiş Gönüllü Olur Formu'nu imzalayanlar" ifadesini ekleyiniz.)</w:t>
            </w:r>
          </w:p>
        </w:tc>
      </w:tr>
    </w:tbl>
    <w:p w14:paraId="6436E349" w14:textId="4A3ED13D" w:rsidR="00B67BC6" w:rsidRDefault="00B67BC6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B84F92" w:rsidRPr="000631FE" w14:paraId="3C20B251" w14:textId="77777777" w:rsidTr="000F529B">
        <w:trPr>
          <w:trHeight w:val="340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  <w:vAlign w:val="center"/>
          </w:tcPr>
          <w:p w14:paraId="1569CE62" w14:textId="5D40E1ED" w:rsidR="00B84F92" w:rsidRPr="008220D0" w:rsidRDefault="00B84F92" w:rsidP="00B84F9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B84F9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Gönüllülerin Araştırmadan Dışlanma Kriterleri: </w:t>
            </w:r>
            <w:r w:rsidRPr="008220D0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Metin154"/>
                  <w:enabled/>
                  <w:calcOnExit w:val="0"/>
                  <w:textInput/>
                </w:ffData>
              </w:fldChar>
            </w:r>
            <w:r w:rsidRPr="008220D0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8220D0">
              <w:rPr>
                <w:rFonts w:ascii="Times New Roman" w:hAnsi="Times New Roman" w:cs="Times New Roman"/>
                <w:noProof/>
              </w:rPr>
            </w:r>
            <w:r w:rsidRPr="008220D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8220D0">
              <w:rPr>
                <w:rFonts w:ascii="Times New Roman" w:hAnsi="Times New Roman" w:cs="Times New Roman"/>
                <w:noProof/>
              </w:rPr>
              <w:t> </w:t>
            </w:r>
            <w:r w:rsidRPr="008220D0">
              <w:rPr>
                <w:rFonts w:ascii="Times New Roman" w:hAnsi="Times New Roman" w:cs="Times New Roman"/>
                <w:noProof/>
              </w:rPr>
              <w:t> </w:t>
            </w:r>
            <w:r w:rsidRPr="008220D0">
              <w:rPr>
                <w:rFonts w:ascii="Times New Roman" w:hAnsi="Times New Roman" w:cs="Times New Roman"/>
                <w:noProof/>
              </w:rPr>
              <w:t> </w:t>
            </w:r>
            <w:r w:rsidRPr="008220D0">
              <w:rPr>
                <w:rFonts w:ascii="Times New Roman" w:hAnsi="Times New Roman" w:cs="Times New Roman"/>
                <w:noProof/>
              </w:rPr>
              <w:t> </w:t>
            </w:r>
            <w:r w:rsidRPr="008220D0">
              <w:rPr>
                <w:rFonts w:ascii="Times New Roman" w:hAnsi="Times New Roman" w:cs="Times New Roman"/>
                <w:noProof/>
              </w:rPr>
              <w:t> </w:t>
            </w:r>
            <w:r w:rsidRPr="008220D0">
              <w:rPr>
                <w:rFonts w:ascii="Times New Roman" w:hAnsi="Times New Roman" w:cs="Times New Roman"/>
                <w:noProof/>
              </w:rPr>
              <w:fldChar w:fldCharType="end"/>
            </w:r>
          </w:p>
          <w:p w14:paraId="262031BC" w14:textId="171F4C56" w:rsidR="00B84F92" w:rsidRPr="000631FE" w:rsidRDefault="00B84F92" w:rsidP="00B84F92">
            <w:pPr>
              <w:tabs>
                <w:tab w:val="left" w:pos="3195"/>
              </w:tabs>
              <w:spacing w:before="60" w:after="60"/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B84F92">
              <w:rPr>
                <w:rFonts w:ascii="Times New Roman" w:hAnsi="Times New Roman" w:cs="Times New Roman"/>
                <w:b/>
                <w:noProof/>
                <w:color w:val="FF0000"/>
                <w:sz w:val="18"/>
              </w:rPr>
              <w:t>(Bilgileri maddeler halinde sıralayınız. Gönüllülerin araştırmaya hangi tarihlerde (gg/aa/yyy olarak) nereden alınacağını belirtiniz. Çalışmada birden çok grup varsa, kriterleri her grup için ayrı ayrı yazınız. Gerekiyorsa "Bilgilendirilmiş Gönüllü Olur Formu'nu imzalamayanlar" ifadesini ekleyiniz.)</w:t>
            </w:r>
          </w:p>
        </w:tc>
      </w:tr>
    </w:tbl>
    <w:p w14:paraId="02426528" w14:textId="792BC8E2" w:rsidR="00B67BC6" w:rsidRDefault="00B67BC6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p w14:paraId="27DECBF3" w14:textId="77777777" w:rsidR="00B67BC6" w:rsidRPr="000631FE" w:rsidRDefault="00B67BC6" w:rsidP="004F3A92">
      <w:pPr>
        <w:pStyle w:val="Gvdemetni40"/>
        <w:shd w:val="clear" w:color="auto" w:fill="auto"/>
        <w:spacing w:line="288" w:lineRule="exact"/>
        <w:ind w:firstLine="0"/>
        <w:jc w:val="both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6A25D2" w:rsidRPr="000631FE" w14:paraId="3103B693" w14:textId="77777777" w:rsidTr="00F708A0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381D0C9A" w14:textId="77777777" w:rsidR="00661337" w:rsidRPr="007E3234" w:rsidRDefault="00661337" w:rsidP="0066133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bCs w:val="0"/>
                <w:noProof/>
                <w:sz w:val="28"/>
                <w:szCs w:val="28"/>
              </w:rPr>
            </w:pPr>
            <w:r w:rsidRPr="007E3234">
              <w:rPr>
                <w:rFonts w:eastAsia="Arial Unicode MS"/>
                <w:bCs w:val="0"/>
                <w:noProof/>
                <w:sz w:val="28"/>
                <w:szCs w:val="28"/>
              </w:rPr>
              <w:t>Araşt</w:t>
            </w:r>
            <w:r w:rsidRPr="007E3234">
              <w:rPr>
                <w:rFonts w:eastAsia="Arial Unicode MS" w:hint="eastAsia"/>
                <w:bCs w:val="0"/>
                <w:noProof/>
                <w:sz w:val="28"/>
                <w:szCs w:val="28"/>
              </w:rPr>
              <w:t>ı</w:t>
            </w:r>
            <w:r w:rsidRPr="007E3234">
              <w:rPr>
                <w:rFonts w:eastAsia="Arial Unicode MS"/>
                <w:bCs w:val="0"/>
                <w:noProof/>
                <w:sz w:val="28"/>
                <w:szCs w:val="28"/>
              </w:rPr>
              <w:t>rman</w:t>
            </w:r>
            <w:r w:rsidRPr="007E3234">
              <w:rPr>
                <w:rFonts w:eastAsia="Arial Unicode MS" w:hint="eastAsia"/>
                <w:bCs w:val="0"/>
                <w:noProof/>
                <w:sz w:val="28"/>
                <w:szCs w:val="28"/>
              </w:rPr>
              <w:t>ı</w:t>
            </w:r>
            <w:r w:rsidRPr="007E3234">
              <w:rPr>
                <w:rFonts w:eastAsia="Arial Unicode MS"/>
                <w:bCs w:val="0"/>
                <w:noProof/>
                <w:sz w:val="28"/>
                <w:szCs w:val="28"/>
              </w:rPr>
              <w:t>n K</w:t>
            </w:r>
            <w:r w:rsidRPr="007E3234">
              <w:rPr>
                <w:rFonts w:eastAsia="Arial Unicode MS" w:hint="eastAsia"/>
                <w:bCs w:val="0"/>
                <w:noProof/>
                <w:sz w:val="28"/>
                <w:szCs w:val="28"/>
              </w:rPr>
              <w:t>ı</w:t>
            </w:r>
            <w:r w:rsidRPr="007E3234">
              <w:rPr>
                <w:rFonts w:eastAsia="Arial Unicode MS"/>
                <w:bCs w:val="0"/>
                <w:noProof/>
                <w:sz w:val="28"/>
                <w:szCs w:val="28"/>
              </w:rPr>
              <w:t xml:space="preserve">sa </w:t>
            </w:r>
            <w:r w:rsidRPr="007E3234">
              <w:rPr>
                <w:rFonts w:eastAsia="Arial Unicode MS" w:hint="eastAsia"/>
                <w:bCs w:val="0"/>
                <w:noProof/>
                <w:sz w:val="28"/>
                <w:szCs w:val="28"/>
              </w:rPr>
              <w:t>Ö</w:t>
            </w:r>
            <w:r w:rsidRPr="007E3234">
              <w:rPr>
                <w:rFonts w:eastAsia="Arial Unicode MS"/>
                <w:bCs w:val="0"/>
                <w:noProof/>
                <w:sz w:val="28"/>
                <w:szCs w:val="28"/>
              </w:rPr>
              <w:t>zeti</w:t>
            </w:r>
          </w:p>
          <w:p w14:paraId="5DA57EF0" w14:textId="4A61613D" w:rsidR="00D87B21" w:rsidRPr="00661337" w:rsidRDefault="00661337" w:rsidP="00661337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bCs w:val="0"/>
                <w:i/>
                <w:sz w:val="20"/>
                <w:szCs w:val="20"/>
              </w:rPr>
            </w:pPr>
            <w:r w:rsidRPr="00661337">
              <w:rPr>
                <w:rFonts w:ascii="Arial Unicode MS" w:eastAsia="Arial Unicode MS" w:hAnsi="Arial Unicode MS" w:cs="Arial Unicode MS"/>
                <w:bCs w:val="0"/>
                <w:color w:val="FF0000"/>
                <w:sz w:val="20"/>
                <w:szCs w:val="20"/>
              </w:rPr>
              <w:t>(En az 200 en fazla 500 kelime)</w:t>
            </w:r>
          </w:p>
        </w:tc>
      </w:tr>
      <w:tr w:rsidR="00610630" w:rsidRPr="000631FE" w14:paraId="5A3E195C" w14:textId="77777777" w:rsidTr="007E3234">
        <w:trPr>
          <w:trHeight w:val="3502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90D5E3F" w14:textId="77777777" w:rsidR="00610630" w:rsidRPr="000631FE" w:rsidRDefault="00610630" w:rsidP="001B08AE">
            <w:pPr>
              <w:jc w:val="center"/>
              <w:rPr>
                <w:rFonts w:ascii="Times New Roman" w:hAnsi="Times New Roman" w:cs="Times New Roman"/>
              </w:rPr>
            </w:pPr>
          </w:p>
          <w:p w14:paraId="50E577D8" w14:textId="77777777" w:rsidR="00A00363" w:rsidRPr="000631FE" w:rsidRDefault="00A00363" w:rsidP="001B08AE">
            <w:pPr>
              <w:jc w:val="center"/>
              <w:rPr>
                <w:rFonts w:ascii="Times New Roman" w:hAnsi="Times New Roman" w:cs="Times New Roman"/>
              </w:rPr>
            </w:pPr>
          </w:p>
          <w:p w14:paraId="0C21E160" w14:textId="77777777" w:rsidR="004C7D0C" w:rsidRPr="000631FE" w:rsidRDefault="004C7D0C" w:rsidP="004C7D0C">
            <w:pPr>
              <w:rPr>
                <w:rFonts w:ascii="Times New Roman" w:hAnsi="Times New Roman" w:cs="Times New Roman"/>
                <w:b/>
                <w:i/>
              </w:rPr>
            </w:pPr>
            <w:r w:rsidRPr="000631FE">
              <w:rPr>
                <w:rFonts w:ascii="Times New Roman" w:hAnsi="Times New Roman" w:cs="Times New Roman"/>
                <w:b/>
                <w:i/>
              </w:rPr>
              <w:t>*Bu kısımda araştırmanın amacı, varsa hipotezleri ve araştırmanın yöntemi (kim, kime, nerede, nasıl ve ne yapılacak) açıklanmalıdır.)</w:t>
            </w:r>
          </w:p>
          <w:p w14:paraId="417CE20C" w14:textId="1D9411E6" w:rsidR="00A718D6" w:rsidRPr="000631FE" w:rsidRDefault="00A718D6" w:rsidP="001B08AE">
            <w:pPr>
              <w:jc w:val="center"/>
              <w:rPr>
                <w:rFonts w:ascii="Times New Roman" w:hAnsi="Times New Roman" w:cs="Times New Roman"/>
              </w:rPr>
            </w:pPr>
          </w:p>
          <w:p w14:paraId="671AAC86" w14:textId="77777777" w:rsidR="00A00363" w:rsidRPr="000631FE" w:rsidRDefault="00A00363" w:rsidP="001B08AE">
            <w:pPr>
              <w:jc w:val="center"/>
              <w:rPr>
                <w:rFonts w:ascii="Times New Roman" w:hAnsi="Times New Roman" w:cs="Times New Roman"/>
              </w:rPr>
            </w:pPr>
          </w:p>
          <w:p w14:paraId="3B12C5E1" w14:textId="77777777" w:rsidR="00A00363" w:rsidRPr="000631FE" w:rsidRDefault="00A00363" w:rsidP="001B0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32D134" w14:textId="699F78A2" w:rsidR="009C7B09" w:rsidRDefault="009C7B09" w:rsidP="00E27074">
      <w:pPr>
        <w:pStyle w:val="Gvdemetni40"/>
        <w:shd w:val="clear" w:color="auto" w:fill="auto"/>
        <w:spacing w:line="288" w:lineRule="exact"/>
        <w:ind w:firstLine="0"/>
      </w:pPr>
    </w:p>
    <w:p w14:paraId="6007D0B4" w14:textId="6BD88B2F" w:rsidR="009C7B09" w:rsidRDefault="009C7B09" w:rsidP="00E27074">
      <w:pPr>
        <w:pStyle w:val="Gvdemetni40"/>
        <w:shd w:val="clear" w:color="auto" w:fill="auto"/>
        <w:spacing w:line="288" w:lineRule="exact"/>
        <w:ind w:firstLine="0"/>
      </w:pPr>
    </w:p>
    <w:p w14:paraId="6D608900" w14:textId="191717D9" w:rsidR="00B84F92" w:rsidRDefault="00B84F92" w:rsidP="00E27074">
      <w:pPr>
        <w:pStyle w:val="Gvdemetni40"/>
        <w:shd w:val="clear" w:color="auto" w:fill="auto"/>
        <w:spacing w:line="288" w:lineRule="exact"/>
        <w:ind w:firstLine="0"/>
      </w:pPr>
    </w:p>
    <w:p w14:paraId="6F0926F0" w14:textId="5F8CC616" w:rsidR="007E3234" w:rsidRPr="000631FE" w:rsidRDefault="007E3234" w:rsidP="00E27074">
      <w:pPr>
        <w:pStyle w:val="Gvdemetni40"/>
        <w:shd w:val="clear" w:color="auto" w:fill="auto"/>
        <w:spacing w:line="288" w:lineRule="exact"/>
        <w:ind w:firstLine="0"/>
      </w:pPr>
    </w:p>
    <w:p w14:paraId="5E9BAA1A" w14:textId="77777777" w:rsidR="00331F73" w:rsidRPr="000631FE" w:rsidRDefault="00331F73" w:rsidP="00331F73">
      <w:pPr>
        <w:pStyle w:val="Gvdemetni40"/>
        <w:shd w:val="clear" w:color="auto" w:fill="auto"/>
        <w:spacing w:line="288" w:lineRule="exact"/>
        <w:ind w:firstLine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627D07" w:rsidRPr="000631FE" w14:paraId="44363D66" w14:textId="77777777" w:rsidTr="00C15626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58559C7A" w14:textId="3E9455AE" w:rsidR="00627D07" w:rsidRPr="007E3234" w:rsidRDefault="00627D07" w:rsidP="00627D07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sz w:val="28"/>
                <w:szCs w:val="28"/>
              </w:rPr>
            </w:pPr>
            <w:r w:rsidRPr="007E3234">
              <w:rPr>
                <w:sz w:val="28"/>
                <w:szCs w:val="28"/>
              </w:rPr>
              <w:lastRenderedPageBreak/>
              <w:t>Konu ve Kapsam</w:t>
            </w:r>
          </w:p>
          <w:p w14:paraId="041C13F4" w14:textId="7CF1431B" w:rsidR="00627D07" w:rsidRPr="007E3234" w:rsidRDefault="000C3D99" w:rsidP="00627D07">
            <w:pPr>
              <w:pStyle w:val="Gvdemetni4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7E3234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(</w:t>
            </w:r>
            <w:r w:rsidR="00627D07" w:rsidRPr="007E3234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Araştırmanın konusu ve kapsamı net olarak tanımlanmalı, amaç ile ilişkisi açıklanmalıdır.</w:t>
            </w:r>
            <w:r w:rsidRPr="007E3234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 xml:space="preserve"> Bu başlık altında çalışmanın gerekliliği kaynaklarla desteklenerek verilmelidir ve verilen bilgiler 1 (bir) sayfayı geçmemelidir.)</w:t>
            </w:r>
          </w:p>
        </w:tc>
      </w:tr>
      <w:tr w:rsidR="002C6FD5" w:rsidRPr="000631FE" w14:paraId="2FF6BA19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4DC69B0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46CF7C99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20EBD692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1293627A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3B35A814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147DE53B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3CCFB35E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0720FA10" w14:textId="4B03268D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52EABAF9" w14:textId="77777777" w:rsidR="00521D4F" w:rsidRPr="000631FE" w:rsidRDefault="00521D4F" w:rsidP="002C6FD5">
            <w:pPr>
              <w:rPr>
                <w:rFonts w:ascii="Times New Roman" w:hAnsi="Times New Roman" w:cs="Times New Roman"/>
              </w:rPr>
            </w:pPr>
          </w:p>
          <w:p w14:paraId="1725F448" w14:textId="77777777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  <w:p w14:paraId="1361F4BD" w14:textId="4BD260ED" w:rsidR="002C6FD5" w:rsidRPr="000631FE" w:rsidRDefault="002C6FD5" w:rsidP="002C6FD5">
            <w:pPr>
              <w:rPr>
                <w:rFonts w:ascii="Times New Roman" w:hAnsi="Times New Roman" w:cs="Times New Roman"/>
              </w:rPr>
            </w:pPr>
          </w:p>
        </w:tc>
      </w:tr>
    </w:tbl>
    <w:p w14:paraId="274E16D8" w14:textId="77777777" w:rsidR="00627D07" w:rsidRPr="000631FE" w:rsidRDefault="00627D07" w:rsidP="00627D07">
      <w:pPr>
        <w:pStyle w:val="Gvdemetni40"/>
        <w:shd w:val="clear" w:color="auto" w:fill="auto"/>
        <w:spacing w:line="288" w:lineRule="exact"/>
        <w:ind w:firstLine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627D07" w:rsidRPr="000631FE" w14:paraId="167B961A" w14:textId="77777777" w:rsidTr="00C15626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4D122DD3" w14:textId="17DBFC31" w:rsidR="00627D07" w:rsidRPr="00F94305" w:rsidRDefault="00627D07" w:rsidP="00F94305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sz w:val="28"/>
                <w:szCs w:val="28"/>
              </w:rPr>
            </w:pPr>
            <w:r w:rsidRPr="00F94305">
              <w:rPr>
                <w:sz w:val="28"/>
                <w:szCs w:val="28"/>
              </w:rPr>
              <w:t>Amaç</w:t>
            </w:r>
          </w:p>
          <w:p w14:paraId="4D74D77C" w14:textId="46A8DEB1" w:rsidR="00627D07" w:rsidRPr="00F94305" w:rsidRDefault="00F94305" w:rsidP="00F94305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94305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(</w:t>
            </w:r>
            <w:r w:rsidR="00627D07" w:rsidRPr="00F94305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Araştırmanın amacı ve erişilmek istenen sonuç açık olarak yazılmalıdır.</w:t>
            </w:r>
            <w:r w:rsidRPr="00F94305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521D4F" w:rsidRPr="000631FE" w14:paraId="24DCF0E0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E0FAA2D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A002A29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435E2802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E31A8A6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221FAC91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342BFC5C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167D2C6B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5B1DB3ED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2E709834" w14:textId="2437B75E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72AAFDF1" w14:textId="5A075004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</w:tc>
      </w:tr>
      <w:tr w:rsidR="007F50D6" w:rsidRPr="000631FE" w14:paraId="0779D142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</w:tcPr>
          <w:p w14:paraId="50E54AF7" w14:textId="447AE9E8" w:rsidR="007F50D6" w:rsidRP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6A8">
              <w:rPr>
                <w:rFonts w:ascii="Times New Roman" w:hAnsi="Times New Roman" w:cs="Times New Roman"/>
                <w:b/>
                <w:sz w:val="28"/>
                <w:szCs w:val="28"/>
              </w:rPr>
              <w:t>Araştırmanın İkincil Amaçlarını Açıklayınız</w:t>
            </w:r>
          </w:p>
        </w:tc>
      </w:tr>
      <w:tr w:rsidR="00B966A8" w:rsidRPr="000631FE" w14:paraId="1A793A4A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2A413669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0ED8C4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7618B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9B0E1D" w14:textId="28678E35" w:rsidR="00B966A8" w:rsidRP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A8" w:rsidRPr="000631FE" w14:paraId="4E94C8EC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</w:tcPr>
          <w:p w14:paraId="7E5F80DA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t Çalışma Var mı?</w:t>
            </w:r>
          </w:p>
          <w:p w14:paraId="6E04F0BF" w14:textId="763585EB" w:rsidR="00B966A8" w:rsidRP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66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(Yanıt evet ise Alt çalışmaların tam başlığını, tarihini, </w:t>
            </w:r>
            <w:proofErr w:type="gramStart"/>
            <w:r w:rsidRPr="00B966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rsiyonunu</w:t>
            </w:r>
            <w:proofErr w:type="gramEnd"/>
            <w:r w:rsidRPr="00B966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ve ilgili amaçlarını açıklayınız.)</w:t>
            </w:r>
          </w:p>
        </w:tc>
      </w:tr>
      <w:tr w:rsidR="00B966A8" w:rsidRPr="000631FE" w14:paraId="4F092855" w14:textId="77777777" w:rsidTr="007E3234">
        <w:trPr>
          <w:trHeight w:val="1142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 w:themeFill="background1"/>
          </w:tcPr>
          <w:p w14:paraId="6AA73713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99C06C" w14:textId="77777777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23C1D" w14:textId="66F9435A" w:rsidR="00B966A8" w:rsidRDefault="00B966A8" w:rsidP="00B9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11919F" w14:textId="77777777" w:rsidR="00627D07" w:rsidRPr="000631FE" w:rsidRDefault="00627D07" w:rsidP="00627D07">
      <w:pPr>
        <w:pStyle w:val="Gvdemetni40"/>
        <w:shd w:val="clear" w:color="auto" w:fill="auto"/>
        <w:spacing w:line="288" w:lineRule="exact"/>
        <w:ind w:firstLine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627D07" w:rsidRPr="000631FE" w14:paraId="34E5655B" w14:textId="77777777" w:rsidTr="00C15626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5F6935E9" w14:textId="711A3FAE" w:rsidR="00627D07" w:rsidRPr="00F94305" w:rsidRDefault="00627D07" w:rsidP="00F1739E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94305">
              <w:rPr>
                <w:color w:val="auto"/>
                <w:sz w:val="28"/>
                <w:szCs w:val="28"/>
              </w:rPr>
              <w:t>Yöntem</w:t>
            </w:r>
          </w:p>
          <w:p w14:paraId="6246101F" w14:textId="6809571E" w:rsidR="00627D07" w:rsidRPr="00F94305" w:rsidRDefault="000C3D99" w:rsidP="000C3D99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FF0000"/>
                <w:sz w:val="20"/>
                <w:szCs w:val="20"/>
              </w:rPr>
            </w:pPr>
            <w:r w:rsidRPr="00F94305">
              <w:rPr>
                <w:rFonts w:eastAsia="Arial Unicode MS"/>
                <w:bCs w:val="0"/>
                <w:i/>
                <w:color w:val="FF0000"/>
                <w:sz w:val="20"/>
                <w:szCs w:val="20"/>
              </w:rPr>
              <w:t>(Kullanılacak yöntem kaynaklarla desteklenerek verilmelidir.)</w:t>
            </w:r>
          </w:p>
        </w:tc>
      </w:tr>
      <w:tr w:rsidR="00521D4F" w:rsidRPr="000631FE" w14:paraId="10D989F7" w14:textId="77777777" w:rsidTr="00C15626">
        <w:trPr>
          <w:trHeight w:val="288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8CB9C1B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6305A5B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806FE6C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F5B32E7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4E739E14" w14:textId="14184F19" w:rsidR="009C7B09" w:rsidRDefault="009C7B09" w:rsidP="00521D4F">
            <w:pPr>
              <w:rPr>
                <w:rFonts w:ascii="Times New Roman" w:hAnsi="Times New Roman" w:cs="Times New Roman"/>
              </w:rPr>
            </w:pPr>
          </w:p>
          <w:p w14:paraId="5B3EE661" w14:textId="0D0A6A2E" w:rsidR="009C7B09" w:rsidRDefault="009C7B09" w:rsidP="00521D4F">
            <w:pPr>
              <w:rPr>
                <w:rFonts w:ascii="Times New Roman" w:hAnsi="Times New Roman" w:cs="Times New Roman"/>
              </w:rPr>
            </w:pPr>
          </w:p>
          <w:p w14:paraId="742AC01D" w14:textId="5B79D84A" w:rsidR="009C7B09" w:rsidRDefault="009C7B09" w:rsidP="00521D4F">
            <w:pPr>
              <w:rPr>
                <w:rFonts w:ascii="Times New Roman" w:hAnsi="Times New Roman" w:cs="Times New Roman"/>
              </w:rPr>
            </w:pPr>
          </w:p>
          <w:p w14:paraId="6C6B87AA" w14:textId="77777777" w:rsidR="009C7B09" w:rsidRPr="000631FE" w:rsidRDefault="009C7B09" w:rsidP="00521D4F">
            <w:pPr>
              <w:rPr>
                <w:rFonts w:ascii="Times New Roman" w:hAnsi="Times New Roman" w:cs="Times New Roman"/>
              </w:rPr>
            </w:pPr>
          </w:p>
          <w:p w14:paraId="4D27F472" w14:textId="314D4CEC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</w:tc>
      </w:tr>
      <w:tr w:rsidR="00521D4F" w:rsidRPr="000631FE" w14:paraId="315F1A27" w14:textId="77777777" w:rsidTr="00C15626">
        <w:trPr>
          <w:trHeight w:val="297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509B72A7" w14:textId="57A4330A" w:rsidR="00521D4F" w:rsidRPr="00F94305" w:rsidRDefault="000C3D99" w:rsidP="00F94305">
            <w:pPr>
              <w:pStyle w:val="Gvdemetni40"/>
              <w:shd w:val="clear" w:color="auto" w:fill="auto"/>
              <w:spacing w:line="288" w:lineRule="exact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F94305">
              <w:rPr>
                <w:color w:val="auto"/>
                <w:sz w:val="28"/>
                <w:szCs w:val="28"/>
              </w:rPr>
              <w:lastRenderedPageBreak/>
              <w:t>Kaynaklar</w:t>
            </w:r>
          </w:p>
          <w:p w14:paraId="768A43FC" w14:textId="40A6744F" w:rsidR="00521D4F" w:rsidRPr="000631FE" w:rsidRDefault="000C3D99" w:rsidP="00F94305">
            <w:pPr>
              <w:pStyle w:val="Gvdemetni40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F94305">
              <w:rPr>
                <w:rFonts w:eastAsia="Arial Unicode MS"/>
                <w:bCs w:val="0"/>
                <w:i/>
                <w:color w:val="FF0000"/>
              </w:rPr>
              <w:t>(Bu bölümde Konu ve Yöntem kısmında açıklanan kaynakların listesi verilmelidir. Kaynaklar APA standardında yazılmalıdır.)</w:t>
            </w:r>
          </w:p>
        </w:tc>
      </w:tr>
      <w:tr w:rsidR="00521D4F" w:rsidRPr="000631FE" w14:paraId="0EEB3C78" w14:textId="77777777" w:rsidTr="00C15626">
        <w:trPr>
          <w:trHeight w:val="2725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A9863E7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433DA11C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2E5A8351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616C9397" w14:textId="5B1DE861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2568ACE1" w14:textId="562E3A5E" w:rsidR="0078288F" w:rsidRPr="000631FE" w:rsidRDefault="0078288F" w:rsidP="00521D4F">
            <w:pPr>
              <w:rPr>
                <w:rFonts w:ascii="Times New Roman" w:hAnsi="Times New Roman" w:cs="Times New Roman"/>
              </w:rPr>
            </w:pPr>
          </w:p>
          <w:p w14:paraId="46821492" w14:textId="058A071F" w:rsidR="0078288F" w:rsidRPr="000631FE" w:rsidRDefault="0078288F" w:rsidP="00521D4F">
            <w:pPr>
              <w:rPr>
                <w:rFonts w:ascii="Times New Roman" w:hAnsi="Times New Roman" w:cs="Times New Roman"/>
              </w:rPr>
            </w:pPr>
          </w:p>
          <w:p w14:paraId="1B3FE217" w14:textId="77777777" w:rsidR="0078288F" w:rsidRPr="000631FE" w:rsidRDefault="0078288F" w:rsidP="00521D4F">
            <w:pPr>
              <w:rPr>
                <w:rFonts w:ascii="Times New Roman" w:hAnsi="Times New Roman" w:cs="Times New Roman"/>
              </w:rPr>
            </w:pPr>
          </w:p>
          <w:p w14:paraId="1D66E78B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FCD7140" w14:textId="773AEE71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2ADA4C14" w14:textId="68A85ECB" w:rsidR="0078288F" w:rsidRPr="000631FE" w:rsidRDefault="0078288F" w:rsidP="00521D4F">
            <w:pPr>
              <w:rPr>
                <w:rFonts w:ascii="Times New Roman" w:hAnsi="Times New Roman" w:cs="Times New Roman"/>
              </w:rPr>
            </w:pPr>
          </w:p>
          <w:p w14:paraId="1E4987C3" w14:textId="6BB56EA1" w:rsidR="0078288F" w:rsidRDefault="0078288F" w:rsidP="00521D4F">
            <w:pPr>
              <w:rPr>
                <w:rFonts w:ascii="Times New Roman" w:hAnsi="Times New Roman" w:cs="Times New Roman"/>
              </w:rPr>
            </w:pPr>
          </w:p>
          <w:p w14:paraId="2A6217D1" w14:textId="526063B4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56DDD312" w14:textId="0DDDB471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0D6003FB" w14:textId="775F06E5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1398798D" w14:textId="4EF9A013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597EE420" w14:textId="4F3E4CAE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24109677" w14:textId="33A78E50" w:rsidR="007E3234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3E0B55D3" w14:textId="77777777" w:rsidR="007E3234" w:rsidRPr="000631FE" w:rsidRDefault="007E3234" w:rsidP="00521D4F">
            <w:pPr>
              <w:rPr>
                <w:rFonts w:ascii="Times New Roman" w:hAnsi="Times New Roman" w:cs="Times New Roman"/>
              </w:rPr>
            </w:pPr>
          </w:p>
          <w:p w14:paraId="287923E5" w14:textId="2ED541DB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4A62CDCD" w14:textId="7777777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  <w:p w14:paraId="08430A35" w14:textId="3B55E117" w:rsidR="00521D4F" w:rsidRPr="000631FE" w:rsidRDefault="00521D4F" w:rsidP="00521D4F">
            <w:pPr>
              <w:rPr>
                <w:rFonts w:ascii="Times New Roman" w:hAnsi="Times New Roman" w:cs="Times New Roman"/>
              </w:rPr>
            </w:pPr>
          </w:p>
        </w:tc>
      </w:tr>
      <w:tr w:rsidR="009C7B09" w:rsidRPr="000631FE" w14:paraId="6D821E0B" w14:textId="77777777" w:rsidTr="00C15626">
        <w:trPr>
          <w:trHeight w:val="589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0CECE" w:themeFill="background2" w:themeFillShade="E6"/>
          </w:tcPr>
          <w:p w14:paraId="3C7212D2" w14:textId="77777777" w:rsidR="009C7B09" w:rsidRDefault="007F50D6" w:rsidP="007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0D6">
              <w:rPr>
                <w:rFonts w:ascii="Times New Roman" w:hAnsi="Times New Roman" w:cs="Times New Roman"/>
                <w:b/>
                <w:sz w:val="28"/>
                <w:szCs w:val="28"/>
              </w:rPr>
              <w:t>Anahtar Kelimeler</w:t>
            </w:r>
          </w:p>
          <w:p w14:paraId="193A52AB" w14:textId="22E8CAD4" w:rsidR="007F50D6" w:rsidRPr="007F50D6" w:rsidRDefault="007F50D6" w:rsidP="007F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0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Araştırmanın konusunu en iyi şekilde açıklayan en çok 6 anahtar kelime belirtilmelidir.)</w:t>
            </w:r>
          </w:p>
        </w:tc>
      </w:tr>
      <w:tr w:rsidR="007F50D6" w:rsidRPr="000631FE" w14:paraId="28C26CE5" w14:textId="77777777" w:rsidTr="00C15626">
        <w:trPr>
          <w:trHeight w:val="1945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F5987FA" w14:textId="77777777" w:rsidR="007F50D6" w:rsidRPr="007F50D6" w:rsidRDefault="007F50D6" w:rsidP="007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7B7752" w14:textId="288C0A05" w:rsidR="00627D07" w:rsidRPr="000631FE" w:rsidRDefault="00627D07" w:rsidP="00627D07">
      <w:pPr>
        <w:pStyle w:val="Gvdemetni40"/>
        <w:shd w:val="clear" w:color="auto" w:fill="auto"/>
        <w:spacing w:line="288" w:lineRule="exact"/>
        <w:ind w:firstLine="0"/>
      </w:pPr>
    </w:p>
    <w:p w14:paraId="714E290B" w14:textId="48081E60" w:rsidR="007E3234" w:rsidRPr="000631FE" w:rsidRDefault="007E3234" w:rsidP="00627D07">
      <w:pPr>
        <w:pStyle w:val="Gvdemetni40"/>
        <w:shd w:val="clear" w:color="auto" w:fill="auto"/>
        <w:spacing w:line="288" w:lineRule="exact"/>
        <w:ind w:firstLine="0"/>
      </w:pPr>
    </w:p>
    <w:p w14:paraId="1618A754" w14:textId="77777777" w:rsidR="004C7D0C" w:rsidRPr="000631FE" w:rsidRDefault="004C7D0C" w:rsidP="00627D07">
      <w:pPr>
        <w:pStyle w:val="Gvdemetni40"/>
        <w:shd w:val="clear" w:color="auto" w:fill="auto"/>
        <w:spacing w:line="288" w:lineRule="exact"/>
        <w:ind w:firstLine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983"/>
        <w:gridCol w:w="567"/>
        <w:gridCol w:w="4536"/>
      </w:tblGrid>
      <w:tr w:rsidR="00F1739E" w:rsidRPr="000631FE" w14:paraId="05FEDDF1" w14:textId="77777777" w:rsidTr="00C15626">
        <w:trPr>
          <w:trHeight w:val="288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683CF7E4" w14:textId="15746CCF" w:rsidR="00F1739E" w:rsidRPr="000631FE" w:rsidRDefault="00F1739E" w:rsidP="00F17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Katılımcılar</w:t>
            </w:r>
          </w:p>
        </w:tc>
      </w:tr>
      <w:tr w:rsidR="00F1739E" w:rsidRPr="000631FE" w14:paraId="7EC6312C" w14:textId="77777777" w:rsidTr="00C15626">
        <w:trPr>
          <w:trHeight w:val="288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1D952C03" w14:textId="0C70065C" w:rsidR="00F1739E" w:rsidRPr="000631FE" w:rsidRDefault="00F1739E" w:rsidP="00F173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31FE">
              <w:rPr>
                <w:rFonts w:ascii="Times New Roman" w:hAnsi="Times New Roman" w:cs="Times New Roman"/>
                <w:b/>
                <w:i/>
              </w:rPr>
              <w:t>Aşağıdaki katılımcı gruplarından en uygun olan seçenek veya seçenekleri işaretleyiniz</w:t>
            </w:r>
            <w:r w:rsidRPr="000631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1739E" w:rsidRPr="000631FE" w14:paraId="34EBB834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14596D22" w14:textId="77777777" w:rsidR="00F1739E" w:rsidRPr="000631FE" w:rsidRDefault="00F1739E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45BC667A" w14:textId="367FE633" w:rsidR="00F1739E" w:rsidRPr="000631FE" w:rsidRDefault="003E360F" w:rsidP="00F1739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Okul Öncesi Çocukla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67B427D7" w14:textId="77777777" w:rsidR="00F1739E" w:rsidRPr="000631FE" w:rsidRDefault="00F1739E" w:rsidP="00F1739E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56954ED" w14:textId="4249D978" w:rsidR="00F1739E" w:rsidRPr="000631FE" w:rsidRDefault="003E360F" w:rsidP="00F1739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Zihinsel Engelli Bireyler</w:t>
            </w:r>
          </w:p>
        </w:tc>
      </w:tr>
      <w:tr w:rsidR="003E360F" w:rsidRPr="000631FE" w14:paraId="4B9E64A6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11A01639" w14:textId="06C74C43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4581555C" w14:textId="75088430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İlköğretim Öğrencileri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0DB47D4C" w14:textId="1D98FEEC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60377C0A" w14:textId="49B019A4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Bedensel Engelli Bireyler</w:t>
            </w:r>
          </w:p>
        </w:tc>
      </w:tr>
      <w:tr w:rsidR="003E360F" w:rsidRPr="000631FE" w14:paraId="2E512228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248EFDE5" w14:textId="26C551BA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1CAF0918" w14:textId="261D9FE1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Lise Öğrencileri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01FC9B77" w14:textId="11785770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52E4CB1E" w14:textId="2C590560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Tutuklular</w:t>
            </w:r>
          </w:p>
        </w:tc>
      </w:tr>
      <w:tr w:rsidR="003E360F" w:rsidRPr="000631FE" w14:paraId="602C4A86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1C478E5A" w14:textId="7ADD0690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02CD888" w14:textId="0660F5DD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Üniversite Öğrencileri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37B97F8" w14:textId="50BF23E6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4781F8A2" w14:textId="67E0742D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Askerler</w:t>
            </w:r>
          </w:p>
        </w:tc>
      </w:tr>
      <w:tr w:rsidR="003E360F" w:rsidRPr="000631FE" w14:paraId="1048CD75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2066DE5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5BB2BD36" w14:textId="7D8AD142" w:rsidR="003E360F" w:rsidRPr="000631FE" w:rsidRDefault="003E360F" w:rsidP="003E360F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Çocuk İşçile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7311A458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6DABB1C" w14:textId="269C95C7" w:rsidR="003E360F" w:rsidRPr="000631FE" w:rsidRDefault="003E360F" w:rsidP="003E360F">
            <w:pPr>
              <w:rPr>
                <w:rFonts w:ascii="Times New Roman" w:hAnsi="Times New Roman" w:cs="Times New Roman"/>
                <w:bCs/>
              </w:rPr>
            </w:pPr>
            <w:r w:rsidRPr="000631FE">
              <w:rPr>
                <w:rFonts w:ascii="Times New Roman" w:hAnsi="Times New Roman" w:cs="Times New Roman"/>
                <w:bCs/>
              </w:rPr>
              <w:t>Kadınlar</w:t>
            </w:r>
          </w:p>
        </w:tc>
      </w:tr>
      <w:tr w:rsidR="003E360F" w:rsidRPr="000631FE" w14:paraId="756DA3AA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3FEC264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6F745BB4" w14:textId="714EE589" w:rsidR="003E360F" w:rsidRPr="000631FE" w:rsidRDefault="003E360F" w:rsidP="003E360F">
            <w:pPr>
              <w:tabs>
                <w:tab w:val="left" w:pos="1110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Suça Sürüklenmiş Çocukla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DEEFF60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34C7F0CC" w14:textId="53ED6F2C" w:rsidR="003E360F" w:rsidRPr="000631FE" w:rsidRDefault="003E360F" w:rsidP="003E360F">
            <w:pPr>
              <w:rPr>
                <w:rFonts w:ascii="Times New Roman" w:hAnsi="Times New Roman" w:cs="Times New Roman"/>
                <w:bCs/>
              </w:rPr>
            </w:pPr>
            <w:r w:rsidRPr="000631FE">
              <w:rPr>
                <w:rFonts w:ascii="Times New Roman" w:hAnsi="Times New Roman" w:cs="Times New Roman"/>
                <w:bCs/>
              </w:rPr>
              <w:t>Erkekler</w:t>
            </w:r>
          </w:p>
        </w:tc>
      </w:tr>
      <w:tr w:rsidR="003E360F" w:rsidRPr="000631FE" w14:paraId="68F70489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A2C9DA2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CA8007A" w14:textId="25845B33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mile veya Emziren Kadınla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427441B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16C75FB" w14:textId="14D519C8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İleri Yaştaki Yetişkinler</w:t>
            </w:r>
          </w:p>
        </w:tc>
      </w:tr>
      <w:tr w:rsidR="003E360F" w:rsidRPr="000631FE" w14:paraId="4A2F4EAC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775DA67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F488B11" w14:textId="318B9ABF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Yabancı Ülke Vatandaşları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D0BE95D" w14:textId="77777777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1D0454A0" w14:textId="208EE689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stalar ve Hasta Yakınları</w:t>
            </w:r>
          </w:p>
        </w:tc>
      </w:tr>
      <w:tr w:rsidR="003E360F" w:rsidRPr="000631FE" w14:paraId="49EBD639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5245ACA" w14:textId="2D25B281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0EBBE8E8" w14:textId="6E834323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Mülteci veya Göçmenle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9E2B783" w14:textId="1938F61D" w:rsidR="003E360F" w:rsidRPr="000631FE" w:rsidRDefault="003E360F" w:rsidP="003E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9A7155F" w14:textId="58110158" w:rsidR="003E360F" w:rsidRPr="000631FE" w:rsidRDefault="003E360F" w:rsidP="003E360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Diğer (Belirtiniz)</w:t>
            </w:r>
          </w:p>
        </w:tc>
      </w:tr>
    </w:tbl>
    <w:p w14:paraId="1F692854" w14:textId="0C8FAD50" w:rsidR="00F1739E" w:rsidRDefault="00F1739E" w:rsidP="00627D07">
      <w:pPr>
        <w:pStyle w:val="Gvdemetni40"/>
        <w:shd w:val="clear" w:color="auto" w:fill="auto"/>
        <w:spacing w:line="288" w:lineRule="exact"/>
        <w:ind w:firstLine="0"/>
      </w:pPr>
    </w:p>
    <w:p w14:paraId="7EF8985F" w14:textId="77777777" w:rsidR="007E3234" w:rsidRPr="000631FE" w:rsidRDefault="007E3234" w:rsidP="00627D07">
      <w:pPr>
        <w:pStyle w:val="Gvdemetni40"/>
        <w:shd w:val="clear" w:color="auto" w:fill="auto"/>
        <w:spacing w:line="288" w:lineRule="exact"/>
        <w:ind w:firstLine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274"/>
        <w:gridCol w:w="567"/>
        <w:gridCol w:w="5245"/>
      </w:tblGrid>
      <w:tr w:rsidR="00BB2ED6" w:rsidRPr="000631FE" w14:paraId="70593021" w14:textId="77777777" w:rsidTr="00C15626">
        <w:trPr>
          <w:trHeight w:val="288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1133192B" w14:textId="77777777" w:rsidR="00BB2ED6" w:rsidRPr="000631FE" w:rsidRDefault="00BB2ED6" w:rsidP="00BB2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lastRenderedPageBreak/>
              <w:t>Veri Toplama Araçları</w:t>
            </w:r>
          </w:p>
        </w:tc>
      </w:tr>
      <w:tr w:rsidR="00BB2ED6" w:rsidRPr="000631FE" w14:paraId="76D99C1E" w14:textId="77777777" w:rsidTr="00C15626">
        <w:trPr>
          <w:trHeight w:val="288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289853F5" w14:textId="03AF1BC5" w:rsidR="00BB2ED6" w:rsidRPr="000631FE" w:rsidRDefault="003E360F" w:rsidP="003E360F">
            <w:pPr>
              <w:rPr>
                <w:rFonts w:ascii="Times New Roman" w:hAnsi="Times New Roman" w:cs="Times New Roman"/>
                <w:i/>
              </w:rPr>
            </w:pPr>
            <w:r w:rsidRPr="000631FE">
              <w:rPr>
                <w:rFonts w:ascii="Times New Roman" w:hAnsi="Times New Roman" w:cs="Times New Roman"/>
                <w:b/>
                <w:i/>
              </w:rPr>
              <w:t>Araştırma kapsamında hangi veri toplama araçlarına başvurulacaktır? Aşağıdaki ifade/ifadelerden en uygun olanlarını işaretleyerek veri toplama araçları hakkında bilgi veriniz</w:t>
            </w:r>
          </w:p>
        </w:tc>
      </w:tr>
      <w:tr w:rsidR="00047860" w:rsidRPr="000631FE" w14:paraId="22CAA7CC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15471AFE" w14:textId="77777777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65484D3E" w14:textId="328B3AB2" w:rsidR="00047860" w:rsidRPr="000631FE" w:rsidRDefault="00047860" w:rsidP="00047860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Ank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21C83797" w14:textId="40CF12B6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63E351EC" w14:textId="24226375" w:rsidR="00047860" w:rsidRPr="000631FE" w:rsidRDefault="00047860" w:rsidP="00047860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Giyilebilir Akıllı Cihazlar (</w:t>
            </w:r>
            <w:proofErr w:type="spellStart"/>
            <w:r w:rsidRPr="000631FE">
              <w:rPr>
                <w:rFonts w:ascii="Times New Roman" w:hAnsi="Times New Roman" w:cs="Times New Roman"/>
              </w:rPr>
              <w:t>Sensörler</w:t>
            </w:r>
            <w:proofErr w:type="spellEnd"/>
            <w:r w:rsidR="003E360F" w:rsidRPr="000631FE">
              <w:rPr>
                <w:rFonts w:ascii="Times New Roman" w:hAnsi="Times New Roman" w:cs="Times New Roman"/>
              </w:rPr>
              <w:t xml:space="preserve"> </w:t>
            </w:r>
            <w:r w:rsidRPr="000631FE">
              <w:rPr>
                <w:rFonts w:ascii="Times New Roman" w:hAnsi="Times New Roman" w:cs="Times New Roman"/>
              </w:rPr>
              <w:t>/</w:t>
            </w:r>
            <w:r w:rsidR="003E360F" w:rsidRPr="00063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31FE">
              <w:rPr>
                <w:rFonts w:ascii="Times New Roman" w:hAnsi="Times New Roman" w:cs="Times New Roman"/>
              </w:rPr>
              <w:t>Holter</w:t>
            </w:r>
            <w:proofErr w:type="spellEnd"/>
            <w:r w:rsidRPr="000631FE">
              <w:rPr>
                <w:rFonts w:ascii="Times New Roman" w:hAnsi="Times New Roman" w:cs="Times New Roman"/>
              </w:rPr>
              <w:t xml:space="preserve"> vb.)</w:t>
            </w:r>
          </w:p>
        </w:tc>
      </w:tr>
      <w:tr w:rsidR="00330012" w:rsidRPr="000631FE" w14:paraId="6DE8CEE0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7F1F5F16" w14:textId="32EB48EB" w:rsidR="00330012" w:rsidRPr="000631FE" w:rsidRDefault="00330012" w:rsidP="00330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718FBA49" w14:textId="2CDA3D1F" w:rsidR="00330012" w:rsidRPr="000631FE" w:rsidRDefault="00661337" w:rsidP="00661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lakat 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31EA86EB" w14:textId="02487D13" w:rsidR="00330012" w:rsidRPr="000631FE" w:rsidRDefault="00330012" w:rsidP="00330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D46BDB7" w14:textId="31F2E44C" w:rsidR="00330012" w:rsidRPr="000631FE" w:rsidRDefault="00330012" w:rsidP="00330012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Ölçek Geliştirme Çalışması</w:t>
            </w:r>
          </w:p>
        </w:tc>
      </w:tr>
      <w:tr w:rsidR="00047860" w:rsidRPr="000631FE" w14:paraId="6BAFC330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3940783" w14:textId="77777777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151857BC" w14:textId="19662F8A" w:rsidR="00047860" w:rsidRPr="000631FE" w:rsidRDefault="00661337" w:rsidP="00661337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Veri kaynakları taraması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61EA84E3" w14:textId="630D9520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70F11496" w14:textId="7B555AB7" w:rsidR="00047860" w:rsidRPr="000631FE" w:rsidRDefault="00661337" w:rsidP="00047860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</w:tr>
      <w:tr w:rsidR="00047860" w:rsidRPr="000631FE" w14:paraId="0D4E4B0C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1F0DD041" w14:textId="77777777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0CD18A5D" w14:textId="421FC9DA" w:rsidR="00047860" w:rsidRPr="000631FE" w:rsidRDefault="00047860" w:rsidP="00661337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 xml:space="preserve">Gözlem 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5DB5DCA3" w14:textId="1B1ED1A2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6FFB0DD3" w14:textId="25E25F56" w:rsidR="00047860" w:rsidRPr="000631FE" w:rsidRDefault="00047860" w:rsidP="00047860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0631FE">
              <w:rPr>
                <w:rFonts w:ascii="Times New Roman" w:hAnsi="Times New Roman" w:cs="Times New Roman"/>
              </w:rPr>
              <w:t>Dosya/arşiv taraması</w:t>
            </w:r>
          </w:p>
        </w:tc>
      </w:tr>
      <w:tr w:rsidR="00661337" w:rsidRPr="000631FE" w14:paraId="3C0459AD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09ECC585" w14:textId="736289C7" w:rsidR="00661337" w:rsidRPr="000631FE" w:rsidRDefault="00661337" w:rsidP="00661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5B6235CA" w14:textId="49B1B9B2" w:rsidR="00661337" w:rsidRPr="000631FE" w:rsidRDefault="00661337" w:rsidP="00661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üntü Kaydı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vAlign w:val="center"/>
          </w:tcPr>
          <w:p w14:paraId="61B6623E" w14:textId="6300B905" w:rsidR="00661337" w:rsidRPr="000631FE" w:rsidRDefault="00661337" w:rsidP="00661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</w:tcPr>
          <w:p w14:paraId="2CE3D8E3" w14:textId="213E345F" w:rsidR="00661337" w:rsidRPr="000631FE" w:rsidRDefault="00661337" w:rsidP="00661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, Model Geliştirme</w:t>
            </w:r>
          </w:p>
        </w:tc>
      </w:tr>
      <w:tr w:rsidR="00047860" w:rsidRPr="000631FE" w14:paraId="46DF7834" w14:textId="77777777" w:rsidTr="00C15626">
        <w:trPr>
          <w:trHeight w:val="288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FA1B459" w14:textId="77777777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74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37D0B10" w14:textId="769CA9C6" w:rsidR="00047860" w:rsidRPr="000631FE" w:rsidRDefault="00047860" w:rsidP="00047860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Ses Kaydı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F1E42C6" w14:textId="085CE1A3" w:rsidR="00047860" w:rsidRPr="000631FE" w:rsidRDefault="00047860" w:rsidP="00047860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9907B85" w14:textId="43125A4A" w:rsidR="00047860" w:rsidRPr="000631FE" w:rsidRDefault="00661337" w:rsidP="00047860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Diğer: (Belirtiniz)</w:t>
            </w:r>
          </w:p>
        </w:tc>
      </w:tr>
      <w:tr w:rsidR="00047860" w:rsidRPr="000631FE" w14:paraId="5040CEA8" w14:textId="77777777" w:rsidTr="00C15626">
        <w:trPr>
          <w:trHeight w:val="810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0D5C441" w14:textId="63490D63" w:rsidR="00047860" w:rsidRPr="000631FE" w:rsidRDefault="003E360F" w:rsidP="00047860">
            <w:pPr>
              <w:rPr>
                <w:rFonts w:ascii="Times New Roman" w:hAnsi="Times New Roman" w:cs="Times New Roman"/>
                <w:b/>
                <w:i/>
              </w:rPr>
            </w:pPr>
            <w:r w:rsidRPr="000631FE">
              <w:rPr>
                <w:rFonts w:ascii="Times New Roman" w:hAnsi="Times New Roman" w:cs="Times New Roman"/>
                <w:b/>
                <w:i/>
              </w:rPr>
              <w:t>Veri toplama araçları:</w:t>
            </w:r>
          </w:p>
          <w:p w14:paraId="3EF536B5" w14:textId="77777777" w:rsidR="00047860" w:rsidRPr="000631FE" w:rsidRDefault="00047860" w:rsidP="00047860">
            <w:pPr>
              <w:rPr>
                <w:rFonts w:ascii="Times New Roman" w:hAnsi="Times New Roman" w:cs="Times New Roman"/>
                <w:i/>
              </w:rPr>
            </w:pPr>
          </w:p>
          <w:p w14:paraId="6B9EB951" w14:textId="77777777" w:rsidR="00047860" w:rsidRPr="000631FE" w:rsidRDefault="00047860" w:rsidP="00047860">
            <w:pPr>
              <w:rPr>
                <w:rFonts w:ascii="Times New Roman" w:hAnsi="Times New Roman" w:cs="Times New Roman"/>
                <w:i/>
              </w:rPr>
            </w:pPr>
          </w:p>
          <w:p w14:paraId="1FF68B0A" w14:textId="2F946977" w:rsidR="0078288F" w:rsidRPr="000631FE" w:rsidRDefault="0078288F" w:rsidP="0004786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45A7E7D" w14:textId="7D75B835" w:rsidR="00A755FA" w:rsidRPr="000631FE" w:rsidRDefault="00A755FA" w:rsidP="00E27074">
      <w:pPr>
        <w:pStyle w:val="Gvdemetni40"/>
        <w:shd w:val="clear" w:color="auto" w:fill="auto"/>
        <w:tabs>
          <w:tab w:val="left" w:pos="703"/>
        </w:tabs>
        <w:spacing w:line="288" w:lineRule="exact"/>
        <w:ind w:firstLine="0"/>
        <w:rPr>
          <w:i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7C34EC" w:rsidRPr="000631FE" w14:paraId="7C320681" w14:textId="77777777" w:rsidTr="00C15626">
        <w:trPr>
          <w:trHeight w:val="253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29D8C609" w14:textId="5BA6A09F" w:rsidR="007C34EC" w:rsidRPr="000631FE" w:rsidRDefault="007C34EC" w:rsidP="00F17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Katılımcılara araştırmanın niteliği hakkında yeterince açık ve anlaşılabilir bilgi verilmekte midir?</w:t>
            </w:r>
          </w:p>
        </w:tc>
      </w:tr>
      <w:tr w:rsidR="007C34EC" w:rsidRPr="000631FE" w14:paraId="629AB46A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6308EC2" w14:textId="77777777" w:rsidR="007C34EC" w:rsidRPr="000631FE" w:rsidRDefault="007C34EC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FE160C0" w14:textId="77777777" w:rsidR="007C34EC" w:rsidRPr="000631FE" w:rsidRDefault="007C34EC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4496908" w14:textId="77777777" w:rsidR="007C34EC" w:rsidRPr="000631FE" w:rsidRDefault="007C34EC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F4F5C74" w14:textId="77777777" w:rsidR="007C34EC" w:rsidRPr="000631FE" w:rsidRDefault="007C34EC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7C34EC" w:rsidRPr="000631FE" w14:paraId="2B5916DF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C3469CD" w14:textId="191347AD" w:rsidR="007C34EC" w:rsidRPr="000631FE" w:rsidRDefault="007C34EC" w:rsidP="00F1739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açıklayınız:</w:t>
            </w:r>
          </w:p>
          <w:p w14:paraId="71CB9D29" w14:textId="77777777" w:rsidR="007C34EC" w:rsidRPr="000631FE" w:rsidRDefault="007C34EC" w:rsidP="00F173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B510E" w:rsidRPr="000631FE" w14:paraId="0E96FB4F" w14:textId="77777777" w:rsidTr="00C15626">
        <w:trPr>
          <w:trHeight w:val="253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1576EE0C" w14:textId="454E9E7B" w:rsidR="00DB510E" w:rsidRPr="000631FE" w:rsidRDefault="0001776A" w:rsidP="00C41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Araştırma katılımcılara herhangi bir şekilde yanlı/yanlış bilgi vermeyi ya da çalışmanın amacını gizli tutmayı gerektiriyor mu?</w:t>
            </w:r>
          </w:p>
        </w:tc>
      </w:tr>
      <w:tr w:rsidR="0001776A" w:rsidRPr="000631FE" w14:paraId="4E43C84B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7541795" w14:textId="77777777" w:rsidR="0001776A" w:rsidRPr="000631FE" w:rsidRDefault="0001776A" w:rsidP="00DB510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159D0F2" w14:textId="15202BBF" w:rsidR="0001776A" w:rsidRPr="000631FE" w:rsidRDefault="0001776A" w:rsidP="00DB510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DB19ACC" w14:textId="5AE14348" w:rsidR="0001776A" w:rsidRPr="000631FE" w:rsidRDefault="0001776A" w:rsidP="0001776A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0198658" w14:textId="6766FDE3" w:rsidR="0001776A" w:rsidRPr="000631FE" w:rsidRDefault="0001776A" w:rsidP="0001776A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DB510E" w:rsidRPr="000631FE" w14:paraId="429CA30F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332A092" w14:textId="5966EDA8" w:rsidR="00DB510E" w:rsidRPr="000631FE" w:rsidRDefault="00DB510E" w:rsidP="00DB510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</w:t>
            </w:r>
            <w:r w:rsidR="00F8128D" w:rsidRPr="000631FE">
              <w:rPr>
                <w:rFonts w:ascii="Times New Roman" w:hAnsi="Times New Roman" w:cs="Times New Roman"/>
                <w:b/>
                <w:i/>
              </w:rPr>
              <w:t>açıklayınız:</w:t>
            </w:r>
          </w:p>
          <w:p w14:paraId="402ABCE0" w14:textId="74956955" w:rsidR="0001776A" w:rsidRPr="000631FE" w:rsidRDefault="0001776A" w:rsidP="00DB510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8284E85" w14:textId="4A37B606" w:rsidR="0001776A" w:rsidRPr="000631FE" w:rsidRDefault="0001776A">
      <w:pPr>
        <w:rPr>
          <w:rFonts w:ascii="Times New Roman" w:hAnsi="Times New Roman" w:cs="Times New Roman"/>
        </w:rPr>
      </w:pPr>
    </w:p>
    <w:p w14:paraId="6FAF607A" w14:textId="77777777" w:rsidR="00D0010A" w:rsidRPr="000631FE" w:rsidRDefault="00D0010A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3E360F" w:rsidRPr="000631FE" w14:paraId="0C50DAFB" w14:textId="77777777" w:rsidTr="00C15626">
        <w:trPr>
          <w:trHeight w:val="253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</w:tcPr>
          <w:p w14:paraId="6B3C8896" w14:textId="77777777" w:rsidR="003E360F" w:rsidRPr="000631FE" w:rsidRDefault="003E360F" w:rsidP="00521D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Katılımcılar potansiyel olarak herhangi bir fayda elde edecekler mi?</w:t>
            </w:r>
          </w:p>
        </w:tc>
      </w:tr>
      <w:tr w:rsidR="003E360F" w:rsidRPr="000631FE" w14:paraId="5092804D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4ED85A9" w14:textId="77777777" w:rsidR="003E360F" w:rsidRPr="000631FE" w:rsidRDefault="003E360F" w:rsidP="00521D4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72D59E4" w14:textId="77777777" w:rsidR="003E360F" w:rsidRPr="000631FE" w:rsidRDefault="003E360F" w:rsidP="00521D4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1DE7432" w14:textId="77777777" w:rsidR="003E360F" w:rsidRPr="000631FE" w:rsidRDefault="003E360F" w:rsidP="00521D4F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6E1C5916" w14:textId="77777777" w:rsidR="003E360F" w:rsidRPr="000631FE" w:rsidRDefault="003E360F" w:rsidP="00521D4F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3E360F" w:rsidRPr="000631FE" w14:paraId="0351E891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F50E59D" w14:textId="77777777" w:rsidR="003E360F" w:rsidRPr="000631FE" w:rsidRDefault="003E360F" w:rsidP="00521D4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açıklayınız:</w:t>
            </w:r>
          </w:p>
          <w:p w14:paraId="7D857121" w14:textId="77777777" w:rsidR="003E360F" w:rsidRPr="000631FE" w:rsidRDefault="003E360F" w:rsidP="00521D4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6152D52" w14:textId="77777777" w:rsidR="00D0010A" w:rsidRPr="000631FE" w:rsidRDefault="00D0010A" w:rsidP="003E360F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F8128D" w:rsidRPr="000631FE" w14:paraId="19AF015C" w14:textId="77777777" w:rsidTr="00C15626">
        <w:trPr>
          <w:trHeight w:val="454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B46797A" w14:textId="7658D574" w:rsidR="00F8128D" w:rsidRPr="000631FE" w:rsidRDefault="00F8128D" w:rsidP="00C679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 xml:space="preserve">Araştırma katılımcıların fiziksel veya ruhsal sağlıklarını </w:t>
            </w:r>
            <w:r w:rsidR="00C67945" w:rsidRPr="000631FE">
              <w:rPr>
                <w:rFonts w:ascii="Times New Roman" w:hAnsi="Times New Roman" w:cs="Times New Roman"/>
                <w:b/>
                <w:bCs/>
              </w:rPr>
              <w:t xml:space="preserve">veya bütünlüklerini </w:t>
            </w:r>
            <w:r w:rsidRPr="000631FE">
              <w:rPr>
                <w:rFonts w:ascii="Times New Roman" w:hAnsi="Times New Roman" w:cs="Times New Roman"/>
                <w:b/>
                <w:bCs/>
              </w:rPr>
              <w:t xml:space="preserve">tehdit edici </w:t>
            </w:r>
            <w:r w:rsidR="00C67945" w:rsidRPr="000631FE">
              <w:rPr>
                <w:rFonts w:ascii="Times New Roman" w:hAnsi="Times New Roman" w:cs="Times New Roman"/>
                <w:b/>
                <w:bCs/>
              </w:rPr>
              <w:t xml:space="preserve">herhangi bir unsur/yön </w:t>
            </w:r>
            <w:r w:rsidRPr="000631FE">
              <w:rPr>
                <w:rFonts w:ascii="Times New Roman" w:hAnsi="Times New Roman" w:cs="Times New Roman"/>
                <w:b/>
                <w:bCs/>
              </w:rPr>
              <w:t>içeriyor mu?</w:t>
            </w:r>
          </w:p>
        </w:tc>
      </w:tr>
      <w:tr w:rsidR="00F8128D" w:rsidRPr="000631FE" w14:paraId="14195410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9D3D733" w14:textId="77777777" w:rsidR="00F8128D" w:rsidRPr="000631FE" w:rsidRDefault="00F8128D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EF3A2E1" w14:textId="77777777" w:rsidR="00F8128D" w:rsidRPr="000631FE" w:rsidRDefault="00F8128D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3BC8C65" w14:textId="77777777" w:rsidR="00F8128D" w:rsidRPr="000631FE" w:rsidRDefault="00F8128D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362E5DE" w14:textId="77777777" w:rsidR="00F8128D" w:rsidRPr="000631FE" w:rsidRDefault="00F8128D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F8128D" w:rsidRPr="000631FE" w14:paraId="326CD042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ABA9832" w14:textId="0D4B6A7E" w:rsidR="00F8128D" w:rsidRPr="000631FE" w:rsidRDefault="00F8128D" w:rsidP="00F1739E">
            <w:pPr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açıklayınız:</w:t>
            </w:r>
          </w:p>
          <w:p w14:paraId="29FB8D69" w14:textId="63959200" w:rsidR="00F8128D" w:rsidRPr="000631FE" w:rsidRDefault="00F8128D" w:rsidP="00F1739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37E4906" w14:textId="3F67A4BA" w:rsidR="00F8128D" w:rsidRPr="000631FE" w:rsidRDefault="00F8128D" w:rsidP="00F8128D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F8128D" w:rsidRPr="000631FE" w14:paraId="56A79E4E" w14:textId="77777777" w:rsidTr="00C15626">
        <w:trPr>
          <w:trHeight w:val="454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992FAAD" w14:textId="70184F84" w:rsidR="00D0010A" w:rsidRPr="000631FE" w:rsidRDefault="00C67945" w:rsidP="00C67945">
            <w:pPr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Araştırma k</w:t>
            </w:r>
            <w:r w:rsidR="00F8128D" w:rsidRPr="000631FE">
              <w:rPr>
                <w:rFonts w:ascii="Times New Roman" w:hAnsi="Times New Roman" w:cs="Times New Roman"/>
                <w:b/>
                <w:bCs/>
              </w:rPr>
              <w:t xml:space="preserve">atılımcıların </w:t>
            </w:r>
            <w:r w:rsidRPr="000631FE">
              <w:rPr>
                <w:rFonts w:ascii="Times New Roman" w:hAnsi="Times New Roman" w:cs="Times New Roman"/>
                <w:b/>
                <w:bCs/>
              </w:rPr>
              <w:t xml:space="preserve">sağlık durumları, etnik kimlikleri, siyasi görüşleri, dini inançları veya felsefi görüşleri gibi </w:t>
            </w:r>
            <w:r w:rsidR="00F8128D" w:rsidRPr="000631FE">
              <w:rPr>
                <w:rFonts w:ascii="Times New Roman" w:hAnsi="Times New Roman" w:cs="Times New Roman"/>
                <w:b/>
                <w:bCs/>
              </w:rPr>
              <w:t>özel</w:t>
            </w:r>
            <w:r w:rsidRPr="000631FE">
              <w:rPr>
                <w:rFonts w:ascii="Times New Roman" w:hAnsi="Times New Roman" w:cs="Times New Roman"/>
                <w:b/>
                <w:bCs/>
              </w:rPr>
              <w:t>/kişisel bilgilerin işlenmesini içermekte midir</w:t>
            </w:r>
            <w:r w:rsidR="00F8128D" w:rsidRPr="000631FE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F8128D" w:rsidRPr="000631FE" w14:paraId="583B29ED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70FFE8" w14:textId="77777777" w:rsidR="00F8128D" w:rsidRPr="000631FE" w:rsidRDefault="00F8128D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451664DC" w14:textId="77777777" w:rsidR="00F8128D" w:rsidRPr="000631FE" w:rsidRDefault="00F8128D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7283640" w14:textId="77777777" w:rsidR="00F8128D" w:rsidRPr="000631FE" w:rsidRDefault="00F8128D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B5DF10" w14:textId="77777777" w:rsidR="00F8128D" w:rsidRPr="000631FE" w:rsidRDefault="00F8128D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F8128D" w:rsidRPr="000631FE" w14:paraId="45942A24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0C43D04" w14:textId="77777777" w:rsidR="00F8128D" w:rsidRPr="000631FE" w:rsidRDefault="00F8128D" w:rsidP="00F1739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açıklayınız:</w:t>
            </w:r>
          </w:p>
          <w:p w14:paraId="5EAD9E06" w14:textId="2D4A7A70" w:rsidR="00F8128D" w:rsidRPr="000631FE" w:rsidRDefault="00F8128D" w:rsidP="00F173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7945" w:rsidRPr="000631FE" w14:paraId="14854B44" w14:textId="77777777" w:rsidTr="00C15626">
        <w:trPr>
          <w:trHeight w:val="454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494FC6AA" w14:textId="7B8EFDDE" w:rsidR="00C67945" w:rsidRPr="000631FE" w:rsidRDefault="00C67945" w:rsidP="00C67945">
            <w:pPr>
              <w:rPr>
                <w:rFonts w:ascii="Times New Roman" w:hAnsi="Times New Roman" w:cs="Times New Roman"/>
                <w:b/>
                <w:bCs/>
              </w:rPr>
            </w:pPr>
            <w:r w:rsidRPr="000631FE">
              <w:rPr>
                <w:rFonts w:ascii="Times New Roman" w:hAnsi="Times New Roman" w:cs="Times New Roman"/>
                <w:b/>
                <w:bCs/>
              </w:rPr>
              <w:t>Araştırma insanların yerlerini belirlemeyi veya insanları habersiz gözlemeyi/gözetlemeyi içermekte midir?</w:t>
            </w:r>
          </w:p>
        </w:tc>
      </w:tr>
      <w:tr w:rsidR="00C67945" w:rsidRPr="000631FE" w14:paraId="236BC295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8A52B92" w14:textId="77777777" w:rsidR="00C67945" w:rsidRPr="000631FE" w:rsidRDefault="00C67945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53855EE6" w14:textId="77777777" w:rsidR="00C67945" w:rsidRPr="000631FE" w:rsidRDefault="00C67945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E9675BF" w14:textId="77777777" w:rsidR="00C67945" w:rsidRPr="000631FE" w:rsidRDefault="00C67945" w:rsidP="00F1739E">
            <w:pPr>
              <w:jc w:val="center"/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</w:r>
            <w:r w:rsidR="00A35A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631F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D2FF236" w14:textId="77777777" w:rsidR="00C67945" w:rsidRPr="000631FE" w:rsidRDefault="00C67945" w:rsidP="00F1739E">
            <w:pPr>
              <w:rPr>
                <w:rFonts w:ascii="Times New Roman" w:hAnsi="Times New Roman" w:cs="Times New Roman"/>
              </w:rPr>
            </w:pPr>
            <w:r w:rsidRPr="000631FE">
              <w:rPr>
                <w:rFonts w:ascii="Times New Roman" w:hAnsi="Times New Roman" w:cs="Times New Roman"/>
              </w:rPr>
              <w:t>Hayır</w:t>
            </w:r>
          </w:p>
        </w:tc>
      </w:tr>
      <w:tr w:rsidR="00C67945" w:rsidRPr="000631FE" w14:paraId="793A1D94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814941C" w14:textId="77777777" w:rsidR="00C67945" w:rsidRPr="000631FE" w:rsidRDefault="00C67945" w:rsidP="00F1739E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631FE">
              <w:rPr>
                <w:rFonts w:ascii="Times New Roman" w:hAnsi="Times New Roman" w:cs="Times New Roman"/>
                <w:b/>
                <w:i/>
              </w:rPr>
              <w:t>Evet</w:t>
            </w:r>
            <w:proofErr w:type="gramEnd"/>
            <w:r w:rsidRPr="000631FE">
              <w:rPr>
                <w:rFonts w:ascii="Times New Roman" w:hAnsi="Times New Roman" w:cs="Times New Roman"/>
                <w:b/>
                <w:i/>
              </w:rPr>
              <w:t xml:space="preserve"> ise açıklayınız:</w:t>
            </w:r>
          </w:p>
          <w:p w14:paraId="6132E9A4" w14:textId="2DE2CCC4" w:rsidR="00C67945" w:rsidRPr="000631FE" w:rsidRDefault="00C67945" w:rsidP="00F1739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58DB146" w14:textId="77777777" w:rsidR="00C67945" w:rsidRPr="000631FE" w:rsidRDefault="00C67945" w:rsidP="00C67945">
      <w:pPr>
        <w:rPr>
          <w:rFonts w:ascii="Times New Roman" w:hAnsi="Times New Roman" w:cs="Times New Roman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F8128D" w:rsidRPr="007E3234" w14:paraId="700C2E5B" w14:textId="77777777" w:rsidTr="00C15626">
        <w:trPr>
          <w:trHeight w:val="454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11A1108" w14:textId="1E5BFE5F" w:rsidR="00F8128D" w:rsidRPr="007E3234" w:rsidRDefault="00F8128D" w:rsidP="00F812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raştırmaya reşit olmayan çocuklar, kısıtlı ya da engelli bireyler katılmakta mıdır?</w:t>
            </w:r>
          </w:p>
        </w:tc>
      </w:tr>
      <w:tr w:rsidR="00F8128D" w:rsidRPr="007E3234" w14:paraId="5BC89574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E5B39B8" w14:textId="77777777" w:rsidR="00F8128D" w:rsidRPr="007E3234" w:rsidRDefault="00F8128D" w:rsidP="00F173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2CC2079C" w14:textId="77777777" w:rsidR="00F8128D" w:rsidRPr="007E3234" w:rsidRDefault="00F8128D" w:rsidP="00F17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AAAB541" w14:textId="77777777" w:rsidR="00F8128D" w:rsidRPr="007E3234" w:rsidRDefault="00F8128D" w:rsidP="00F173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1F84053" w14:textId="77777777" w:rsidR="00F8128D" w:rsidRPr="007E3234" w:rsidRDefault="00F8128D" w:rsidP="00F17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Hayır</w:t>
            </w:r>
          </w:p>
        </w:tc>
      </w:tr>
      <w:tr w:rsidR="00F8128D" w:rsidRPr="007E3234" w14:paraId="4372E085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91A7329" w14:textId="2ACCAED9" w:rsidR="00F8128D" w:rsidRPr="007E3234" w:rsidRDefault="00F8128D" w:rsidP="00F173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vet</w:t>
            </w:r>
            <w:proofErr w:type="gramEnd"/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ise açıklayınız (</w:t>
            </w:r>
            <w:r w:rsidR="00367090"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Ebeveyn Bilgilendirilmiş Gönüllü Formu </w:t>
            </w: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yer almalıdır):</w:t>
            </w:r>
          </w:p>
          <w:p w14:paraId="69DC4C95" w14:textId="7F4AEC0D" w:rsidR="00F8128D" w:rsidRPr="007E3234" w:rsidRDefault="00F8128D" w:rsidP="00F173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128CBE83" w14:textId="572CABA0" w:rsidR="00D0010A" w:rsidRPr="007E3234" w:rsidRDefault="00D0010A" w:rsidP="00F8128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F8128D" w:rsidRPr="007E3234" w14:paraId="26288742" w14:textId="77777777" w:rsidTr="00C15626">
        <w:trPr>
          <w:trHeight w:val="454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7F59769E" w14:textId="57F01AFC" w:rsidR="00F8128D" w:rsidRPr="007E3234" w:rsidRDefault="00F8128D" w:rsidP="00F173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nüllü katılı</w:t>
            </w:r>
            <w:r w:rsidR="003E360F"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ı bozacak ve katılımcıları </w:t>
            </w:r>
            <w:proofErr w:type="spellStart"/>
            <w:r w:rsidR="003E360F"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i</w:t>
            </w:r>
            <w:r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imal</w:t>
            </w:r>
            <w:proofErr w:type="spellEnd"/>
            <w:r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decek tehditlere karşı ne gibi önlemler alınmıştır?</w:t>
            </w:r>
          </w:p>
        </w:tc>
      </w:tr>
      <w:tr w:rsidR="00F8128D" w:rsidRPr="007E3234" w14:paraId="587F610A" w14:textId="77777777" w:rsidTr="00C15626">
        <w:trPr>
          <w:trHeight w:val="246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BEA843B" w14:textId="4B1652D8" w:rsidR="00F8128D" w:rsidRPr="007E3234" w:rsidRDefault="00F8128D" w:rsidP="00F1739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çıklayınız:</w:t>
            </w:r>
          </w:p>
          <w:p w14:paraId="17E21D01" w14:textId="65D90EC1" w:rsidR="00F8128D" w:rsidRPr="007E3234" w:rsidRDefault="00F8128D" w:rsidP="00F173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3C755872" w14:textId="53974129" w:rsidR="00D0010A" w:rsidRPr="007E3234" w:rsidRDefault="00D0010A" w:rsidP="00F8128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F8128D" w:rsidRPr="007E3234" w14:paraId="2C95D44E" w14:textId="77777777" w:rsidTr="00C15626">
        <w:trPr>
          <w:trHeight w:val="454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2EFFF63A" w14:textId="633DC963" w:rsidR="00F8128D" w:rsidRPr="007E3234" w:rsidRDefault="00F8128D" w:rsidP="00F812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nüllülerin katılma / çıkarılma koşulları açık ve net olarak belli midir?</w:t>
            </w:r>
          </w:p>
        </w:tc>
      </w:tr>
      <w:tr w:rsidR="00F8128D" w:rsidRPr="007E3234" w14:paraId="2245D973" w14:textId="77777777" w:rsidTr="00C15626">
        <w:trPr>
          <w:trHeight w:val="246"/>
        </w:trPr>
        <w:tc>
          <w:tcPr>
            <w:tcW w:w="976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AFE87E2" w14:textId="0B9C9348" w:rsidR="00F8128D" w:rsidRPr="007E3234" w:rsidRDefault="00F8128D" w:rsidP="00F1739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çıklayınız:</w:t>
            </w:r>
          </w:p>
          <w:p w14:paraId="2C21A864" w14:textId="584262BA" w:rsidR="00F8128D" w:rsidRPr="007E3234" w:rsidRDefault="00F8128D" w:rsidP="00F173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1B3153FD" w14:textId="30CC29B2" w:rsidR="00D0010A" w:rsidRPr="007E3234" w:rsidRDefault="00D0010A" w:rsidP="00F8128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851"/>
        <w:gridCol w:w="567"/>
        <w:gridCol w:w="4678"/>
      </w:tblGrid>
      <w:tr w:rsidR="00C2692C" w:rsidRPr="007E3234" w14:paraId="116073F2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F408E87" w14:textId="77777777" w:rsidR="00C2692C" w:rsidRPr="007E3234" w:rsidRDefault="00C2692C" w:rsidP="004C7D0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Gizlilik ve Veri Güvenliği</w:t>
            </w:r>
          </w:p>
          <w:p w14:paraId="0C6B747C" w14:textId="53AAF36C" w:rsidR="00C67945" w:rsidRPr="007E3234" w:rsidRDefault="004C7D0C" w:rsidP="00C67945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</w:t>
            </w:r>
            <w:r w:rsidR="00C67945"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raştırma verileri nasıl kayıt altına alınacak</w:t>
            </w:r>
          </w:p>
        </w:tc>
      </w:tr>
      <w:tr w:rsidR="00C67945" w:rsidRPr="007E3234" w14:paraId="0BF2B4CE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2CD0E4C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5EF439C" w14:textId="77777777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El ile Veri Giriş Tablosu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70196AF" w14:textId="10AF71ED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FAA1BA1" w14:textId="39D20DA5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Çevrimiçi/ Çevrimdışı Veri Tabanı</w:t>
            </w:r>
          </w:p>
        </w:tc>
      </w:tr>
      <w:tr w:rsidR="00C67945" w:rsidRPr="007E3234" w14:paraId="4C189567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18F04BF" w14:textId="7765BE0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6B5E43D" w14:textId="2DFE3304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Bilgisayar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B01AB44" w14:textId="35B24D0B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A13FE88" w14:textId="7AA98321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Diğer:</w:t>
            </w:r>
          </w:p>
        </w:tc>
      </w:tr>
    </w:tbl>
    <w:p w14:paraId="251BB440" w14:textId="70943685" w:rsidR="0078288F" w:rsidRPr="007E3234" w:rsidRDefault="0078288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9096"/>
      </w:tblGrid>
      <w:tr w:rsidR="00C67945" w:rsidRPr="007E3234" w14:paraId="5480C7E9" w14:textId="77777777" w:rsidTr="00C15626">
        <w:trPr>
          <w:trHeight w:val="246"/>
        </w:trPr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062805A6" w14:textId="7664485C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sz w:val="22"/>
                <w:szCs w:val="22"/>
              </w:rPr>
              <w:t>Araştırma Verilerinin Depolanması / Saklanması</w:t>
            </w:r>
          </w:p>
          <w:p w14:paraId="6FF2E67A" w14:textId="09364AFB" w:rsidR="00C67945" w:rsidRPr="007E3234" w:rsidRDefault="00C67945" w:rsidP="00C6794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şağıdakilerden uygun olanı / olanlarını işaretleyiniz</w:t>
            </w:r>
          </w:p>
        </w:tc>
      </w:tr>
      <w:tr w:rsidR="00C67945" w:rsidRPr="007E3234" w14:paraId="399B04D4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B821D91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9B54167" w14:textId="2837167A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Bilgisayar (Elektronik arşiv, Hard disk, USB)</w:t>
            </w:r>
          </w:p>
        </w:tc>
      </w:tr>
      <w:tr w:rsidR="00C67945" w:rsidRPr="007E3234" w14:paraId="0A638783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B150EF6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1EBB3F5" w14:textId="77777777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Kilitli Dosya Dolabı</w:t>
            </w:r>
          </w:p>
        </w:tc>
      </w:tr>
      <w:tr w:rsidR="00C67945" w:rsidRPr="007E3234" w14:paraId="50CBA69D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7526756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F53114E" w14:textId="77777777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Kilitli Ofis</w:t>
            </w:r>
          </w:p>
        </w:tc>
      </w:tr>
      <w:tr w:rsidR="00C67945" w:rsidRPr="007E3234" w14:paraId="4E78BAAB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FC3C79A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4CD2E60" w14:textId="77777777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Çevrimiçi Bulut Sistemi</w:t>
            </w:r>
          </w:p>
        </w:tc>
      </w:tr>
      <w:tr w:rsidR="00C67945" w:rsidRPr="007E3234" w14:paraId="5A039981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89E08E4" w14:textId="77777777" w:rsidR="00C67945" w:rsidRPr="007E3234" w:rsidRDefault="00C67945" w:rsidP="00C67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1C7D358" w14:textId="77777777" w:rsidR="00C67945" w:rsidRPr="007E3234" w:rsidRDefault="00C67945" w:rsidP="00C67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Diğer (Belirtiniz)</w:t>
            </w:r>
          </w:p>
        </w:tc>
      </w:tr>
    </w:tbl>
    <w:p w14:paraId="1247EF3C" w14:textId="17E2919C" w:rsidR="00D0010A" w:rsidRPr="007E3234" w:rsidRDefault="00D0010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9096"/>
      </w:tblGrid>
      <w:tr w:rsidR="00560686" w:rsidRPr="007E3234" w14:paraId="4CD80659" w14:textId="77777777" w:rsidTr="00C15626">
        <w:trPr>
          <w:trHeight w:val="246"/>
        </w:trPr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1094B31C" w14:textId="199BD8C9" w:rsidR="00560686" w:rsidRPr="007E3234" w:rsidRDefault="00560686" w:rsidP="00521D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sz w:val="22"/>
                <w:szCs w:val="22"/>
              </w:rPr>
              <w:t>Katılımcıların Kullanılabilecek Verileri</w:t>
            </w:r>
          </w:p>
          <w:p w14:paraId="33A7F112" w14:textId="77777777" w:rsidR="00560686" w:rsidRPr="007E3234" w:rsidRDefault="00560686" w:rsidP="00521D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şağıdakilerden uygun olanı / olanlarını işaretleyiniz</w:t>
            </w:r>
          </w:p>
        </w:tc>
      </w:tr>
      <w:tr w:rsidR="00560686" w:rsidRPr="007E3234" w14:paraId="5B74EEFE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67850C3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0BF06CF" w14:textId="410E327C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Doğum Tarihi</w:t>
            </w:r>
          </w:p>
        </w:tc>
      </w:tr>
      <w:tr w:rsidR="00560686" w:rsidRPr="007E3234" w14:paraId="1E5AAB7D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0015E2A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F864D92" w14:textId="7F391466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Posta ve/veya E-posta Adresi</w:t>
            </w:r>
          </w:p>
        </w:tc>
      </w:tr>
      <w:tr w:rsidR="00560686" w:rsidRPr="007E3234" w14:paraId="278A7049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7719EE6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CE991C7" w14:textId="188BE863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Sağlık Kayıtları</w:t>
            </w:r>
          </w:p>
        </w:tc>
      </w:tr>
      <w:tr w:rsidR="00560686" w:rsidRPr="007E3234" w14:paraId="3BA657EB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5027711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A9E72C9" w14:textId="34AF358A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Fotoğraf, Görüntü ve/veya Ses Kaydı</w:t>
            </w:r>
          </w:p>
        </w:tc>
      </w:tr>
      <w:tr w:rsidR="00560686" w:rsidRPr="007E3234" w14:paraId="67774C5E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787B679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2C703393" w14:textId="328930BA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İmza ve/veya El İmzası Örnekleri</w:t>
            </w:r>
          </w:p>
        </w:tc>
      </w:tr>
      <w:tr w:rsidR="00560686" w:rsidRPr="007E3234" w14:paraId="162F3BCA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38C5C4E" w14:textId="2038367F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6ABE00BD" w14:textId="0EC1BD71" w:rsidR="00560686" w:rsidRPr="007E3234" w:rsidRDefault="00560686" w:rsidP="005606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Belirtilmeyen Diğer Kişisel Bilgiler (açıklayınız</w:t>
            </w:r>
          </w:p>
        </w:tc>
      </w:tr>
    </w:tbl>
    <w:p w14:paraId="439A9827" w14:textId="23D5D4A3" w:rsidR="007E3234" w:rsidRPr="007E3234" w:rsidRDefault="007E323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9096"/>
      </w:tblGrid>
      <w:tr w:rsidR="003E360F" w:rsidRPr="007E3234" w14:paraId="7DE18B75" w14:textId="77777777" w:rsidTr="00C15626">
        <w:trPr>
          <w:trHeight w:val="246"/>
        </w:trPr>
        <w:tc>
          <w:tcPr>
            <w:tcW w:w="9766" w:type="dxa"/>
            <w:gridSpan w:val="2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3892F5DC" w14:textId="4FEC867D" w:rsidR="003E360F" w:rsidRPr="007E3234" w:rsidRDefault="003E360F" w:rsidP="00521D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ılımcı Verilerinin </w:t>
            </w:r>
            <w:r w:rsidR="00560686" w:rsidRPr="007E3234">
              <w:rPr>
                <w:rFonts w:ascii="Times New Roman" w:hAnsi="Times New Roman" w:cs="Times New Roman"/>
                <w:b/>
                <w:sz w:val="20"/>
                <w:szCs w:val="20"/>
              </w:rPr>
              <w:t>Korunması</w:t>
            </w:r>
          </w:p>
          <w:p w14:paraId="78EED801" w14:textId="77777777" w:rsidR="003E360F" w:rsidRPr="007E3234" w:rsidRDefault="003E360F" w:rsidP="00521D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şağıdakilerden uygun olanı / olanlarını işaretleyiniz</w:t>
            </w:r>
          </w:p>
        </w:tc>
      </w:tr>
      <w:tr w:rsidR="00560686" w:rsidRPr="007E3234" w14:paraId="43F89899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0AFF353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9169FAE" w14:textId="4841C5C9" w:rsidR="00560686" w:rsidRPr="007E3234" w:rsidRDefault="00560686" w:rsidP="0056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>Kodlama/Rumuz Sistemi</w:t>
            </w:r>
          </w:p>
        </w:tc>
      </w:tr>
      <w:tr w:rsidR="00560686" w:rsidRPr="007E3234" w14:paraId="21FBC464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302FCE0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14ABE84E" w14:textId="20B422D4" w:rsidR="00560686" w:rsidRPr="007E3234" w:rsidRDefault="00560686" w:rsidP="0056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>Veri/Numunelere Sınırlı Erişim</w:t>
            </w:r>
          </w:p>
        </w:tc>
      </w:tr>
      <w:tr w:rsidR="00560686" w:rsidRPr="007E3234" w14:paraId="3488D92C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2A9F1D1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CAEAF53" w14:textId="1DD94F5A" w:rsidR="00560686" w:rsidRPr="007E3234" w:rsidRDefault="00560686" w:rsidP="0056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>Veri Anonimleştirmesi (Katılımcıların tanımlayıcı bilgilerinin kaldırılarak verinin anonimleştirilmesi)</w:t>
            </w:r>
          </w:p>
        </w:tc>
      </w:tr>
      <w:tr w:rsidR="00560686" w:rsidRPr="007E3234" w14:paraId="2EA60239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0100348C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7FEC7DE0" w14:textId="2843EE2A" w:rsidR="00560686" w:rsidRPr="007E3234" w:rsidRDefault="00560686" w:rsidP="0056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 xml:space="preserve">Şifre Korumalı </w:t>
            </w:r>
          </w:p>
        </w:tc>
      </w:tr>
      <w:tr w:rsidR="00560686" w:rsidRPr="007E3234" w14:paraId="7834D239" w14:textId="77777777" w:rsidTr="00C15626">
        <w:trPr>
          <w:trHeight w:val="246"/>
        </w:trPr>
        <w:tc>
          <w:tcPr>
            <w:tcW w:w="67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31B00FDC" w14:textId="77777777" w:rsidR="00560686" w:rsidRPr="007E3234" w:rsidRDefault="00560686" w:rsidP="00560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</w:r>
            <w:r w:rsidR="00A35AAE"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9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A5D4BE1" w14:textId="1C69D875" w:rsidR="00560686" w:rsidRPr="007E3234" w:rsidRDefault="00560686" w:rsidP="0056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>Diğer (Belirtiniz)</w:t>
            </w:r>
          </w:p>
        </w:tc>
      </w:tr>
    </w:tbl>
    <w:p w14:paraId="1D71CC98" w14:textId="77777777" w:rsidR="003E360F" w:rsidRPr="007E3234" w:rsidRDefault="003E360F" w:rsidP="003E360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841"/>
        <w:gridCol w:w="567"/>
        <w:gridCol w:w="4678"/>
      </w:tblGrid>
      <w:tr w:rsidR="00600D7D" w:rsidRPr="007E3234" w14:paraId="1E00178E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D9D9"/>
            <w:vAlign w:val="center"/>
          </w:tcPr>
          <w:p w14:paraId="517559BA" w14:textId="77777777" w:rsidR="00600D7D" w:rsidRPr="007E3234" w:rsidRDefault="00600D7D" w:rsidP="005F7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234">
              <w:rPr>
                <w:rFonts w:ascii="Times New Roman" w:hAnsi="Times New Roman" w:cs="Times New Roman"/>
                <w:sz w:val="20"/>
                <w:szCs w:val="20"/>
              </w:rPr>
              <w:t>Kişisel Verilerin Korunması Kanunu (KVKK) ve Avrupa Birliği Genel Veri Koruma Regülasyonu (GPDR) bağlamında araştırma sonuçları ile yapılacak akademik yayınlarda katılımcıların ismi veya kişisel tanımlayıcı bilgileri paylaşılacak mıdır?</w:t>
            </w:r>
          </w:p>
        </w:tc>
      </w:tr>
      <w:tr w:rsidR="00C67945" w:rsidRPr="007E3234" w14:paraId="492D5CC7" w14:textId="77777777" w:rsidTr="00C15626">
        <w:trPr>
          <w:trHeight w:val="283"/>
        </w:trPr>
        <w:tc>
          <w:tcPr>
            <w:tcW w:w="68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D5C6FFA" w14:textId="77777777" w:rsidR="00C67945" w:rsidRPr="007E3234" w:rsidRDefault="00C67945" w:rsidP="00F173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1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3E40A04A" w14:textId="77777777" w:rsidR="00C67945" w:rsidRPr="007E3234" w:rsidRDefault="00C67945" w:rsidP="00F17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</w:p>
        </w:tc>
        <w:tc>
          <w:tcPr>
            <w:tcW w:w="56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505201E3" w14:textId="77777777" w:rsidR="00C67945" w:rsidRPr="007E3234" w:rsidRDefault="00C67945" w:rsidP="00F173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</w:r>
            <w:r w:rsidR="00A35AAE"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E323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14:paraId="751F347C" w14:textId="77777777" w:rsidR="00C67945" w:rsidRPr="007E3234" w:rsidRDefault="00C67945" w:rsidP="00F173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3234">
              <w:rPr>
                <w:rFonts w:ascii="Times New Roman" w:hAnsi="Times New Roman" w:cs="Times New Roman"/>
                <w:sz w:val="22"/>
                <w:szCs w:val="22"/>
              </w:rPr>
              <w:t>Hayır</w:t>
            </w:r>
          </w:p>
        </w:tc>
      </w:tr>
      <w:tr w:rsidR="00C67945" w:rsidRPr="007E3234" w14:paraId="1ECF6BAD" w14:textId="77777777" w:rsidTr="00C15626">
        <w:trPr>
          <w:trHeight w:val="246"/>
        </w:trPr>
        <w:tc>
          <w:tcPr>
            <w:tcW w:w="9766" w:type="dxa"/>
            <w:gridSpan w:val="4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  <w:vAlign w:val="center"/>
          </w:tcPr>
          <w:p w14:paraId="4389F6D7" w14:textId="786CC913" w:rsidR="00C67945" w:rsidRPr="007E3234" w:rsidRDefault="00C67945" w:rsidP="00F1739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Evet</w:t>
            </w:r>
            <w:proofErr w:type="gramEnd"/>
            <w:r w:rsidRPr="007E32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ise açıklayınız:</w:t>
            </w:r>
          </w:p>
        </w:tc>
      </w:tr>
    </w:tbl>
    <w:p w14:paraId="40565FBE" w14:textId="75F28D46" w:rsidR="00810C22" w:rsidRPr="003107DA" w:rsidRDefault="00810C22" w:rsidP="007E3234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firstLine="0"/>
        <w:jc w:val="both"/>
        <w:rPr>
          <w:u w:val="single"/>
        </w:rPr>
      </w:pPr>
      <w:bookmarkStart w:id="3" w:name="bookmark5"/>
    </w:p>
    <w:bookmarkEnd w:id="3"/>
    <w:p w14:paraId="4CA3E453" w14:textId="77777777" w:rsidR="00810C22" w:rsidRPr="003107DA" w:rsidRDefault="00810C22" w:rsidP="009D6401">
      <w:pPr>
        <w:pStyle w:val="Gvdemetni40"/>
        <w:shd w:val="clear" w:color="auto" w:fill="auto"/>
        <w:tabs>
          <w:tab w:val="left" w:leader="underscore" w:pos="2251"/>
          <w:tab w:val="left" w:leader="underscore" w:pos="6463"/>
        </w:tabs>
        <w:spacing w:line="284" w:lineRule="exact"/>
        <w:ind w:left="120" w:firstLine="0"/>
        <w:jc w:val="both"/>
        <w:rPr>
          <w:u w:val="single"/>
        </w:rPr>
      </w:pPr>
    </w:p>
    <w:sectPr w:rsidR="00810C22" w:rsidRPr="003107DA" w:rsidSect="00370456">
      <w:footerReference w:type="default" r:id="rId9"/>
      <w:pgSz w:w="11905" w:h="16837"/>
      <w:pgMar w:top="1134" w:right="1134" w:bottom="1134" w:left="1134" w:header="113" w:footer="1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529E" w14:textId="77777777" w:rsidR="007F50D6" w:rsidRDefault="007F50D6" w:rsidP="00235145">
      <w:r>
        <w:separator/>
      </w:r>
    </w:p>
  </w:endnote>
  <w:endnote w:type="continuationSeparator" w:id="0">
    <w:p w14:paraId="27218E75" w14:textId="77777777" w:rsidR="007F50D6" w:rsidRDefault="007F50D6" w:rsidP="0023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6A52" w14:textId="54B46B84" w:rsidR="007F50D6" w:rsidRDefault="007F50D6" w:rsidP="0054743B">
    <w:pPr>
      <w:pStyle w:val="Altbilgi1"/>
      <w:framePr w:w="10681" w:h="526" w:wrap="none" w:vAnchor="text" w:hAnchor="page" w:x="286" w:y="-1128"/>
      <w:jc w:val="right"/>
    </w:pPr>
    <w:r>
      <w:fldChar w:fldCharType="begin"/>
    </w:r>
    <w:r>
      <w:instrText>PAGE   \* MERGEFORMAT</w:instrText>
    </w:r>
    <w:r>
      <w:fldChar w:fldCharType="separate"/>
    </w:r>
    <w:r w:rsidR="00563320">
      <w:rPr>
        <w:noProof/>
      </w:rPr>
      <w:t>9</w:t>
    </w:r>
    <w:r>
      <w:fldChar w:fldCharType="end"/>
    </w:r>
  </w:p>
  <w:p w14:paraId="14409D3D" w14:textId="58A58888" w:rsidR="007F50D6" w:rsidRPr="007E3234" w:rsidRDefault="007E3234" w:rsidP="007E3234">
    <w:pPr>
      <w:pStyle w:val="stbilgiveyaaltbilgi0"/>
      <w:framePr w:w="10681" w:h="526" w:wrap="none" w:vAnchor="text" w:hAnchor="page" w:x="286" w:y="-1128"/>
      <w:shd w:val="clear" w:color="auto" w:fill="auto"/>
      <w:ind w:left="6390"/>
      <w:rPr>
        <w:b/>
        <w:color w:val="FF0000"/>
        <w:sz w:val="18"/>
        <w:szCs w:val="18"/>
      </w:rPr>
    </w:pPr>
    <w:r w:rsidRPr="007E3234">
      <w:rPr>
        <w:b/>
        <w:color w:val="FF0000"/>
        <w:sz w:val="18"/>
        <w:szCs w:val="18"/>
      </w:rPr>
      <w:t>Her sayfa sorumlu araştırmacı ve varsa yardımcı araştırmacılar tarafından paraflanmalıd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FC9B" w14:textId="77777777" w:rsidR="007F50D6" w:rsidRDefault="007F50D6"/>
  </w:footnote>
  <w:footnote w:type="continuationSeparator" w:id="0">
    <w:p w14:paraId="57931172" w14:textId="77777777" w:rsidR="007F50D6" w:rsidRDefault="007F5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6D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A34B3"/>
    <w:multiLevelType w:val="hybridMultilevel"/>
    <w:tmpl w:val="E438B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5C7"/>
    <w:multiLevelType w:val="hybridMultilevel"/>
    <w:tmpl w:val="D228CB8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83125"/>
    <w:multiLevelType w:val="hybridMultilevel"/>
    <w:tmpl w:val="10C479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7BA3"/>
    <w:multiLevelType w:val="multilevel"/>
    <w:tmpl w:val="785600A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D1341"/>
    <w:multiLevelType w:val="hybridMultilevel"/>
    <w:tmpl w:val="9410CFF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00F1C84"/>
    <w:multiLevelType w:val="hybridMultilevel"/>
    <w:tmpl w:val="C112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60F071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10F"/>
    <w:multiLevelType w:val="hybridMultilevel"/>
    <w:tmpl w:val="23FAAB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F57"/>
    <w:multiLevelType w:val="hybridMultilevel"/>
    <w:tmpl w:val="E592A4F4"/>
    <w:lvl w:ilvl="0" w:tplc="53F8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6C6"/>
    <w:multiLevelType w:val="hybridMultilevel"/>
    <w:tmpl w:val="FCF25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EDC"/>
    <w:multiLevelType w:val="multilevel"/>
    <w:tmpl w:val="2A9E5DF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AC74F9"/>
    <w:multiLevelType w:val="hybridMultilevel"/>
    <w:tmpl w:val="B6848B68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4729E"/>
    <w:multiLevelType w:val="hybridMultilevel"/>
    <w:tmpl w:val="ABFED8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6022E54"/>
    <w:multiLevelType w:val="hybridMultilevel"/>
    <w:tmpl w:val="D3BEA8C4"/>
    <w:lvl w:ilvl="0" w:tplc="04126DB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51C7"/>
    <w:multiLevelType w:val="hybridMultilevel"/>
    <w:tmpl w:val="CA1E8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43501"/>
    <w:multiLevelType w:val="hybridMultilevel"/>
    <w:tmpl w:val="4C966EFA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C43EB"/>
    <w:multiLevelType w:val="hybridMultilevel"/>
    <w:tmpl w:val="CD34B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195"/>
    <w:multiLevelType w:val="multilevel"/>
    <w:tmpl w:val="8EC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81EE4"/>
    <w:multiLevelType w:val="hybridMultilevel"/>
    <w:tmpl w:val="001EE674"/>
    <w:lvl w:ilvl="0" w:tplc="290ADE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7585"/>
    <w:multiLevelType w:val="hybridMultilevel"/>
    <w:tmpl w:val="405A2834"/>
    <w:lvl w:ilvl="0" w:tplc="89D0878A">
      <w:start w:val="4"/>
      <w:numFmt w:val="bullet"/>
      <w:lvlText w:val="-"/>
      <w:lvlJc w:val="left"/>
      <w:pPr>
        <w:ind w:left="720" w:hanging="360"/>
      </w:pPr>
      <w:rPr>
        <w:rFonts w:ascii="Minion Pro" w:eastAsia="Arial Unicode MS" w:hAnsi="Minion Pro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7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8"/>
  </w:num>
  <w:num w:numId="17">
    <w:abstractNumId w:val="17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5"/>
    <w:rsid w:val="000171BA"/>
    <w:rsid w:val="0001776A"/>
    <w:rsid w:val="000264B4"/>
    <w:rsid w:val="00041729"/>
    <w:rsid w:val="00041B49"/>
    <w:rsid w:val="00042675"/>
    <w:rsid w:val="000451A1"/>
    <w:rsid w:val="000474C1"/>
    <w:rsid w:val="00047860"/>
    <w:rsid w:val="00050675"/>
    <w:rsid w:val="00056E37"/>
    <w:rsid w:val="000631FE"/>
    <w:rsid w:val="00067F24"/>
    <w:rsid w:val="00070DFC"/>
    <w:rsid w:val="00085271"/>
    <w:rsid w:val="00086FAE"/>
    <w:rsid w:val="00087058"/>
    <w:rsid w:val="00092060"/>
    <w:rsid w:val="00092AFA"/>
    <w:rsid w:val="00094850"/>
    <w:rsid w:val="000A1756"/>
    <w:rsid w:val="000A1B4F"/>
    <w:rsid w:val="000A2C70"/>
    <w:rsid w:val="000B127E"/>
    <w:rsid w:val="000B72F6"/>
    <w:rsid w:val="000C3D99"/>
    <w:rsid w:val="000C48DE"/>
    <w:rsid w:val="000C59E3"/>
    <w:rsid w:val="000C7ECC"/>
    <w:rsid w:val="000D0005"/>
    <w:rsid w:val="000D0B32"/>
    <w:rsid w:val="000D2B4F"/>
    <w:rsid w:val="000D2DC8"/>
    <w:rsid w:val="000D4277"/>
    <w:rsid w:val="000D6F1A"/>
    <w:rsid w:val="000E1BB4"/>
    <w:rsid w:val="000F4B84"/>
    <w:rsid w:val="000F6129"/>
    <w:rsid w:val="000F6F6E"/>
    <w:rsid w:val="00106AAB"/>
    <w:rsid w:val="00110886"/>
    <w:rsid w:val="0011293C"/>
    <w:rsid w:val="00114E3D"/>
    <w:rsid w:val="00120876"/>
    <w:rsid w:val="00124F81"/>
    <w:rsid w:val="0015633A"/>
    <w:rsid w:val="00156EC4"/>
    <w:rsid w:val="00157A13"/>
    <w:rsid w:val="00160358"/>
    <w:rsid w:val="00162BC6"/>
    <w:rsid w:val="00166D0A"/>
    <w:rsid w:val="001704E6"/>
    <w:rsid w:val="0017394D"/>
    <w:rsid w:val="00173F14"/>
    <w:rsid w:val="00182BAC"/>
    <w:rsid w:val="00186179"/>
    <w:rsid w:val="001867B7"/>
    <w:rsid w:val="0019672A"/>
    <w:rsid w:val="001978F1"/>
    <w:rsid w:val="001B08AE"/>
    <w:rsid w:val="001B5620"/>
    <w:rsid w:val="001B5FC3"/>
    <w:rsid w:val="001B7EC9"/>
    <w:rsid w:val="001C7C1F"/>
    <w:rsid w:val="001D1D11"/>
    <w:rsid w:val="001E01B2"/>
    <w:rsid w:val="001F13E0"/>
    <w:rsid w:val="001F1B1F"/>
    <w:rsid w:val="001F20C2"/>
    <w:rsid w:val="001F21DD"/>
    <w:rsid w:val="001F6369"/>
    <w:rsid w:val="001F6E84"/>
    <w:rsid w:val="0020165B"/>
    <w:rsid w:val="00210F83"/>
    <w:rsid w:val="00212667"/>
    <w:rsid w:val="00212AAC"/>
    <w:rsid w:val="00213D47"/>
    <w:rsid w:val="00214570"/>
    <w:rsid w:val="002242A8"/>
    <w:rsid w:val="00225B29"/>
    <w:rsid w:val="00235145"/>
    <w:rsid w:val="0023735E"/>
    <w:rsid w:val="00240F2C"/>
    <w:rsid w:val="002410A9"/>
    <w:rsid w:val="002464FA"/>
    <w:rsid w:val="002525A2"/>
    <w:rsid w:val="0025658C"/>
    <w:rsid w:val="00260CD1"/>
    <w:rsid w:val="002700D0"/>
    <w:rsid w:val="00270615"/>
    <w:rsid w:val="0027268B"/>
    <w:rsid w:val="002776E8"/>
    <w:rsid w:val="00280DE8"/>
    <w:rsid w:val="002817A5"/>
    <w:rsid w:val="00282405"/>
    <w:rsid w:val="00286C70"/>
    <w:rsid w:val="00286CF8"/>
    <w:rsid w:val="00292399"/>
    <w:rsid w:val="002924ED"/>
    <w:rsid w:val="002A4B2E"/>
    <w:rsid w:val="002A4DCC"/>
    <w:rsid w:val="002A5F25"/>
    <w:rsid w:val="002A78C8"/>
    <w:rsid w:val="002A7C0C"/>
    <w:rsid w:val="002C022B"/>
    <w:rsid w:val="002C25A9"/>
    <w:rsid w:val="002C4450"/>
    <w:rsid w:val="002C69DD"/>
    <w:rsid w:val="002C6FD5"/>
    <w:rsid w:val="002C7708"/>
    <w:rsid w:val="002D3060"/>
    <w:rsid w:val="002D3129"/>
    <w:rsid w:val="002E15FE"/>
    <w:rsid w:val="002E53EA"/>
    <w:rsid w:val="002F02BC"/>
    <w:rsid w:val="002F12B9"/>
    <w:rsid w:val="002F495C"/>
    <w:rsid w:val="002F556B"/>
    <w:rsid w:val="002F6138"/>
    <w:rsid w:val="00302B91"/>
    <w:rsid w:val="003107DA"/>
    <w:rsid w:val="00311A2E"/>
    <w:rsid w:val="003123E4"/>
    <w:rsid w:val="00320907"/>
    <w:rsid w:val="00322215"/>
    <w:rsid w:val="003237CE"/>
    <w:rsid w:val="0032760E"/>
    <w:rsid w:val="00330012"/>
    <w:rsid w:val="00330379"/>
    <w:rsid w:val="00331B4F"/>
    <w:rsid w:val="00331F73"/>
    <w:rsid w:val="00336C3D"/>
    <w:rsid w:val="003405FE"/>
    <w:rsid w:val="00341683"/>
    <w:rsid w:val="0034665A"/>
    <w:rsid w:val="00346772"/>
    <w:rsid w:val="00353717"/>
    <w:rsid w:val="00357EEF"/>
    <w:rsid w:val="00364218"/>
    <w:rsid w:val="00367090"/>
    <w:rsid w:val="003676AE"/>
    <w:rsid w:val="00370456"/>
    <w:rsid w:val="003722DD"/>
    <w:rsid w:val="00376110"/>
    <w:rsid w:val="003779F9"/>
    <w:rsid w:val="0038020B"/>
    <w:rsid w:val="0038409B"/>
    <w:rsid w:val="0038739C"/>
    <w:rsid w:val="0039023B"/>
    <w:rsid w:val="003962CB"/>
    <w:rsid w:val="003A22AB"/>
    <w:rsid w:val="003A45D9"/>
    <w:rsid w:val="003B0DB0"/>
    <w:rsid w:val="003B1693"/>
    <w:rsid w:val="003C11D8"/>
    <w:rsid w:val="003C4AC8"/>
    <w:rsid w:val="003C4CF6"/>
    <w:rsid w:val="003C62D6"/>
    <w:rsid w:val="003C67CB"/>
    <w:rsid w:val="003E358A"/>
    <w:rsid w:val="003E360F"/>
    <w:rsid w:val="003E4F73"/>
    <w:rsid w:val="003E658A"/>
    <w:rsid w:val="003E69A1"/>
    <w:rsid w:val="003E6CD1"/>
    <w:rsid w:val="003E776F"/>
    <w:rsid w:val="00402DD4"/>
    <w:rsid w:val="004114CC"/>
    <w:rsid w:val="00413100"/>
    <w:rsid w:val="00414ABB"/>
    <w:rsid w:val="004171AC"/>
    <w:rsid w:val="00426D18"/>
    <w:rsid w:val="004328C4"/>
    <w:rsid w:val="00432CA6"/>
    <w:rsid w:val="004330FF"/>
    <w:rsid w:val="00434E92"/>
    <w:rsid w:val="0043590A"/>
    <w:rsid w:val="00440776"/>
    <w:rsid w:val="00443B9A"/>
    <w:rsid w:val="00451736"/>
    <w:rsid w:val="0045570E"/>
    <w:rsid w:val="0045729F"/>
    <w:rsid w:val="00464F40"/>
    <w:rsid w:val="00464F74"/>
    <w:rsid w:val="004758E1"/>
    <w:rsid w:val="0047761D"/>
    <w:rsid w:val="0048176F"/>
    <w:rsid w:val="00491CD7"/>
    <w:rsid w:val="00491CFC"/>
    <w:rsid w:val="004929FA"/>
    <w:rsid w:val="00493285"/>
    <w:rsid w:val="00495C02"/>
    <w:rsid w:val="00496031"/>
    <w:rsid w:val="004B5136"/>
    <w:rsid w:val="004C3230"/>
    <w:rsid w:val="004C6C44"/>
    <w:rsid w:val="004C7D0C"/>
    <w:rsid w:val="004D21CA"/>
    <w:rsid w:val="004D29FA"/>
    <w:rsid w:val="004D77E3"/>
    <w:rsid w:val="004E3555"/>
    <w:rsid w:val="004E78B8"/>
    <w:rsid w:val="004F0A52"/>
    <w:rsid w:val="004F269C"/>
    <w:rsid w:val="004F3A92"/>
    <w:rsid w:val="004F55B8"/>
    <w:rsid w:val="005034DA"/>
    <w:rsid w:val="00504B4C"/>
    <w:rsid w:val="005057FE"/>
    <w:rsid w:val="00505BB8"/>
    <w:rsid w:val="005068BC"/>
    <w:rsid w:val="005071AF"/>
    <w:rsid w:val="0051405D"/>
    <w:rsid w:val="005171D9"/>
    <w:rsid w:val="005211BE"/>
    <w:rsid w:val="00521D4F"/>
    <w:rsid w:val="00526A7B"/>
    <w:rsid w:val="00532613"/>
    <w:rsid w:val="00533567"/>
    <w:rsid w:val="00533F4C"/>
    <w:rsid w:val="005363C3"/>
    <w:rsid w:val="00541168"/>
    <w:rsid w:val="005420B1"/>
    <w:rsid w:val="0054612A"/>
    <w:rsid w:val="0054743B"/>
    <w:rsid w:val="005521DD"/>
    <w:rsid w:val="00555F58"/>
    <w:rsid w:val="005560AA"/>
    <w:rsid w:val="00560686"/>
    <w:rsid w:val="00560E00"/>
    <w:rsid w:val="005626F7"/>
    <w:rsid w:val="00563320"/>
    <w:rsid w:val="00564129"/>
    <w:rsid w:val="00565ECF"/>
    <w:rsid w:val="00577E4B"/>
    <w:rsid w:val="005814E2"/>
    <w:rsid w:val="005817E5"/>
    <w:rsid w:val="00583521"/>
    <w:rsid w:val="005836FD"/>
    <w:rsid w:val="0058388A"/>
    <w:rsid w:val="005862A1"/>
    <w:rsid w:val="00593BFD"/>
    <w:rsid w:val="005A08AE"/>
    <w:rsid w:val="005A4086"/>
    <w:rsid w:val="005A4C50"/>
    <w:rsid w:val="005A4CBD"/>
    <w:rsid w:val="005B3C89"/>
    <w:rsid w:val="005B748A"/>
    <w:rsid w:val="005C7B1F"/>
    <w:rsid w:val="005C7EEF"/>
    <w:rsid w:val="005D065D"/>
    <w:rsid w:val="005D117E"/>
    <w:rsid w:val="005D1619"/>
    <w:rsid w:val="005D6948"/>
    <w:rsid w:val="005E0CE9"/>
    <w:rsid w:val="005E133D"/>
    <w:rsid w:val="005E1AFE"/>
    <w:rsid w:val="005E28B5"/>
    <w:rsid w:val="005E352F"/>
    <w:rsid w:val="005F0BE0"/>
    <w:rsid w:val="005F3709"/>
    <w:rsid w:val="005F499C"/>
    <w:rsid w:val="005F4B62"/>
    <w:rsid w:val="005F74CF"/>
    <w:rsid w:val="005F782C"/>
    <w:rsid w:val="00600135"/>
    <w:rsid w:val="00600D7D"/>
    <w:rsid w:val="00602C5F"/>
    <w:rsid w:val="00602DE8"/>
    <w:rsid w:val="00610630"/>
    <w:rsid w:val="00617027"/>
    <w:rsid w:val="0062094F"/>
    <w:rsid w:val="00624AAC"/>
    <w:rsid w:val="00627D07"/>
    <w:rsid w:val="00630BAF"/>
    <w:rsid w:val="006353A2"/>
    <w:rsid w:val="00637412"/>
    <w:rsid w:val="00645D3B"/>
    <w:rsid w:val="00646CD5"/>
    <w:rsid w:val="00654A8F"/>
    <w:rsid w:val="00655AB1"/>
    <w:rsid w:val="006605D9"/>
    <w:rsid w:val="00660A0D"/>
    <w:rsid w:val="00661337"/>
    <w:rsid w:val="006646F7"/>
    <w:rsid w:val="006712B4"/>
    <w:rsid w:val="0067213F"/>
    <w:rsid w:val="006731ED"/>
    <w:rsid w:val="00681803"/>
    <w:rsid w:val="00682465"/>
    <w:rsid w:val="00686CC9"/>
    <w:rsid w:val="0069626C"/>
    <w:rsid w:val="00696D53"/>
    <w:rsid w:val="0069707D"/>
    <w:rsid w:val="006A0E4C"/>
    <w:rsid w:val="006A21CE"/>
    <w:rsid w:val="006A25D2"/>
    <w:rsid w:val="006A7AE7"/>
    <w:rsid w:val="006B04DA"/>
    <w:rsid w:val="006B2837"/>
    <w:rsid w:val="006B52F9"/>
    <w:rsid w:val="006C0608"/>
    <w:rsid w:val="006C1BD7"/>
    <w:rsid w:val="006C3A3F"/>
    <w:rsid w:val="006E3A62"/>
    <w:rsid w:val="006E79E9"/>
    <w:rsid w:val="006F145A"/>
    <w:rsid w:val="006F2171"/>
    <w:rsid w:val="006F29A3"/>
    <w:rsid w:val="006F5790"/>
    <w:rsid w:val="006F59EC"/>
    <w:rsid w:val="00703FAA"/>
    <w:rsid w:val="0070553F"/>
    <w:rsid w:val="00707A06"/>
    <w:rsid w:val="0071103F"/>
    <w:rsid w:val="00711072"/>
    <w:rsid w:val="007121F9"/>
    <w:rsid w:val="007139D6"/>
    <w:rsid w:val="007140F6"/>
    <w:rsid w:val="00714265"/>
    <w:rsid w:val="00720797"/>
    <w:rsid w:val="007228EC"/>
    <w:rsid w:val="00723096"/>
    <w:rsid w:val="0072445C"/>
    <w:rsid w:val="00725D78"/>
    <w:rsid w:val="00726D57"/>
    <w:rsid w:val="007378DD"/>
    <w:rsid w:val="00745906"/>
    <w:rsid w:val="007542C0"/>
    <w:rsid w:val="007619F3"/>
    <w:rsid w:val="0076572D"/>
    <w:rsid w:val="00765D37"/>
    <w:rsid w:val="00774680"/>
    <w:rsid w:val="00775F56"/>
    <w:rsid w:val="00777B62"/>
    <w:rsid w:val="0078080E"/>
    <w:rsid w:val="0078124A"/>
    <w:rsid w:val="0078288F"/>
    <w:rsid w:val="00784683"/>
    <w:rsid w:val="00784A79"/>
    <w:rsid w:val="00786FE8"/>
    <w:rsid w:val="007872D5"/>
    <w:rsid w:val="00790101"/>
    <w:rsid w:val="00790F0A"/>
    <w:rsid w:val="00794D10"/>
    <w:rsid w:val="00795196"/>
    <w:rsid w:val="007964E7"/>
    <w:rsid w:val="007A2D07"/>
    <w:rsid w:val="007A45F8"/>
    <w:rsid w:val="007A5075"/>
    <w:rsid w:val="007A793E"/>
    <w:rsid w:val="007B03C4"/>
    <w:rsid w:val="007B7C47"/>
    <w:rsid w:val="007C34EC"/>
    <w:rsid w:val="007D31B2"/>
    <w:rsid w:val="007E0F47"/>
    <w:rsid w:val="007E3234"/>
    <w:rsid w:val="007F24D9"/>
    <w:rsid w:val="007F4447"/>
    <w:rsid w:val="007F50D6"/>
    <w:rsid w:val="007F728C"/>
    <w:rsid w:val="00800DFF"/>
    <w:rsid w:val="0080482D"/>
    <w:rsid w:val="008048EC"/>
    <w:rsid w:val="00810AE5"/>
    <w:rsid w:val="00810C22"/>
    <w:rsid w:val="008143DD"/>
    <w:rsid w:val="008154D6"/>
    <w:rsid w:val="008166B5"/>
    <w:rsid w:val="0082378E"/>
    <w:rsid w:val="008278FE"/>
    <w:rsid w:val="008309EA"/>
    <w:rsid w:val="008320A9"/>
    <w:rsid w:val="00832C81"/>
    <w:rsid w:val="0083328D"/>
    <w:rsid w:val="00833439"/>
    <w:rsid w:val="00834D1D"/>
    <w:rsid w:val="00842687"/>
    <w:rsid w:val="00843E5C"/>
    <w:rsid w:val="0085022C"/>
    <w:rsid w:val="00851F17"/>
    <w:rsid w:val="008572DB"/>
    <w:rsid w:val="00861841"/>
    <w:rsid w:val="0086633E"/>
    <w:rsid w:val="0086655B"/>
    <w:rsid w:val="0086664B"/>
    <w:rsid w:val="008760A9"/>
    <w:rsid w:val="00877CB5"/>
    <w:rsid w:val="0089023C"/>
    <w:rsid w:val="00890B13"/>
    <w:rsid w:val="00897961"/>
    <w:rsid w:val="008A2919"/>
    <w:rsid w:val="008A310F"/>
    <w:rsid w:val="008A468E"/>
    <w:rsid w:val="008A5075"/>
    <w:rsid w:val="008A6138"/>
    <w:rsid w:val="008A7344"/>
    <w:rsid w:val="008A7525"/>
    <w:rsid w:val="008B0F8C"/>
    <w:rsid w:val="008B3898"/>
    <w:rsid w:val="008B4B65"/>
    <w:rsid w:val="008B7B3E"/>
    <w:rsid w:val="008C7736"/>
    <w:rsid w:val="008D2A6A"/>
    <w:rsid w:val="008F76AB"/>
    <w:rsid w:val="008F7837"/>
    <w:rsid w:val="009005B2"/>
    <w:rsid w:val="0090467D"/>
    <w:rsid w:val="00910343"/>
    <w:rsid w:val="00910419"/>
    <w:rsid w:val="00911C1D"/>
    <w:rsid w:val="009255D9"/>
    <w:rsid w:val="0092616D"/>
    <w:rsid w:val="009422EA"/>
    <w:rsid w:val="00946B6E"/>
    <w:rsid w:val="009475C5"/>
    <w:rsid w:val="00952903"/>
    <w:rsid w:val="00952DBE"/>
    <w:rsid w:val="00953FC7"/>
    <w:rsid w:val="009703C0"/>
    <w:rsid w:val="009705A2"/>
    <w:rsid w:val="00973BD1"/>
    <w:rsid w:val="00973F1B"/>
    <w:rsid w:val="0098009E"/>
    <w:rsid w:val="00987D86"/>
    <w:rsid w:val="00991F59"/>
    <w:rsid w:val="00994963"/>
    <w:rsid w:val="0099536E"/>
    <w:rsid w:val="00997CEC"/>
    <w:rsid w:val="009B72E6"/>
    <w:rsid w:val="009C7B09"/>
    <w:rsid w:val="009D101A"/>
    <w:rsid w:val="009D6401"/>
    <w:rsid w:val="009D648C"/>
    <w:rsid w:val="009E37F7"/>
    <w:rsid w:val="009E62E8"/>
    <w:rsid w:val="009E76A2"/>
    <w:rsid w:val="009F576C"/>
    <w:rsid w:val="009F7B65"/>
    <w:rsid w:val="00A00363"/>
    <w:rsid w:val="00A02F68"/>
    <w:rsid w:val="00A040D5"/>
    <w:rsid w:val="00A05C7B"/>
    <w:rsid w:val="00A0621B"/>
    <w:rsid w:val="00A06927"/>
    <w:rsid w:val="00A13917"/>
    <w:rsid w:val="00A1480C"/>
    <w:rsid w:val="00A158BA"/>
    <w:rsid w:val="00A23209"/>
    <w:rsid w:val="00A253C3"/>
    <w:rsid w:val="00A273AA"/>
    <w:rsid w:val="00A27BE4"/>
    <w:rsid w:val="00A35AC7"/>
    <w:rsid w:val="00A35B5B"/>
    <w:rsid w:val="00A3757C"/>
    <w:rsid w:val="00A51FDF"/>
    <w:rsid w:val="00A5405C"/>
    <w:rsid w:val="00A65AC0"/>
    <w:rsid w:val="00A66186"/>
    <w:rsid w:val="00A66921"/>
    <w:rsid w:val="00A707D6"/>
    <w:rsid w:val="00A715D3"/>
    <w:rsid w:val="00A718D6"/>
    <w:rsid w:val="00A71AAD"/>
    <w:rsid w:val="00A73489"/>
    <w:rsid w:val="00A738A4"/>
    <w:rsid w:val="00A74BBA"/>
    <w:rsid w:val="00A755FA"/>
    <w:rsid w:val="00A82C95"/>
    <w:rsid w:val="00A866A7"/>
    <w:rsid w:val="00A90C7F"/>
    <w:rsid w:val="00A92CA2"/>
    <w:rsid w:val="00AB0ABA"/>
    <w:rsid w:val="00AB26FF"/>
    <w:rsid w:val="00AB295A"/>
    <w:rsid w:val="00AB56FC"/>
    <w:rsid w:val="00AB5B1A"/>
    <w:rsid w:val="00AB78CA"/>
    <w:rsid w:val="00AC4800"/>
    <w:rsid w:val="00AC4B91"/>
    <w:rsid w:val="00AD0EFD"/>
    <w:rsid w:val="00AE349F"/>
    <w:rsid w:val="00AF0185"/>
    <w:rsid w:val="00AF4A9B"/>
    <w:rsid w:val="00AF5FBD"/>
    <w:rsid w:val="00AF7247"/>
    <w:rsid w:val="00B062C3"/>
    <w:rsid w:val="00B06E4B"/>
    <w:rsid w:val="00B073FE"/>
    <w:rsid w:val="00B07637"/>
    <w:rsid w:val="00B07E67"/>
    <w:rsid w:val="00B07F77"/>
    <w:rsid w:val="00B104BE"/>
    <w:rsid w:val="00B11FCE"/>
    <w:rsid w:val="00B14D69"/>
    <w:rsid w:val="00B170AE"/>
    <w:rsid w:val="00B418AA"/>
    <w:rsid w:val="00B42BBA"/>
    <w:rsid w:val="00B53F31"/>
    <w:rsid w:val="00B54196"/>
    <w:rsid w:val="00B57375"/>
    <w:rsid w:val="00B57D2F"/>
    <w:rsid w:val="00B600A0"/>
    <w:rsid w:val="00B60D6B"/>
    <w:rsid w:val="00B62AA7"/>
    <w:rsid w:val="00B66B41"/>
    <w:rsid w:val="00B67BC6"/>
    <w:rsid w:val="00B76630"/>
    <w:rsid w:val="00B84F92"/>
    <w:rsid w:val="00B85E4B"/>
    <w:rsid w:val="00B913CD"/>
    <w:rsid w:val="00B91C7E"/>
    <w:rsid w:val="00B930AF"/>
    <w:rsid w:val="00B93BC8"/>
    <w:rsid w:val="00B940C2"/>
    <w:rsid w:val="00B966A8"/>
    <w:rsid w:val="00B969CF"/>
    <w:rsid w:val="00BA010F"/>
    <w:rsid w:val="00BA04F6"/>
    <w:rsid w:val="00BA2F40"/>
    <w:rsid w:val="00BB2ED6"/>
    <w:rsid w:val="00BB339C"/>
    <w:rsid w:val="00BB5711"/>
    <w:rsid w:val="00BB6A07"/>
    <w:rsid w:val="00BC00D5"/>
    <w:rsid w:val="00BC242B"/>
    <w:rsid w:val="00BC7FB3"/>
    <w:rsid w:val="00BD0A1A"/>
    <w:rsid w:val="00BD2570"/>
    <w:rsid w:val="00BD5281"/>
    <w:rsid w:val="00BD731E"/>
    <w:rsid w:val="00BE33E4"/>
    <w:rsid w:val="00BE37F0"/>
    <w:rsid w:val="00BE4A30"/>
    <w:rsid w:val="00BF1A53"/>
    <w:rsid w:val="00BF1C27"/>
    <w:rsid w:val="00BF3074"/>
    <w:rsid w:val="00BF5102"/>
    <w:rsid w:val="00C03211"/>
    <w:rsid w:val="00C14058"/>
    <w:rsid w:val="00C14937"/>
    <w:rsid w:val="00C15626"/>
    <w:rsid w:val="00C16215"/>
    <w:rsid w:val="00C21742"/>
    <w:rsid w:val="00C21EA7"/>
    <w:rsid w:val="00C221AF"/>
    <w:rsid w:val="00C22C38"/>
    <w:rsid w:val="00C2438A"/>
    <w:rsid w:val="00C247C5"/>
    <w:rsid w:val="00C2692C"/>
    <w:rsid w:val="00C273DD"/>
    <w:rsid w:val="00C33016"/>
    <w:rsid w:val="00C37B42"/>
    <w:rsid w:val="00C415F8"/>
    <w:rsid w:val="00C41869"/>
    <w:rsid w:val="00C518A1"/>
    <w:rsid w:val="00C5722E"/>
    <w:rsid w:val="00C64072"/>
    <w:rsid w:val="00C641C6"/>
    <w:rsid w:val="00C67945"/>
    <w:rsid w:val="00C77A31"/>
    <w:rsid w:val="00C80F7A"/>
    <w:rsid w:val="00C8302B"/>
    <w:rsid w:val="00C86BBA"/>
    <w:rsid w:val="00C91290"/>
    <w:rsid w:val="00C92E1F"/>
    <w:rsid w:val="00C93E0D"/>
    <w:rsid w:val="00C97440"/>
    <w:rsid w:val="00CA15EA"/>
    <w:rsid w:val="00CA413B"/>
    <w:rsid w:val="00CA49E9"/>
    <w:rsid w:val="00CA588C"/>
    <w:rsid w:val="00CA5968"/>
    <w:rsid w:val="00CA71D8"/>
    <w:rsid w:val="00CA7DFC"/>
    <w:rsid w:val="00CB38C1"/>
    <w:rsid w:val="00CB6759"/>
    <w:rsid w:val="00CB733E"/>
    <w:rsid w:val="00CB7861"/>
    <w:rsid w:val="00CC2D83"/>
    <w:rsid w:val="00CC3F58"/>
    <w:rsid w:val="00CC636A"/>
    <w:rsid w:val="00CE17A1"/>
    <w:rsid w:val="00CE70B4"/>
    <w:rsid w:val="00CF25B2"/>
    <w:rsid w:val="00CF500E"/>
    <w:rsid w:val="00D0010A"/>
    <w:rsid w:val="00D11915"/>
    <w:rsid w:val="00D1369B"/>
    <w:rsid w:val="00D13FD6"/>
    <w:rsid w:val="00D158E2"/>
    <w:rsid w:val="00D16BD4"/>
    <w:rsid w:val="00D23804"/>
    <w:rsid w:val="00D26F64"/>
    <w:rsid w:val="00D35259"/>
    <w:rsid w:val="00D35536"/>
    <w:rsid w:val="00D36342"/>
    <w:rsid w:val="00D36453"/>
    <w:rsid w:val="00D41FA5"/>
    <w:rsid w:val="00D424FB"/>
    <w:rsid w:val="00D426BB"/>
    <w:rsid w:val="00D437C4"/>
    <w:rsid w:val="00D50521"/>
    <w:rsid w:val="00D5450C"/>
    <w:rsid w:val="00D55E63"/>
    <w:rsid w:val="00D63495"/>
    <w:rsid w:val="00D65E9F"/>
    <w:rsid w:val="00D65F14"/>
    <w:rsid w:val="00D70979"/>
    <w:rsid w:val="00D734A8"/>
    <w:rsid w:val="00D76787"/>
    <w:rsid w:val="00D8080E"/>
    <w:rsid w:val="00D836A1"/>
    <w:rsid w:val="00D847EC"/>
    <w:rsid w:val="00D87B21"/>
    <w:rsid w:val="00D93013"/>
    <w:rsid w:val="00D95AA3"/>
    <w:rsid w:val="00D97B59"/>
    <w:rsid w:val="00DA1828"/>
    <w:rsid w:val="00DA339F"/>
    <w:rsid w:val="00DB510E"/>
    <w:rsid w:val="00DB7808"/>
    <w:rsid w:val="00DB7BD5"/>
    <w:rsid w:val="00DC2309"/>
    <w:rsid w:val="00DC38A6"/>
    <w:rsid w:val="00DC407E"/>
    <w:rsid w:val="00DD41DC"/>
    <w:rsid w:val="00DD7F46"/>
    <w:rsid w:val="00DE1B22"/>
    <w:rsid w:val="00DE415E"/>
    <w:rsid w:val="00DF4FCC"/>
    <w:rsid w:val="00DF6A3C"/>
    <w:rsid w:val="00DF790B"/>
    <w:rsid w:val="00E01B26"/>
    <w:rsid w:val="00E0386C"/>
    <w:rsid w:val="00E03A84"/>
    <w:rsid w:val="00E03B0D"/>
    <w:rsid w:val="00E03EB4"/>
    <w:rsid w:val="00E06319"/>
    <w:rsid w:val="00E07187"/>
    <w:rsid w:val="00E11C1B"/>
    <w:rsid w:val="00E15B35"/>
    <w:rsid w:val="00E20EE1"/>
    <w:rsid w:val="00E27074"/>
    <w:rsid w:val="00E3303F"/>
    <w:rsid w:val="00E34D42"/>
    <w:rsid w:val="00E4194E"/>
    <w:rsid w:val="00E4633B"/>
    <w:rsid w:val="00E47C8B"/>
    <w:rsid w:val="00E51ED7"/>
    <w:rsid w:val="00E6508A"/>
    <w:rsid w:val="00E661A8"/>
    <w:rsid w:val="00E667DE"/>
    <w:rsid w:val="00E71EB1"/>
    <w:rsid w:val="00E75D37"/>
    <w:rsid w:val="00E764D2"/>
    <w:rsid w:val="00E806C9"/>
    <w:rsid w:val="00E86358"/>
    <w:rsid w:val="00E90047"/>
    <w:rsid w:val="00E934E5"/>
    <w:rsid w:val="00E9435B"/>
    <w:rsid w:val="00EB0D71"/>
    <w:rsid w:val="00EB1109"/>
    <w:rsid w:val="00EB4641"/>
    <w:rsid w:val="00EB78AF"/>
    <w:rsid w:val="00EC02CD"/>
    <w:rsid w:val="00EC0C7F"/>
    <w:rsid w:val="00EC18E2"/>
    <w:rsid w:val="00EC72E4"/>
    <w:rsid w:val="00ED1092"/>
    <w:rsid w:val="00ED33DB"/>
    <w:rsid w:val="00EE0476"/>
    <w:rsid w:val="00EE0AA1"/>
    <w:rsid w:val="00EE107A"/>
    <w:rsid w:val="00EE1509"/>
    <w:rsid w:val="00EE367B"/>
    <w:rsid w:val="00EE77DB"/>
    <w:rsid w:val="00EF2999"/>
    <w:rsid w:val="00EF528F"/>
    <w:rsid w:val="00EF74E0"/>
    <w:rsid w:val="00F04F85"/>
    <w:rsid w:val="00F068F5"/>
    <w:rsid w:val="00F11243"/>
    <w:rsid w:val="00F114C1"/>
    <w:rsid w:val="00F11F30"/>
    <w:rsid w:val="00F162EF"/>
    <w:rsid w:val="00F1739E"/>
    <w:rsid w:val="00F20269"/>
    <w:rsid w:val="00F22170"/>
    <w:rsid w:val="00F243BC"/>
    <w:rsid w:val="00F25749"/>
    <w:rsid w:val="00F25EE5"/>
    <w:rsid w:val="00F27253"/>
    <w:rsid w:val="00F34B3B"/>
    <w:rsid w:val="00F36E26"/>
    <w:rsid w:val="00F43F3B"/>
    <w:rsid w:val="00F44A84"/>
    <w:rsid w:val="00F53486"/>
    <w:rsid w:val="00F55B43"/>
    <w:rsid w:val="00F57815"/>
    <w:rsid w:val="00F626A4"/>
    <w:rsid w:val="00F64166"/>
    <w:rsid w:val="00F656E6"/>
    <w:rsid w:val="00F65F8D"/>
    <w:rsid w:val="00F70283"/>
    <w:rsid w:val="00F708A0"/>
    <w:rsid w:val="00F738C2"/>
    <w:rsid w:val="00F80E2F"/>
    <w:rsid w:val="00F8128D"/>
    <w:rsid w:val="00F8535F"/>
    <w:rsid w:val="00F9119A"/>
    <w:rsid w:val="00F914E3"/>
    <w:rsid w:val="00F93441"/>
    <w:rsid w:val="00F94305"/>
    <w:rsid w:val="00FA0805"/>
    <w:rsid w:val="00FA46E9"/>
    <w:rsid w:val="00FB0B07"/>
    <w:rsid w:val="00FB1B5C"/>
    <w:rsid w:val="00FC3597"/>
    <w:rsid w:val="00FC4140"/>
    <w:rsid w:val="00FC68AC"/>
    <w:rsid w:val="00FC7ABF"/>
    <w:rsid w:val="00FD37DB"/>
    <w:rsid w:val="00FD6D56"/>
    <w:rsid w:val="00FE09A6"/>
    <w:rsid w:val="00FE27EB"/>
    <w:rsid w:val="00FE38D4"/>
    <w:rsid w:val="00FE54DE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AFF52"/>
  <w15:chartTrackingRefBased/>
  <w15:docId w15:val="{658336CB-74C1-4A6E-8A5D-1F3F7937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5145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60E0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60E0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60E0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60E0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60E0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60E0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60E0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en-GB"/>
    </w:rPr>
  </w:style>
  <w:style w:type="paragraph" w:styleId="Balk8">
    <w:name w:val="heading 8"/>
    <w:basedOn w:val="Normal"/>
    <w:next w:val="Normal"/>
    <w:link w:val="Balk8Char"/>
    <w:qFormat/>
    <w:rsid w:val="00560E0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GB"/>
    </w:rPr>
  </w:style>
  <w:style w:type="paragraph" w:styleId="Balk9">
    <w:name w:val="heading 9"/>
    <w:basedOn w:val="Normal"/>
    <w:next w:val="Normal"/>
    <w:link w:val="Balk9Char"/>
    <w:qFormat/>
    <w:rsid w:val="00560E0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35145"/>
    <w:rPr>
      <w:color w:val="000080"/>
      <w:u w:val="single"/>
    </w:rPr>
  </w:style>
  <w:style w:type="character" w:customStyle="1" w:styleId="Gvdemetni2">
    <w:name w:val="Gövde metni (2)_"/>
    <w:link w:val="Gvdemetni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Gvdemetni3">
    <w:name w:val="Gövde metni (3)_"/>
    <w:link w:val="Gvdemetni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0">
    <w:name w:val="Başlık #4_"/>
    <w:link w:val="Balk4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stbilgiveyaaltbilgi">
    <w:name w:val="Üst bilgi veya alt bilgi_"/>
    <w:link w:val="stbilgiveyaaltbilg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Calibri11pt">
    <w:name w:val="Üst bilgi veya alt bilgi + Calibri;11 pt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15ptKaln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talik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4">
    <w:name w:val="Gövde metni (4)_"/>
    <w:link w:val="Gvdemetni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1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5">
    <w:name w:val="Gövde metni (5)_"/>
    <w:link w:val="Gvdemetni5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6">
    <w:name w:val="Gövde metni (6)_"/>
    <w:link w:val="Gvdemetni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alk50">
    <w:name w:val="Başlık #5_"/>
    <w:link w:val="Balk5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">
    <w:name w:val="Gövde metni (8)_"/>
    <w:link w:val="Gvdemetni8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1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7">
    <w:name w:val="Gövde metni (7)_"/>
    <w:link w:val="Gvdemetni7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alk52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9">
    <w:name w:val="Gövde metni (9)_"/>
    <w:link w:val="Gvdemetni9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9TimesNewRoman16ptKalntalik">
    <w:name w:val="Gövde metni (9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42">
    <w:name w:val="Gövde metni (4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10pttalikdeil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</w:rPr>
  </w:style>
  <w:style w:type="character" w:customStyle="1" w:styleId="Gvdemetni810pttalikdeil0">
    <w:name w:val="Gövde metni (8) + 10 pt;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alk60">
    <w:name w:val="Başlık #6_"/>
    <w:link w:val="Balk6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62">
    <w:name w:val="Başlık #6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2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talikdeil">
    <w:name w:val="Gövde metni (8) + İtalik değil"/>
    <w:rsid w:val="002351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Gvdemetni8Kalntalikdeil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Balk53">
    <w:name w:val="Başlık #5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10">
    <w:name w:val="Gövde metni (10)_"/>
    <w:link w:val="Gvdemetni10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0TimesNewRoman16ptKalntalik">
    <w:name w:val="Gövde metni (10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1">
    <w:name w:val="Gövde metni (11)_"/>
    <w:link w:val="Gvdemetni11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1TimesNewRoman16ptKalntalik">
    <w:name w:val="Gövde metni (11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2">
    <w:name w:val="Gövde metni (12)_"/>
    <w:link w:val="Gvdemetni12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2TimesNewRoman16ptKalntalik">
    <w:name w:val="Gövde metni (12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Gvdemetni13">
    <w:name w:val="Gövde metni (13)_"/>
    <w:link w:val="Gvdemetni13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13TimesNewRoman16ptKalntalik">
    <w:name w:val="Gövde metni (13) + Times New Roman;16 pt;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Balk32">
    <w:name w:val="Başlık #3 (2)_"/>
    <w:link w:val="Balk3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Gvdemetni4-1ptbolukbraklyor">
    <w:name w:val="Gövde metni (4) + -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alk22">
    <w:name w:val="Başlık #2 (2)_"/>
    <w:link w:val="Balk2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8Kalntalikdeil0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  <w:u w:val="single"/>
    </w:rPr>
  </w:style>
  <w:style w:type="character" w:customStyle="1" w:styleId="Gvdemetni83">
    <w:name w:val="Gövde metni (8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Gvdemetni8Kalntalikdeil1">
    <w:name w:val="Gövde metni (8) + Kalın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Gvdemetni8Kaln">
    <w:name w:val="Gövde metni (8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alk10">
    <w:name w:val="Başlık #1_"/>
    <w:link w:val="Balk11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4">
    <w:name w:val="Gövde metni (14)_"/>
    <w:link w:val="Gvdemetni14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20">
    <w:name w:val="Başlık #2_"/>
    <w:link w:val="Balk2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Gvdemetni15">
    <w:name w:val="Gövde metni (15)_"/>
    <w:link w:val="Gvdemetni150"/>
    <w:rsid w:val="0023514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alk42">
    <w:name w:val="Başlık #4 (2)_"/>
    <w:link w:val="Balk42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1ptbolukbraklyor">
    <w:name w:val="Gövde metni (14) + 1 pt boşluk bırakılıyor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Gvdemetni12ptKaln">
    <w:name w:val="Gövde metni + 12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31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alk30">
    <w:name w:val="Başlık #3_"/>
    <w:link w:val="Balk31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alk3135pt">
    <w:name w:val="Başlık #3 + 13;5 pt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alk43">
    <w:name w:val="Başlık #4 (3)_"/>
    <w:link w:val="Balk430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alk4Kalntalik">
    <w:name w:val="Başlık #4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0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KalnDeiltalikdeil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2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6">
    <w:name w:val="Gövde metni (16)_"/>
    <w:link w:val="Gvdemetni16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Kalntalik1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Kalntalik2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Gvdemetni17">
    <w:name w:val="Gövde metni (17)_"/>
    <w:link w:val="Gvdemetni17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0"/>
      <w:sz w:val="85"/>
      <w:szCs w:val="85"/>
    </w:rPr>
  </w:style>
  <w:style w:type="character" w:customStyle="1" w:styleId="Gvdemetni115ptKaln0">
    <w:name w:val="Gövde metni + 11;5 pt;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KalnDeiltalikdeil0">
    <w:name w:val="Gövde metni (3) + Kalın Değil;İtalik değil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33">
    <w:name w:val="Gövde metni (3)"/>
    <w:rsid w:val="00235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Gvdemetni18">
    <w:name w:val="Gövde metni (18)_"/>
    <w:link w:val="Gvdemetni180"/>
    <w:rsid w:val="0023514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Gvdemetni18talik">
    <w:name w:val="Gövde metni (18) + İtalik"/>
    <w:rsid w:val="0023514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GvdemetniKalntalik3">
    <w:name w:val="Gövde metni + Kalın;İtalik"/>
    <w:rsid w:val="0023514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Gvdemetni14Kaln0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Gvdemetni14Kaln1">
    <w:name w:val="Gövde metni (14) + Kalın"/>
    <w:rsid w:val="002351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Gvdemetni20">
    <w:name w:val="Gövde metni (2)"/>
    <w:basedOn w:val="Normal"/>
    <w:link w:val="Gvdemetni2"/>
    <w:rsid w:val="00235145"/>
    <w:pPr>
      <w:shd w:val="clear" w:color="auto" w:fill="FFFFFF"/>
      <w:spacing w:before="960" w:after="120" w:line="0" w:lineRule="atLeast"/>
      <w:jc w:val="right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Gvdemetni30">
    <w:name w:val="Gövde metni (3)"/>
    <w:basedOn w:val="Normal"/>
    <w:link w:val="Gvdemetni3"/>
    <w:rsid w:val="00235145"/>
    <w:pPr>
      <w:shd w:val="clear" w:color="auto" w:fill="FFFFFF"/>
      <w:spacing w:before="3540" w:after="660" w:line="317" w:lineRule="exact"/>
      <w:ind w:hanging="800"/>
      <w:jc w:val="righ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41">
    <w:name w:val="Başlık #4"/>
    <w:basedOn w:val="Normal"/>
    <w:link w:val="Balk40"/>
    <w:rsid w:val="00235145"/>
    <w:pPr>
      <w:shd w:val="clear" w:color="auto" w:fill="FFFFFF"/>
      <w:spacing w:line="320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bilgiveyaaltbilgi0">
    <w:name w:val="Üst bilgi veya alt bilgi"/>
    <w:basedOn w:val="Normal"/>
    <w:link w:val="stbilgiveyaaltbilgi"/>
    <w:rsid w:val="0023514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0">
    <w:name w:val="Gövde metni"/>
    <w:basedOn w:val="Normal"/>
    <w:link w:val="Gvdemetni"/>
    <w:rsid w:val="00235145"/>
    <w:pPr>
      <w:shd w:val="clear" w:color="auto" w:fill="FFFFFF"/>
      <w:spacing w:before="240" w:after="240" w:line="302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Gvdemetni40">
    <w:name w:val="Gövde metni (4)"/>
    <w:basedOn w:val="Normal"/>
    <w:link w:val="Gvdemetni4"/>
    <w:rsid w:val="00235145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Gvdemetni50">
    <w:name w:val="Gövde metni (5)"/>
    <w:basedOn w:val="Normal"/>
    <w:link w:val="Gvdemetni5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60">
    <w:name w:val="Gövde metni (6)"/>
    <w:basedOn w:val="Normal"/>
    <w:link w:val="Gvdemetni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alk51">
    <w:name w:val="Başlık #5"/>
    <w:basedOn w:val="Normal"/>
    <w:link w:val="Balk50"/>
    <w:rsid w:val="00235145"/>
    <w:pPr>
      <w:shd w:val="clear" w:color="auto" w:fill="FFFFFF"/>
      <w:spacing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Gvdemetni80">
    <w:name w:val="Gövde metni (8)"/>
    <w:basedOn w:val="Normal"/>
    <w:link w:val="Gvdemetni8"/>
    <w:rsid w:val="00235145"/>
    <w:pPr>
      <w:shd w:val="clear" w:color="auto" w:fill="FFFFFF"/>
      <w:spacing w:after="540" w:line="274" w:lineRule="exact"/>
      <w:ind w:hanging="8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Gvdemetni70">
    <w:name w:val="Gövde metni (7)"/>
    <w:basedOn w:val="Normal"/>
    <w:link w:val="Gvdemetni7"/>
    <w:rsid w:val="002351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90">
    <w:name w:val="Gövde metni (9)"/>
    <w:basedOn w:val="Normal"/>
    <w:link w:val="Gvdemetni9"/>
    <w:rsid w:val="00235145"/>
    <w:pPr>
      <w:shd w:val="clear" w:color="auto" w:fill="FFFFFF"/>
      <w:spacing w:before="60" w:after="5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alk61">
    <w:name w:val="Başlık #6"/>
    <w:basedOn w:val="Normal"/>
    <w:link w:val="Balk60"/>
    <w:rsid w:val="00235145"/>
    <w:pPr>
      <w:shd w:val="clear" w:color="auto" w:fill="FFFFFF"/>
      <w:spacing w:line="284" w:lineRule="exact"/>
      <w:ind w:hanging="280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Gvdemetni100">
    <w:name w:val="Gövde metni (10)"/>
    <w:basedOn w:val="Normal"/>
    <w:link w:val="Gvdemetni10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Gvdemetni110">
    <w:name w:val="Gövde metni (11)"/>
    <w:basedOn w:val="Normal"/>
    <w:link w:val="Gvdemetni11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20">
    <w:name w:val="Gövde metni (12)"/>
    <w:basedOn w:val="Normal"/>
    <w:link w:val="Gvdemetni12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Gvdemetni130">
    <w:name w:val="Gövde metni (13)"/>
    <w:basedOn w:val="Normal"/>
    <w:link w:val="Gvdemetni13"/>
    <w:rsid w:val="00235145"/>
    <w:pPr>
      <w:shd w:val="clear" w:color="auto" w:fill="FFFFFF"/>
      <w:spacing w:line="288" w:lineRule="exact"/>
    </w:pPr>
    <w:rPr>
      <w:rFonts w:ascii="Calibri" w:eastAsia="Calibri" w:hAnsi="Calibri" w:cs="Calibri"/>
      <w:sz w:val="20"/>
      <w:szCs w:val="20"/>
    </w:rPr>
  </w:style>
  <w:style w:type="paragraph" w:customStyle="1" w:styleId="Balk320">
    <w:name w:val="Başlık #3 (2)"/>
    <w:basedOn w:val="Normal"/>
    <w:link w:val="Balk32"/>
    <w:rsid w:val="00235145"/>
    <w:pPr>
      <w:shd w:val="clear" w:color="auto" w:fill="FFFFFF"/>
      <w:spacing w:line="288" w:lineRule="exact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Balk220">
    <w:name w:val="Başlık #2 (2)"/>
    <w:basedOn w:val="Normal"/>
    <w:link w:val="Balk22"/>
    <w:rsid w:val="00235145"/>
    <w:pPr>
      <w:shd w:val="clear" w:color="auto" w:fill="FFFFFF"/>
      <w:spacing w:after="480" w:line="288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alk11">
    <w:name w:val="Başlık #1"/>
    <w:basedOn w:val="Normal"/>
    <w:link w:val="Balk10"/>
    <w:rsid w:val="00235145"/>
    <w:pPr>
      <w:shd w:val="clear" w:color="auto" w:fill="FFFFFF"/>
      <w:spacing w:before="60" w:after="360" w:line="0" w:lineRule="atLeast"/>
      <w:outlineLvl w:val="0"/>
    </w:pPr>
    <w:rPr>
      <w:rFonts w:ascii="Calibri" w:eastAsia="Calibri" w:hAnsi="Calibri" w:cs="Calibri"/>
      <w:b/>
      <w:bCs/>
    </w:rPr>
  </w:style>
  <w:style w:type="paragraph" w:customStyle="1" w:styleId="Gvdemetni140">
    <w:name w:val="Gövde metni (14)"/>
    <w:basedOn w:val="Normal"/>
    <w:link w:val="Gvdemetni14"/>
    <w:rsid w:val="00235145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Balk21">
    <w:name w:val="Başlık #2"/>
    <w:basedOn w:val="Normal"/>
    <w:link w:val="Balk20"/>
    <w:rsid w:val="00235145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150">
    <w:name w:val="Gövde metni (15)"/>
    <w:basedOn w:val="Normal"/>
    <w:link w:val="Gvdemetni15"/>
    <w:rsid w:val="00235145"/>
    <w:pPr>
      <w:shd w:val="clear" w:color="auto" w:fill="FFFFFF"/>
      <w:spacing w:before="660" w:after="360" w:line="0" w:lineRule="atLeast"/>
      <w:jc w:val="both"/>
    </w:pPr>
    <w:rPr>
      <w:rFonts w:ascii="Consolas" w:eastAsia="Consolas" w:hAnsi="Consolas" w:cs="Consolas"/>
      <w:i/>
      <w:iCs/>
      <w:sz w:val="13"/>
      <w:szCs w:val="13"/>
    </w:rPr>
  </w:style>
  <w:style w:type="paragraph" w:customStyle="1" w:styleId="Balk420">
    <w:name w:val="Başlık #4 (2)"/>
    <w:basedOn w:val="Normal"/>
    <w:link w:val="Balk42"/>
    <w:rsid w:val="00235145"/>
    <w:pPr>
      <w:shd w:val="clear" w:color="auto" w:fill="FFFFFF"/>
      <w:spacing w:after="6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alk31">
    <w:name w:val="Başlık #3"/>
    <w:basedOn w:val="Normal"/>
    <w:link w:val="Balk30"/>
    <w:rsid w:val="0023514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alk430">
    <w:name w:val="Başlık #4 (3)"/>
    <w:basedOn w:val="Normal"/>
    <w:link w:val="Balk43"/>
    <w:rsid w:val="00235145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Gvdemetni160">
    <w:name w:val="Gövde metni (16)"/>
    <w:basedOn w:val="Normal"/>
    <w:link w:val="Gvdemetni16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0"/>
      <w:szCs w:val="180"/>
    </w:rPr>
  </w:style>
  <w:style w:type="paragraph" w:customStyle="1" w:styleId="Gvdemetni170">
    <w:name w:val="Gövde metni (17)"/>
    <w:basedOn w:val="Normal"/>
    <w:link w:val="Gvdemetni17"/>
    <w:rsid w:val="00235145"/>
    <w:pPr>
      <w:shd w:val="clear" w:color="auto" w:fill="FFFFFF"/>
      <w:spacing w:line="0" w:lineRule="atLeast"/>
    </w:pPr>
    <w:rPr>
      <w:rFonts w:ascii="Calibri" w:eastAsia="Calibri" w:hAnsi="Calibri" w:cs="Calibri"/>
      <w:spacing w:val="-40"/>
      <w:sz w:val="85"/>
      <w:szCs w:val="85"/>
    </w:rPr>
  </w:style>
  <w:style w:type="paragraph" w:customStyle="1" w:styleId="Gvdemetni180">
    <w:name w:val="Gövde metni (18)"/>
    <w:basedOn w:val="Normal"/>
    <w:link w:val="Gvdemetni18"/>
    <w:rsid w:val="00235145"/>
    <w:pPr>
      <w:shd w:val="clear" w:color="auto" w:fill="FFFFFF"/>
      <w:spacing w:before="300" w:line="0" w:lineRule="atLeast"/>
    </w:pPr>
    <w:rPr>
      <w:rFonts w:ascii="Calibri" w:eastAsia="Calibri" w:hAnsi="Calibri" w:cs="Calibri"/>
      <w:sz w:val="8"/>
      <w:szCs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E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B7EC9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EF5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qFormat/>
    <w:rsid w:val="000F6F6E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rsid w:val="005420B1"/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DipnotMetniChar">
    <w:name w:val="Dipnot Metni Char"/>
    <w:link w:val="DipnotMetni"/>
    <w:semiHidden/>
    <w:rsid w:val="005420B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semiHidden/>
    <w:rsid w:val="005420B1"/>
    <w:rPr>
      <w:vertAlign w:val="superscript"/>
    </w:rPr>
  </w:style>
  <w:style w:type="character" w:customStyle="1" w:styleId="Balk1Char">
    <w:name w:val="Başlık 1 Char"/>
    <w:link w:val="Balk1"/>
    <w:rsid w:val="00560E0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link w:val="Balk2"/>
    <w:rsid w:val="00560E0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link w:val="Balk3"/>
    <w:rsid w:val="00560E0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link w:val="Balk4"/>
    <w:rsid w:val="00560E0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alk5Char">
    <w:name w:val="Başlık 5 Char"/>
    <w:link w:val="Balk5"/>
    <w:rsid w:val="00560E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link w:val="Balk6"/>
    <w:rsid w:val="00560E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character" w:customStyle="1" w:styleId="Balk7Char">
    <w:name w:val="Başlık 7 Char"/>
    <w:link w:val="Balk7"/>
    <w:rsid w:val="00560E00"/>
    <w:rPr>
      <w:rFonts w:ascii="Times New Roman" w:eastAsia="Times New Roman" w:hAnsi="Times New Roman" w:cs="Times New Roman"/>
      <w:lang w:val="en-GB"/>
    </w:rPr>
  </w:style>
  <w:style w:type="character" w:customStyle="1" w:styleId="Balk8Char">
    <w:name w:val="Başlık 8 Char"/>
    <w:link w:val="Balk8"/>
    <w:rsid w:val="00560E00"/>
    <w:rPr>
      <w:rFonts w:ascii="Times New Roman" w:eastAsia="Times New Roman" w:hAnsi="Times New Roman" w:cs="Times New Roman"/>
      <w:i/>
      <w:iCs/>
      <w:lang w:val="en-GB"/>
    </w:rPr>
  </w:style>
  <w:style w:type="character" w:customStyle="1" w:styleId="Balk9Char">
    <w:name w:val="Başlık 9 Char"/>
    <w:link w:val="Balk9"/>
    <w:rsid w:val="00560E00"/>
    <w:rPr>
      <w:rFonts w:ascii="Arial" w:eastAsia="Times New Roman" w:hAnsi="Arial" w:cs="Arial"/>
      <w:sz w:val="22"/>
      <w:szCs w:val="22"/>
      <w:lang w:val="en-GB"/>
    </w:rPr>
  </w:style>
  <w:style w:type="paragraph" w:styleId="GvdeMetniGirintisi">
    <w:name w:val="Body Text Indent"/>
    <w:basedOn w:val="Normal"/>
    <w:link w:val="GvdeMetniGirintisiChar"/>
    <w:rsid w:val="00F25EE5"/>
    <w:pPr>
      <w:spacing w:line="360" w:lineRule="auto"/>
      <w:ind w:left="426" w:hanging="426"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GvdeMetniGirintisiChar">
    <w:name w:val="Gövde Metni Girintisi Char"/>
    <w:link w:val="GvdeMetniGirintisi"/>
    <w:rsid w:val="00F25EE5"/>
    <w:rPr>
      <w:rFonts w:ascii="Times New Roman" w:eastAsia="Times New Roman" w:hAnsi="Times New Roman" w:cs="Times New Roman"/>
      <w:sz w:val="22"/>
      <w:szCs w:val="20"/>
    </w:rPr>
  </w:style>
  <w:style w:type="paragraph" w:customStyle="1" w:styleId="stbilgi1">
    <w:name w:val="Üstbilgi1"/>
    <w:basedOn w:val="Normal"/>
    <w:link w:val="s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E03EB4"/>
    <w:rPr>
      <w:color w:val="000000"/>
    </w:rPr>
  </w:style>
  <w:style w:type="paragraph" w:customStyle="1" w:styleId="Altbilgi1">
    <w:name w:val="Altbilgi1"/>
    <w:basedOn w:val="Normal"/>
    <w:link w:val="AltbilgiChar"/>
    <w:uiPriority w:val="99"/>
    <w:unhideWhenUsed/>
    <w:rsid w:val="00E03E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E03EB4"/>
    <w:rPr>
      <w:color w:val="000000"/>
    </w:rPr>
  </w:style>
  <w:style w:type="paragraph" w:styleId="Dzeltme">
    <w:name w:val="Revision"/>
    <w:hidden/>
    <w:uiPriority w:val="99"/>
    <w:semiHidden/>
    <w:rsid w:val="00E03EB4"/>
    <w:rPr>
      <w:color w:val="000000"/>
      <w:sz w:val="24"/>
      <w:szCs w:val="24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51405D"/>
    <w:pPr>
      <w:spacing w:after="120"/>
    </w:pPr>
  </w:style>
  <w:style w:type="character" w:customStyle="1" w:styleId="GvdeMetniChar">
    <w:name w:val="Gövde Metni Char"/>
    <w:link w:val="GvdeMetni1"/>
    <w:uiPriority w:val="99"/>
    <w:semiHidden/>
    <w:rsid w:val="0051405D"/>
    <w:rPr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5140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KonuBalChar">
    <w:name w:val="Konu Başlığı Char"/>
    <w:link w:val="KonuBal"/>
    <w:rsid w:val="005140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klamaBavurusu">
    <w:name w:val="annotation reference"/>
    <w:uiPriority w:val="99"/>
    <w:semiHidden/>
    <w:unhideWhenUsed/>
    <w:rsid w:val="00BA2F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2F40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BA2F40"/>
    <w:rPr>
      <w:color w:val="00000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2F4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A2F40"/>
    <w:rPr>
      <w:b/>
      <w:bCs/>
      <w:color w:val="000000"/>
    </w:rPr>
  </w:style>
  <w:style w:type="paragraph" w:styleId="stBilgi">
    <w:name w:val="header"/>
    <w:basedOn w:val="Normal"/>
    <w:link w:val="stBilgiChar0"/>
    <w:uiPriority w:val="99"/>
    <w:unhideWhenUsed/>
    <w:rsid w:val="007964E7"/>
    <w:pPr>
      <w:tabs>
        <w:tab w:val="center" w:pos="4703"/>
        <w:tab w:val="right" w:pos="9406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7964E7"/>
    <w:rPr>
      <w:color w:val="000000"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7964E7"/>
    <w:pPr>
      <w:tabs>
        <w:tab w:val="center" w:pos="4703"/>
        <w:tab w:val="right" w:pos="9406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7964E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E783-1E68-41DC-867F-F38962E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Emre KOCALAR</dc:creator>
  <cp:keywords/>
  <cp:lastModifiedBy>User</cp:lastModifiedBy>
  <cp:revision>5</cp:revision>
  <cp:lastPrinted>2016-10-07T08:43:00Z</cp:lastPrinted>
  <dcterms:created xsi:type="dcterms:W3CDTF">2021-09-28T09:48:00Z</dcterms:created>
  <dcterms:modified xsi:type="dcterms:W3CDTF">2021-09-28T09:56:00Z</dcterms:modified>
</cp:coreProperties>
</file>